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1E7F8040"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 xml:space="preserve">STEP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FC1B584" w14:textId="5BA92A6B" w:rsidR="002A43D0"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60005310" w:history="1">
            <w:r w:rsidR="002A43D0" w:rsidRPr="00C3794F">
              <w:rPr>
                <w:rStyle w:val="Hyperlink"/>
              </w:rPr>
              <w:t>1</w:t>
            </w:r>
            <w:r w:rsidR="002A43D0">
              <w:rPr>
                <w:rFonts w:asciiTheme="minorHAnsi" w:hAnsiTheme="minorHAnsi" w:cstheme="minorBidi"/>
                <w:b w:val="0"/>
                <w:bCs w:val="0"/>
                <w:kern w:val="2"/>
                <w:sz w:val="22"/>
                <w:szCs w:val="22"/>
                <w14:ligatures w14:val="standardContextual"/>
              </w:rPr>
              <w:tab/>
            </w:r>
            <w:r w:rsidR="002A43D0" w:rsidRPr="00C3794F">
              <w:rPr>
                <w:rStyle w:val="Hyperlink"/>
              </w:rPr>
              <w:t>Introduction</w:t>
            </w:r>
            <w:r w:rsidR="002A43D0">
              <w:rPr>
                <w:webHidden/>
              </w:rPr>
              <w:tab/>
            </w:r>
            <w:r w:rsidR="002A43D0">
              <w:rPr>
                <w:webHidden/>
              </w:rPr>
              <w:fldChar w:fldCharType="begin"/>
            </w:r>
            <w:r w:rsidR="002A43D0">
              <w:rPr>
                <w:webHidden/>
              </w:rPr>
              <w:instrText xml:space="preserve"> PAGEREF _Toc160005310 \h </w:instrText>
            </w:r>
            <w:r w:rsidR="002A43D0">
              <w:rPr>
                <w:webHidden/>
              </w:rPr>
            </w:r>
            <w:r w:rsidR="002A43D0">
              <w:rPr>
                <w:webHidden/>
              </w:rPr>
              <w:fldChar w:fldCharType="separate"/>
            </w:r>
            <w:r w:rsidR="002A43D0">
              <w:rPr>
                <w:webHidden/>
              </w:rPr>
              <w:t>4</w:t>
            </w:r>
            <w:r w:rsidR="002A43D0">
              <w:rPr>
                <w:webHidden/>
              </w:rPr>
              <w:fldChar w:fldCharType="end"/>
            </w:r>
          </w:hyperlink>
        </w:p>
        <w:p w14:paraId="055D5708" w14:textId="66782A85"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1" w:history="1">
            <w:r w:rsidR="002A43D0" w:rsidRPr="00C3794F">
              <w:rPr>
                <w:rStyle w:val="Hyperlink"/>
              </w:rPr>
              <w:t>1.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The input formats</w:t>
            </w:r>
            <w:r w:rsidR="002A43D0">
              <w:rPr>
                <w:webHidden/>
              </w:rPr>
              <w:tab/>
            </w:r>
            <w:r w:rsidR="002A43D0">
              <w:rPr>
                <w:webHidden/>
              </w:rPr>
              <w:fldChar w:fldCharType="begin"/>
            </w:r>
            <w:r w:rsidR="002A43D0">
              <w:rPr>
                <w:webHidden/>
              </w:rPr>
              <w:instrText xml:space="preserve"> PAGEREF _Toc160005311 \h </w:instrText>
            </w:r>
            <w:r w:rsidR="002A43D0">
              <w:rPr>
                <w:webHidden/>
              </w:rPr>
            </w:r>
            <w:r w:rsidR="002A43D0">
              <w:rPr>
                <w:webHidden/>
              </w:rPr>
              <w:fldChar w:fldCharType="separate"/>
            </w:r>
            <w:r w:rsidR="002A43D0">
              <w:rPr>
                <w:webHidden/>
              </w:rPr>
              <w:t>4</w:t>
            </w:r>
            <w:r w:rsidR="002A43D0">
              <w:rPr>
                <w:webHidden/>
              </w:rPr>
              <w:fldChar w:fldCharType="end"/>
            </w:r>
          </w:hyperlink>
        </w:p>
        <w:p w14:paraId="68E08BB8" w14:textId="002BD64E"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2" w:history="1">
            <w:r w:rsidR="002A43D0" w:rsidRPr="00C3794F">
              <w:rPr>
                <w:rStyle w:val="Hyperlink"/>
              </w:rPr>
              <w:t>1.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External-facing OSIS</w:t>
            </w:r>
            <w:r w:rsidR="002A43D0">
              <w:rPr>
                <w:webHidden/>
              </w:rPr>
              <w:tab/>
            </w:r>
            <w:r w:rsidR="002A43D0">
              <w:rPr>
                <w:webHidden/>
              </w:rPr>
              <w:fldChar w:fldCharType="begin"/>
            </w:r>
            <w:r w:rsidR="002A43D0">
              <w:rPr>
                <w:webHidden/>
              </w:rPr>
              <w:instrText xml:space="preserve"> PAGEREF _Toc160005312 \h </w:instrText>
            </w:r>
            <w:r w:rsidR="002A43D0">
              <w:rPr>
                <w:webHidden/>
              </w:rPr>
            </w:r>
            <w:r w:rsidR="002A43D0">
              <w:rPr>
                <w:webHidden/>
              </w:rPr>
              <w:fldChar w:fldCharType="separate"/>
            </w:r>
            <w:r w:rsidR="002A43D0">
              <w:rPr>
                <w:webHidden/>
              </w:rPr>
              <w:t>5</w:t>
            </w:r>
            <w:r w:rsidR="002A43D0">
              <w:rPr>
                <w:webHidden/>
              </w:rPr>
              <w:fldChar w:fldCharType="end"/>
            </w:r>
          </w:hyperlink>
        </w:p>
        <w:p w14:paraId="095D0C6E" w14:textId="03449A86"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3" w:history="1">
            <w:r w:rsidR="002A43D0" w:rsidRPr="00C3794F">
              <w:rPr>
                <w:rStyle w:val="Hyperlink"/>
              </w:rPr>
              <w:t>1.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Internal-facing OSIS</w:t>
            </w:r>
            <w:r w:rsidR="002A43D0">
              <w:rPr>
                <w:webHidden/>
              </w:rPr>
              <w:tab/>
            </w:r>
            <w:r w:rsidR="002A43D0">
              <w:rPr>
                <w:webHidden/>
              </w:rPr>
              <w:fldChar w:fldCharType="begin"/>
            </w:r>
            <w:r w:rsidR="002A43D0">
              <w:rPr>
                <w:webHidden/>
              </w:rPr>
              <w:instrText xml:space="preserve"> PAGEREF _Toc160005313 \h </w:instrText>
            </w:r>
            <w:r w:rsidR="002A43D0">
              <w:rPr>
                <w:webHidden/>
              </w:rPr>
            </w:r>
            <w:r w:rsidR="002A43D0">
              <w:rPr>
                <w:webHidden/>
              </w:rPr>
              <w:fldChar w:fldCharType="separate"/>
            </w:r>
            <w:r w:rsidR="002A43D0">
              <w:rPr>
                <w:webHidden/>
              </w:rPr>
              <w:t>6</w:t>
            </w:r>
            <w:r w:rsidR="002A43D0">
              <w:rPr>
                <w:webHidden/>
              </w:rPr>
              <w:fldChar w:fldCharType="end"/>
            </w:r>
          </w:hyperlink>
        </w:p>
        <w:p w14:paraId="51B291BB" w14:textId="7716BE13"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4" w:history="1">
            <w:r w:rsidR="002A43D0" w:rsidRPr="00C3794F">
              <w:rPr>
                <w:rStyle w:val="Hyperlink"/>
              </w:rPr>
              <w:t>1.4</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ross-boundary markup</w:t>
            </w:r>
            <w:r w:rsidR="002A43D0">
              <w:rPr>
                <w:webHidden/>
              </w:rPr>
              <w:tab/>
            </w:r>
            <w:r w:rsidR="002A43D0">
              <w:rPr>
                <w:webHidden/>
              </w:rPr>
              <w:fldChar w:fldCharType="begin"/>
            </w:r>
            <w:r w:rsidR="002A43D0">
              <w:rPr>
                <w:webHidden/>
              </w:rPr>
              <w:instrText xml:space="preserve"> PAGEREF _Toc160005314 \h </w:instrText>
            </w:r>
            <w:r w:rsidR="002A43D0">
              <w:rPr>
                <w:webHidden/>
              </w:rPr>
            </w:r>
            <w:r w:rsidR="002A43D0">
              <w:rPr>
                <w:webHidden/>
              </w:rPr>
              <w:fldChar w:fldCharType="separate"/>
            </w:r>
            <w:r w:rsidR="002A43D0">
              <w:rPr>
                <w:webHidden/>
              </w:rPr>
              <w:t>6</w:t>
            </w:r>
            <w:r w:rsidR="002A43D0">
              <w:rPr>
                <w:webHidden/>
              </w:rPr>
              <w:fldChar w:fldCharType="end"/>
            </w:r>
          </w:hyperlink>
        </w:p>
        <w:p w14:paraId="4A8D8E7F" w14:textId="33CB4B72"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5" w:history="1">
            <w:r w:rsidR="002A43D0" w:rsidRPr="00C3794F">
              <w:rPr>
                <w:rStyle w:val="Hyperlink"/>
              </w:rPr>
              <w:t>1.5</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Reversification</w:t>
            </w:r>
            <w:r w:rsidR="002A43D0">
              <w:rPr>
                <w:webHidden/>
              </w:rPr>
              <w:tab/>
            </w:r>
            <w:r w:rsidR="002A43D0">
              <w:rPr>
                <w:webHidden/>
              </w:rPr>
              <w:fldChar w:fldCharType="begin"/>
            </w:r>
            <w:r w:rsidR="002A43D0">
              <w:rPr>
                <w:webHidden/>
              </w:rPr>
              <w:instrText xml:space="preserve"> PAGEREF _Toc160005315 \h </w:instrText>
            </w:r>
            <w:r w:rsidR="002A43D0">
              <w:rPr>
                <w:webHidden/>
              </w:rPr>
            </w:r>
            <w:r w:rsidR="002A43D0">
              <w:rPr>
                <w:webHidden/>
              </w:rPr>
              <w:fldChar w:fldCharType="separate"/>
            </w:r>
            <w:r w:rsidR="002A43D0">
              <w:rPr>
                <w:webHidden/>
              </w:rPr>
              <w:t>7</w:t>
            </w:r>
            <w:r w:rsidR="002A43D0">
              <w:rPr>
                <w:webHidden/>
              </w:rPr>
              <w:fldChar w:fldCharType="end"/>
            </w:r>
          </w:hyperlink>
        </w:p>
        <w:p w14:paraId="33A076A1" w14:textId="4542CF5D"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16" w:history="1">
            <w:r w:rsidR="002A43D0" w:rsidRPr="00C3794F">
              <w:rPr>
                <w:rStyle w:val="Hyperlink"/>
              </w:rPr>
              <w:t>1.6</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Osis2mod</w:t>
            </w:r>
            <w:r w:rsidR="002A43D0">
              <w:rPr>
                <w:webHidden/>
              </w:rPr>
              <w:tab/>
            </w:r>
            <w:r w:rsidR="002A43D0">
              <w:rPr>
                <w:webHidden/>
              </w:rPr>
              <w:fldChar w:fldCharType="begin"/>
            </w:r>
            <w:r w:rsidR="002A43D0">
              <w:rPr>
                <w:webHidden/>
              </w:rPr>
              <w:instrText xml:space="preserve"> PAGEREF _Toc160005316 \h </w:instrText>
            </w:r>
            <w:r w:rsidR="002A43D0">
              <w:rPr>
                <w:webHidden/>
              </w:rPr>
            </w:r>
            <w:r w:rsidR="002A43D0">
              <w:rPr>
                <w:webHidden/>
              </w:rPr>
              <w:fldChar w:fldCharType="separate"/>
            </w:r>
            <w:r w:rsidR="002A43D0">
              <w:rPr>
                <w:webHidden/>
              </w:rPr>
              <w:t>8</w:t>
            </w:r>
            <w:r w:rsidR="002A43D0">
              <w:rPr>
                <w:webHidden/>
              </w:rPr>
              <w:fldChar w:fldCharType="end"/>
            </w:r>
          </w:hyperlink>
        </w:p>
        <w:p w14:paraId="2DF3C5D2" w14:textId="21F1CFCD" w:rsidR="002A43D0" w:rsidRDefault="00000000">
          <w:pPr>
            <w:pStyle w:val="TOC1"/>
            <w:rPr>
              <w:rFonts w:asciiTheme="minorHAnsi" w:hAnsiTheme="minorHAnsi" w:cstheme="minorBidi"/>
              <w:b w:val="0"/>
              <w:bCs w:val="0"/>
              <w:kern w:val="2"/>
              <w:sz w:val="22"/>
              <w:szCs w:val="22"/>
              <w14:ligatures w14:val="standardContextual"/>
            </w:rPr>
          </w:pPr>
          <w:hyperlink w:anchor="_Toc160005317" w:history="1">
            <w:r w:rsidR="002A43D0" w:rsidRPr="00C3794F">
              <w:rPr>
                <w:rStyle w:val="Hyperlink"/>
              </w:rPr>
              <w:t>2</w:t>
            </w:r>
            <w:r w:rsidR="002A43D0">
              <w:rPr>
                <w:rFonts w:asciiTheme="minorHAnsi" w:hAnsiTheme="minorHAnsi" w:cstheme="minorBidi"/>
                <w:b w:val="0"/>
                <w:bCs w:val="0"/>
                <w:kern w:val="2"/>
                <w:sz w:val="22"/>
                <w:szCs w:val="22"/>
                <w14:ligatures w14:val="standardContextual"/>
              </w:rPr>
              <w:tab/>
            </w:r>
            <w:r w:rsidR="002A43D0" w:rsidRPr="00C3794F">
              <w:rPr>
                <w:rStyle w:val="Hyperlink"/>
              </w:rPr>
              <w:t>Using the converter – process overview</w:t>
            </w:r>
            <w:r w:rsidR="002A43D0">
              <w:rPr>
                <w:webHidden/>
              </w:rPr>
              <w:tab/>
            </w:r>
            <w:r w:rsidR="002A43D0">
              <w:rPr>
                <w:webHidden/>
              </w:rPr>
              <w:fldChar w:fldCharType="begin"/>
            </w:r>
            <w:r w:rsidR="002A43D0">
              <w:rPr>
                <w:webHidden/>
              </w:rPr>
              <w:instrText xml:space="preserve"> PAGEREF _Toc160005317 \h </w:instrText>
            </w:r>
            <w:r w:rsidR="002A43D0">
              <w:rPr>
                <w:webHidden/>
              </w:rPr>
            </w:r>
            <w:r w:rsidR="002A43D0">
              <w:rPr>
                <w:webHidden/>
              </w:rPr>
              <w:fldChar w:fldCharType="separate"/>
            </w:r>
            <w:r w:rsidR="002A43D0">
              <w:rPr>
                <w:webHidden/>
              </w:rPr>
              <w:t>9</w:t>
            </w:r>
            <w:r w:rsidR="002A43D0">
              <w:rPr>
                <w:webHidden/>
              </w:rPr>
              <w:fldChar w:fldCharType="end"/>
            </w:r>
          </w:hyperlink>
        </w:p>
        <w:p w14:paraId="7BF8E021" w14:textId="0BDD921C" w:rsidR="002A43D0" w:rsidRDefault="00000000">
          <w:pPr>
            <w:pStyle w:val="TOC1"/>
            <w:rPr>
              <w:rFonts w:asciiTheme="minorHAnsi" w:hAnsiTheme="minorHAnsi" w:cstheme="minorBidi"/>
              <w:b w:val="0"/>
              <w:bCs w:val="0"/>
              <w:kern w:val="2"/>
              <w:sz w:val="22"/>
              <w:szCs w:val="22"/>
              <w14:ligatures w14:val="standardContextual"/>
            </w:rPr>
          </w:pPr>
          <w:hyperlink w:anchor="_Toc160005318" w:history="1">
            <w:r w:rsidR="002A43D0" w:rsidRPr="00C3794F">
              <w:rPr>
                <w:rStyle w:val="Hyperlink"/>
              </w:rPr>
              <w:t>3</w:t>
            </w:r>
            <w:r w:rsidR="002A43D0">
              <w:rPr>
                <w:rFonts w:asciiTheme="minorHAnsi" w:hAnsiTheme="minorHAnsi" w:cstheme="minorBidi"/>
                <w:b w:val="0"/>
                <w:bCs w:val="0"/>
                <w:kern w:val="2"/>
                <w:sz w:val="22"/>
                <w:szCs w:val="22"/>
                <w14:ligatures w14:val="standardContextual"/>
              </w:rPr>
              <w:tab/>
            </w:r>
            <w:r w:rsidR="002A43D0" w:rsidRPr="00C3794F">
              <w:rPr>
                <w:rStyle w:val="Hyperlink"/>
              </w:rPr>
              <w:t>Installing the tool and configuring the environment</w:t>
            </w:r>
            <w:r w:rsidR="002A43D0">
              <w:rPr>
                <w:webHidden/>
              </w:rPr>
              <w:tab/>
            </w:r>
            <w:r w:rsidR="002A43D0">
              <w:rPr>
                <w:webHidden/>
              </w:rPr>
              <w:fldChar w:fldCharType="begin"/>
            </w:r>
            <w:r w:rsidR="002A43D0">
              <w:rPr>
                <w:webHidden/>
              </w:rPr>
              <w:instrText xml:space="preserve"> PAGEREF _Toc160005318 \h </w:instrText>
            </w:r>
            <w:r w:rsidR="002A43D0">
              <w:rPr>
                <w:webHidden/>
              </w:rPr>
            </w:r>
            <w:r w:rsidR="002A43D0">
              <w:rPr>
                <w:webHidden/>
              </w:rPr>
              <w:fldChar w:fldCharType="separate"/>
            </w:r>
            <w:r w:rsidR="002A43D0">
              <w:rPr>
                <w:webHidden/>
              </w:rPr>
              <w:t>10</w:t>
            </w:r>
            <w:r w:rsidR="002A43D0">
              <w:rPr>
                <w:webHidden/>
              </w:rPr>
              <w:fldChar w:fldCharType="end"/>
            </w:r>
          </w:hyperlink>
        </w:p>
        <w:p w14:paraId="15BB3FD6" w14:textId="45C43E5B" w:rsidR="002A43D0" w:rsidRDefault="00000000">
          <w:pPr>
            <w:pStyle w:val="TOC1"/>
            <w:rPr>
              <w:rFonts w:asciiTheme="minorHAnsi" w:hAnsiTheme="minorHAnsi" w:cstheme="minorBidi"/>
              <w:b w:val="0"/>
              <w:bCs w:val="0"/>
              <w:kern w:val="2"/>
              <w:sz w:val="22"/>
              <w:szCs w:val="22"/>
              <w14:ligatures w14:val="standardContextual"/>
            </w:rPr>
          </w:pPr>
          <w:hyperlink w:anchor="_Toc160005319" w:history="1">
            <w:r w:rsidR="002A43D0" w:rsidRPr="00C3794F">
              <w:rPr>
                <w:rStyle w:val="Hyperlink"/>
              </w:rPr>
              <w:t>4</w:t>
            </w:r>
            <w:r w:rsidR="002A43D0">
              <w:rPr>
                <w:rFonts w:asciiTheme="minorHAnsi" w:hAnsiTheme="minorHAnsi" w:cstheme="minorBidi"/>
                <w:b w:val="0"/>
                <w:bCs w:val="0"/>
                <w:kern w:val="2"/>
                <w:sz w:val="22"/>
                <w:szCs w:val="22"/>
                <w14:ligatures w14:val="standardContextual"/>
              </w:rPr>
              <w:tab/>
            </w:r>
            <w:r w:rsidR="002A43D0" w:rsidRPr="00C3794F">
              <w:rPr>
                <w:rStyle w:val="Hyperlink"/>
              </w:rPr>
              <w:t>Creating a folder structure</w:t>
            </w:r>
            <w:r w:rsidR="002A43D0">
              <w:rPr>
                <w:webHidden/>
              </w:rPr>
              <w:tab/>
            </w:r>
            <w:r w:rsidR="002A43D0">
              <w:rPr>
                <w:webHidden/>
              </w:rPr>
              <w:fldChar w:fldCharType="begin"/>
            </w:r>
            <w:r w:rsidR="002A43D0">
              <w:rPr>
                <w:webHidden/>
              </w:rPr>
              <w:instrText xml:space="preserve"> PAGEREF _Toc160005319 \h </w:instrText>
            </w:r>
            <w:r w:rsidR="002A43D0">
              <w:rPr>
                <w:webHidden/>
              </w:rPr>
            </w:r>
            <w:r w:rsidR="002A43D0">
              <w:rPr>
                <w:webHidden/>
              </w:rPr>
              <w:fldChar w:fldCharType="separate"/>
            </w:r>
            <w:r w:rsidR="002A43D0">
              <w:rPr>
                <w:webHidden/>
              </w:rPr>
              <w:t>11</w:t>
            </w:r>
            <w:r w:rsidR="002A43D0">
              <w:rPr>
                <w:webHidden/>
              </w:rPr>
              <w:fldChar w:fldCharType="end"/>
            </w:r>
          </w:hyperlink>
        </w:p>
        <w:p w14:paraId="4B8CB34F" w14:textId="1CA99F1F"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0" w:history="1">
            <w:r w:rsidR="002A43D0" w:rsidRPr="00C3794F">
              <w:rPr>
                <w:rStyle w:val="Hyperlink"/>
              </w:rPr>
              <w:t>4.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The per-text root folder</w:t>
            </w:r>
            <w:r w:rsidR="002A43D0">
              <w:rPr>
                <w:webHidden/>
              </w:rPr>
              <w:tab/>
            </w:r>
            <w:r w:rsidR="002A43D0">
              <w:rPr>
                <w:webHidden/>
              </w:rPr>
              <w:fldChar w:fldCharType="begin"/>
            </w:r>
            <w:r w:rsidR="002A43D0">
              <w:rPr>
                <w:webHidden/>
              </w:rPr>
              <w:instrText xml:space="preserve"> PAGEREF _Toc160005320 \h </w:instrText>
            </w:r>
            <w:r w:rsidR="002A43D0">
              <w:rPr>
                <w:webHidden/>
              </w:rPr>
            </w:r>
            <w:r w:rsidR="002A43D0">
              <w:rPr>
                <w:webHidden/>
              </w:rPr>
              <w:fldChar w:fldCharType="separate"/>
            </w:r>
            <w:r w:rsidR="002A43D0">
              <w:rPr>
                <w:webHidden/>
              </w:rPr>
              <w:t>11</w:t>
            </w:r>
            <w:r w:rsidR="002A43D0">
              <w:rPr>
                <w:webHidden/>
              </w:rPr>
              <w:fldChar w:fldCharType="end"/>
            </w:r>
          </w:hyperlink>
        </w:p>
        <w:p w14:paraId="6FC7AADF" w14:textId="12A3B483"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1" w:history="1">
            <w:r w:rsidR="002A43D0" w:rsidRPr="00C3794F">
              <w:rPr>
                <w:rStyle w:val="Hyperlink"/>
              </w:rPr>
              <w:t>4.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The content of the per-text root folder</w:t>
            </w:r>
            <w:r w:rsidR="002A43D0">
              <w:rPr>
                <w:webHidden/>
              </w:rPr>
              <w:tab/>
            </w:r>
            <w:r w:rsidR="002A43D0">
              <w:rPr>
                <w:webHidden/>
              </w:rPr>
              <w:fldChar w:fldCharType="begin"/>
            </w:r>
            <w:r w:rsidR="002A43D0">
              <w:rPr>
                <w:webHidden/>
              </w:rPr>
              <w:instrText xml:space="preserve"> PAGEREF _Toc160005321 \h </w:instrText>
            </w:r>
            <w:r w:rsidR="002A43D0">
              <w:rPr>
                <w:webHidden/>
              </w:rPr>
            </w:r>
            <w:r w:rsidR="002A43D0">
              <w:rPr>
                <w:webHidden/>
              </w:rPr>
              <w:fldChar w:fldCharType="separate"/>
            </w:r>
            <w:r w:rsidR="002A43D0">
              <w:rPr>
                <w:webHidden/>
              </w:rPr>
              <w:t>11</w:t>
            </w:r>
            <w:r w:rsidR="002A43D0">
              <w:rPr>
                <w:webHidden/>
              </w:rPr>
              <w:fldChar w:fldCharType="end"/>
            </w:r>
          </w:hyperlink>
        </w:p>
        <w:p w14:paraId="59F330A9" w14:textId="5DB9B758" w:rsidR="002A43D0" w:rsidRDefault="00000000">
          <w:pPr>
            <w:pStyle w:val="TOC1"/>
            <w:rPr>
              <w:rFonts w:asciiTheme="minorHAnsi" w:hAnsiTheme="minorHAnsi" w:cstheme="minorBidi"/>
              <w:b w:val="0"/>
              <w:bCs w:val="0"/>
              <w:kern w:val="2"/>
              <w:sz w:val="22"/>
              <w:szCs w:val="22"/>
              <w14:ligatures w14:val="standardContextual"/>
            </w:rPr>
          </w:pPr>
          <w:hyperlink w:anchor="_Toc160005322" w:history="1">
            <w:r w:rsidR="002A43D0" w:rsidRPr="00C3794F">
              <w:rPr>
                <w:rStyle w:val="Hyperlink"/>
              </w:rPr>
              <w:t>5</w:t>
            </w:r>
            <w:r w:rsidR="002A43D0">
              <w:rPr>
                <w:rFonts w:asciiTheme="minorHAnsi" w:hAnsiTheme="minorHAnsi" w:cstheme="minorBidi"/>
                <w:b w:val="0"/>
                <w:bCs w:val="0"/>
                <w:kern w:val="2"/>
                <w:sz w:val="22"/>
                <w:szCs w:val="22"/>
                <w14:ligatures w14:val="standardContextual"/>
              </w:rPr>
              <w:tab/>
            </w:r>
            <w:r w:rsidR="002A43D0" w:rsidRPr="00C3794F">
              <w:rPr>
                <w:rStyle w:val="Hyperlink"/>
              </w:rPr>
              <w:t>Configuration and metadata</w:t>
            </w:r>
            <w:r w:rsidR="002A43D0">
              <w:rPr>
                <w:webHidden/>
              </w:rPr>
              <w:tab/>
            </w:r>
            <w:r w:rsidR="002A43D0">
              <w:rPr>
                <w:webHidden/>
              </w:rPr>
              <w:fldChar w:fldCharType="begin"/>
            </w:r>
            <w:r w:rsidR="002A43D0">
              <w:rPr>
                <w:webHidden/>
              </w:rPr>
              <w:instrText xml:space="preserve"> PAGEREF _Toc160005322 \h </w:instrText>
            </w:r>
            <w:r w:rsidR="002A43D0">
              <w:rPr>
                <w:webHidden/>
              </w:rPr>
            </w:r>
            <w:r w:rsidR="002A43D0">
              <w:rPr>
                <w:webHidden/>
              </w:rPr>
              <w:fldChar w:fldCharType="separate"/>
            </w:r>
            <w:r w:rsidR="002A43D0">
              <w:rPr>
                <w:webHidden/>
              </w:rPr>
              <w:t>13</w:t>
            </w:r>
            <w:r w:rsidR="002A43D0">
              <w:rPr>
                <w:webHidden/>
              </w:rPr>
              <w:fldChar w:fldCharType="end"/>
            </w:r>
          </w:hyperlink>
        </w:p>
        <w:p w14:paraId="619EA2C7" w14:textId="76BFDCFE"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3" w:history="1">
            <w:r w:rsidR="002A43D0" w:rsidRPr="00C3794F">
              <w:rPr>
                <w:rStyle w:val="Hyperlink"/>
              </w:rPr>
              <w:t>5.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Overview</w:t>
            </w:r>
            <w:r w:rsidR="002A43D0">
              <w:rPr>
                <w:webHidden/>
              </w:rPr>
              <w:tab/>
            </w:r>
            <w:r w:rsidR="002A43D0">
              <w:rPr>
                <w:webHidden/>
              </w:rPr>
              <w:fldChar w:fldCharType="begin"/>
            </w:r>
            <w:r w:rsidR="002A43D0">
              <w:rPr>
                <w:webHidden/>
              </w:rPr>
              <w:instrText xml:space="preserve"> PAGEREF _Toc160005323 \h </w:instrText>
            </w:r>
            <w:r w:rsidR="002A43D0">
              <w:rPr>
                <w:webHidden/>
              </w:rPr>
            </w:r>
            <w:r w:rsidR="002A43D0">
              <w:rPr>
                <w:webHidden/>
              </w:rPr>
              <w:fldChar w:fldCharType="separate"/>
            </w:r>
            <w:r w:rsidR="002A43D0">
              <w:rPr>
                <w:webHidden/>
              </w:rPr>
              <w:t>13</w:t>
            </w:r>
            <w:r w:rsidR="002A43D0">
              <w:rPr>
                <w:webHidden/>
              </w:rPr>
              <w:fldChar w:fldCharType="end"/>
            </w:r>
          </w:hyperlink>
        </w:p>
        <w:p w14:paraId="1DD78EE7" w14:textId="32C88E5F" w:rsidR="002A43D0" w:rsidRDefault="00000000">
          <w:pPr>
            <w:pStyle w:val="TOC1"/>
            <w:rPr>
              <w:rFonts w:asciiTheme="minorHAnsi" w:hAnsiTheme="minorHAnsi" w:cstheme="minorBidi"/>
              <w:b w:val="0"/>
              <w:bCs w:val="0"/>
              <w:kern w:val="2"/>
              <w:sz w:val="22"/>
              <w:szCs w:val="22"/>
              <w14:ligatures w14:val="standardContextual"/>
            </w:rPr>
          </w:pPr>
          <w:hyperlink w:anchor="_Toc160005324" w:history="1">
            <w:r w:rsidR="002A43D0" w:rsidRPr="00C3794F">
              <w:rPr>
                <w:rStyle w:val="Hyperlink"/>
              </w:rPr>
              <w:t>6</w:t>
            </w:r>
            <w:r w:rsidR="002A43D0">
              <w:rPr>
                <w:rFonts w:asciiTheme="minorHAnsi" w:hAnsiTheme="minorHAnsi" w:cstheme="minorBidi"/>
                <w:b w:val="0"/>
                <w:bCs w:val="0"/>
                <w:kern w:val="2"/>
                <w:sz w:val="22"/>
                <w:szCs w:val="22"/>
                <w14:ligatures w14:val="standardContextual"/>
              </w:rPr>
              <w:tab/>
            </w:r>
            <w:r w:rsidR="002A43D0" w:rsidRPr="00C3794F">
              <w:rPr>
                <w:rStyle w:val="Hyperlink"/>
              </w:rPr>
              <w:t>Do you need to pre-process the text?</w:t>
            </w:r>
            <w:r w:rsidR="002A43D0">
              <w:rPr>
                <w:webHidden/>
              </w:rPr>
              <w:tab/>
            </w:r>
            <w:r w:rsidR="002A43D0">
              <w:rPr>
                <w:webHidden/>
              </w:rPr>
              <w:fldChar w:fldCharType="begin"/>
            </w:r>
            <w:r w:rsidR="002A43D0">
              <w:rPr>
                <w:webHidden/>
              </w:rPr>
              <w:instrText xml:space="preserve"> PAGEREF _Toc160005324 \h </w:instrText>
            </w:r>
            <w:r w:rsidR="002A43D0">
              <w:rPr>
                <w:webHidden/>
              </w:rPr>
            </w:r>
            <w:r w:rsidR="002A43D0">
              <w:rPr>
                <w:webHidden/>
              </w:rPr>
              <w:fldChar w:fldCharType="separate"/>
            </w:r>
            <w:r w:rsidR="002A43D0">
              <w:rPr>
                <w:webHidden/>
              </w:rPr>
              <w:t>14</w:t>
            </w:r>
            <w:r w:rsidR="002A43D0">
              <w:rPr>
                <w:webHidden/>
              </w:rPr>
              <w:fldChar w:fldCharType="end"/>
            </w:r>
          </w:hyperlink>
        </w:p>
        <w:p w14:paraId="7191E8E4" w14:textId="5FB027B7"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5" w:history="1">
            <w:r w:rsidR="002A43D0" w:rsidRPr="00C3794F">
              <w:rPr>
                <w:rStyle w:val="Hyperlink"/>
              </w:rPr>
              <w:t>6.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VerseLine</w:t>
            </w:r>
            <w:r w:rsidR="002A43D0">
              <w:rPr>
                <w:webHidden/>
              </w:rPr>
              <w:tab/>
            </w:r>
            <w:r w:rsidR="002A43D0">
              <w:rPr>
                <w:webHidden/>
              </w:rPr>
              <w:fldChar w:fldCharType="begin"/>
            </w:r>
            <w:r w:rsidR="002A43D0">
              <w:rPr>
                <w:webHidden/>
              </w:rPr>
              <w:instrText xml:space="preserve"> PAGEREF _Toc160005325 \h </w:instrText>
            </w:r>
            <w:r w:rsidR="002A43D0">
              <w:rPr>
                <w:webHidden/>
              </w:rPr>
            </w:r>
            <w:r w:rsidR="002A43D0">
              <w:rPr>
                <w:webHidden/>
              </w:rPr>
              <w:fldChar w:fldCharType="separate"/>
            </w:r>
            <w:r w:rsidR="002A43D0">
              <w:rPr>
                <w:webHidden/>
              </w:rPr>
              <w:t>14</w:t>
            </w:r>
            <w:r w:rsidR="002A43D0">
              <w:rPr>
                <w:webHidden/>
              </w:rPr>
              <w:fldChar w:fldCharType="end"/>
            </w:r>
          </w:hyperlink>
        </w:p>
        <w:p w14:paraId="05A05CC8" w14:textId="05BB7A27"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6" w:history="1">
            <w:r w:rsidR="002A43D0" w:rsidRPr="00C3794F">
              <w:rPr>
                <w:rStyle w:val="Hyperlink"/>
              </w:rPr>
              <w:t>6.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USX</w:t>
            </w:r>
            <w:r w:rsidR="002A43D0">
              <w:rPr>
                <w:webHidden/>
              </w:rPr>
              <w:tab/>
            </w:r>
            <w:r w:rsidR="002A43D0">
              <w:rPr>
                <w:webHidden/>
              </w:rPr>
              <w:fldChar w:fldCharType="begin"/>
            </w:r>
            <w:r w:rsidR="002A43D0">
              <w:rPr>
                <w:webHidden/>
              </w:rPr>
              <w:instrText xml:space="preserve"> PAGEREF _Toc160005326 \h </w:instrText>
            </w:r>
            <w:r w:rsidR="002A43D0">
              <w:rPr>
                <w:webHidden/>
              </w:rPr>
            </w:r>
            <w:r w:rsidR="002A43D0">
              <w:rPr>
                <w:webHidden/>
              </w:rPr>
              <w:fldChar w:fldCharType="separate"/>
            </w:r>
            <w:r w:rsidR="002A43D0">
              <w:rPr>
                <w:webHidden/>
              </w:rPr>
              <w:t>14</w:t>
            </w:r>
            <w:r w:rsidR="002A43D0">
              <w:rPr>
                <w:webHidden/>
              </w:rPr>
              <w:fldChar w:fldCharType="end"/>
            </w:r>
          </w:hyperlink>
        </w:p>
        <w:p w14:paraId="74141223" w14:textId="364F58D3"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7" w:history="1">
            <w:r w:rsidR="002A43D0" w:rsidRPr="00C3794F">
              <w:rPr>
                <w:rStyle w:val="Hyperlink"/>
              </w:rPr>
              <w:t>6.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OSIS</w:t>
            </w:r>
            <w:r w:rsidR="002A43D0">
              <w:rPr>
                <w:webHidden/>
              </w:rPr>
              <w:tab/>
            </w:r>
            <w:r w:rsidR="002A43D0">
              <w:rPr>
                <w:webHidden/>
              </w:rPr>
              <w:fldChar w:fldCharType="begin"/>
            </w:r>
            <w:r w:rsidR="002A43D0">
              <w:rPr>
                <w:webHidden/>
              </w:rPr>
              <w:instrText xml:space="preserve"> PAGEREF _Toc160005327 \h </w:instrText>
            </w:r>
            <w:r w:rsidR="002A43D0">
              <w:rPr>
                <w:webHidden/>
              </w:rPr>
            </w:r>
            <w:r w:rsidR="002A43D0">
              <w:rPr>
                <w:webHidden/>
              </w:rPr>
              <w:fldChar w:fldCharType="separate"/>
            </w:r>
            <w:r w:rsidR="002A43D0">
              <w:rPr>
                <w:webHidden/>
              </w:rPr>
              <w:t>15</w:t>
            </w:r>
            <w:r w:rsidR="002A43D0">
              <w:rPr>
                <w:webHidden/>
              </w:rPr>
              <w:fldChar w:fldCharType="end"/>
            </w:r>
          </w:hyperlink>
        </w:p>
        <w:p w14:paraId="4108AC5F" w14:textId="33BE1ECB" w:rsidR="002A43D0" w:rsidRDefault="00000000">
          <w:pPr>
            <w:pStyle w:val="TOC1"/>
            <w:rPr>
              <w:rFonts w:asciiTheme="minorHAnsi" w:hAnsiTheme="minorHAnsi" w:cstheme="minorBidi"/>
              <w:b w:val="0"/>
              <w:bCs w:val="0"/>
              <w:kern w:val="2"/>
              <w:sz w:val="22"/>
              <w:szCs w:val="22"/>
              <w14:ligatures w14:val="standardContextual"/>
            </w:rPr>
          </w:pPr>
          <w:hyperlink w:anchor="_Toc160005328" w:history="1">
            <w:r w:rsidR="002A43D0" w:rsidRPr="00C3794F">
              <w:rPr>
                <w:rStyle w:val="Hyperlink"/>
              </w:rPr>
              <w:t>7</w:t>
            </w:r>
            <w:r w:rsidR="002A43D0">
              <w:rPr>
                <w:rFonts w:asciiTheme="minorHAnsi" w:hAnsiTheme="minorHAnsi" w:cstheme="minorBidi"/>
                <w:b w:val="0"/>
                <w:bCs w:val="0"/>
                <w:kern w:val="2"/>
                <w:sz w:val="22"/>
                <w:szCs w:val="22"/>
                <w14:ligatures w14:val="standardContextual"/>
              </w:rPr>
              <w:tab/>
            </w:r>
            <w:r w:rsidR="002A43D0" w:rsidRPr="00C3794F">
              <w:rPr>
                <w:rStyle w:val="Hyperlink"/>
              </w:rPr>
              <w:t>Running the converter from the command line</w:t>
            </w:r>
            <w:r w:rsidR="002A43D0">
              <w:rPr>
                <w:webHidden/>
              </w:rPr>
              <w:tab/>
            </w:r>
            <w:r w:rsidR="002A43D0">
              <w:rPr>
                <w:webHidden/>
              </w:rPr>
              <w:fldChar w:fldCharType="begin"/>
            </w:r>
            <w:r w:rsidR="002A43D0">
              <w:rPr>
                <w:webHidden/>
              </w:rPr>
              <w:instrText xml:space="preserve"> PAGEREF _Toc160005328 \h </w:instrText>
            </w:r>
            <w:r w:rsidR="002A43D0">
              <w:rPr>
                <w:webHidden/>
              </w:rPr>
            </w:r>
            <w:r w:rsidR="002A43D0">
              <w:rPr>
                <w:webHidden/>
              </w:rPr>
              <w:fldChar w:fldCharType="separate"/>
            </w:r>
            <w:r w:rsidR="002A43D0">
              <w:rPr>
                <w:webHidden/>
              </w:rPr>
              <w:t>16</w:t>
            </w:r>
            <w:r w:rsidR="002A43D0">
              <w:rPr>
                <w:webHidden/>
              </w:rPr>
              <w:fldChar w:fldCharType="end"/>
            </w:r>
          </w:hyperlink>
        </w:p>
        <w:p w14:paraId="04C98278" w14:textId="3670BB85"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29" w:history="1">
            <w:r w:rsidR="002A43D0" w:rsidRPr="00C3794F">
              <w:rPr>
                <w:rStyle w:val="Hyperlink"/>
              </w:rPr>
              <w:t>7.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Generating a Sword module</w:t>
            </w:r>
            <w:r w:rsidR="002A43D0">
              <w:rPr>
                <w:webHidden/>
              </w:rPr>
              <w:tab/>
            </w:r>
            <w:r w:rsidR="002A43D0">
              <w:rPr>
                <w:webHidden/>
              </w:rPr>
              <w:fldChar w:fldCharType="begin"/>
            </w:r>
            <w:r w:rsidR="002A43D0">
              <w:rPr>
                <w:webHidden/>
              </w:rPr>
              <w:instrText xml:space="preserve"> PAGEREF _Toc160005329 \h </w:instrText>
            </w:r>
            <w:r w:rsidR="002A43D0">
              <w:rPr>
                <w:webHidden/>
              </w:rPr>
            </w:r>
            <w:r w:rsidR="002A43D0">
              <w:rPr>
                <w:webHidden/>
              </w:rPr>
              <w:fldChar w:fldCharType="separate"/>
            </w:r>
            <w:r w:rsidR="002A43D0">
              <w:rPr>
                <w:webHidden/>
              </w:rPr>
              <w:t>16</w:t>
            </w:r>
            <w:r w:rsidR="002A43D0">
              <w:rPr>
                <w:webHidden/>
              </w:rPr>
              <w:fldChar w:fldCharType="end"/>
            </w:r>
          </w:hyperlink>
        </w:p>
        <w:p w14:paraId="419EF3C9" w14:textId="6CA7A59B"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0" w:history="1">
            <w:r w:rsidR="002A43D0" w:rsidRPr="00C3794F">
              <w:rPr>
                <w:rStyle w:val="Hyperlink"/>
              </w:rPr>
              <w:t>7.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Evaluating versification schemes</w:t>
            </w:r>
            <w:r w:rsidR="002A43D0">
              <w:rPr>
                <w:webHidden/>
              </w:rPr>
              <w:tab/>
            </w:r>
            <w:r w:rsidR="002A43D0">
              <w:rPr>
                <w:webHidden/>
              </w:rPr>
              <w:fldChar w:fldCharType="begin"/>
            </w:r>
            <w:r w:rsidR="002A43D0">
              <w:rPr>
                <w:webHidden/>
              </w:rPr>
              <w:instrText xml:space="preserve"> PAGEREF _Toc160005330 \h </w:instrText>
            </w:r>
            <w:r w:rsidR="002A43D0">
              <w:rPr>
                <w:webHidden/>
              </w:rPr>
            </w:r>
            <w:r w:rsidR="002A43D0">
              <w:rPr>
                <w:webHidden/>
              </w:rPr>
              <w:fldChar w:fldCharType="separate"/>
            </w:r>
            <w:r w:rsidR="002A43D0">
              <w:rPr>
                <w:webHidden/>
              </w:rPr>
              <w:t>18</w:t>
            </w:r>
            <w:r w:rsidR="002A43D0">
              <w:rPr>
                <w:webHidden/>
              </w:rPr>
              <w:fldChar w:fldCharType="end"/>
            </w:r>
          </w:hyperlink>
        </w:p>
        <w:p w14:paraId="09FB36B9" w14:textId="77A4FC42"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1" w:history="1">
            <w:r w:rsidR="002A43D0" w:rsidRPr="00C3794F">
              <w:rPr>
                <w:rStyle w:val="Hyperlink"/>
              </w:rPr>
              <w:t>7.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hecking the inputs for a module</w:t>
            </w:r>
            <w:r w:rsidR="002A43D0">
              <w:rPr>
                <w:webHidden/>
              </w:rPr>
              <w:tab/>
            </w:r>
            <w:r w:rsidR="002A43D0">
              <w:rPr>
                <w:webHidden/>
              </w:rPr>
              <w:fldChar w:fldCharType="begin"/>
            </w:r>
            <w:r w:rsidR="002A43D0">
              <w:rPr>
                <w:webHidden/>
              </w:rPr>
              <w:instrText xml:space="preserve"> PAGEREF _Toc160005331 \h </w:instrText>
            </w:r>
            <w:r w:rsidR="002A43D0">
              <w:rPr>
                <w:webHidden/>
              </w:rPr>
            </w:r>
            <w:r w:rsidR="002A43D0">
              <w:rPr>
                <w:webHidden/>
              </w:rPr>
              <w:fldChar w:fldCharType="separate"/>
            </w:r>
            <w:r w:rsidR="002A43D0">
              <w:rPr>
                <w:webHidden/>
              </w:rPr>
              <w:t>18</w:t>
            </w:r>
            <w:r w:rsidR="002A43D0">
              <w:rPr>
                <w:webHidden/>
              </w:rPr>
              <w:fldChar w:fldCharType="end"/>
            </w:r>
          </w:hyperlink>
        </w:p>
        <w:p w14:paraId="056EFC60" w14:textId="225C2AC3"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2" w:history="1">
            <w:r w:rsidR="002A43D0" w:rsidRPr="00C3794F">
              <w:rPr>
                <w:rStyle w:val="Hyperlink"/>
              </w:rPr>
              <w:t>7.4</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Version numbering and history information</w:t>
            </w:r>
            <w:r w:rsidR="002A43D0">
              <w:rPr>
                <w:webHidden/>
              </w:rPr>
              <w:tab/>
            </w:r>
            <w:r w:rsidR="002A43D0">
              <w:rPr>
                <w:webHidden/>
              </w:rPr>
              <w:fldChar w:fldCharType="begin"/>
            </w:r>
            <w:r w:rsidR="002A43D0">
              <w:rPr>
                <w:webHidden/>
              </w:rPr>
              <w:instrText xml:space="preserve"> PAGEREF _Toc160005332 \h </w:instrText>
            </w:r>
            <w:r w:rsidR="002A43D0">
              <w:rPr>
                <w:webHidden/>
              </w:rPr>
            </w:r>
            <w:r w:rsidR="002A43D0">
              <w:rPr>
                <w:webHidden/>
              </w:rPr>
              <w:fldChar w:fldCharType="separate"/>
            </w:r>
            <w:r w:rsidR="002A43D0">
              <w:rPr>
                <w:webHidden/>
              </w:rPr>
              <w:t>19</w:t>
            </w:r>
            <w:r w:rsidR="002A43D0">
              <w:rPr>
                <w:webHidden/>
              </w:rPr>
              <w:fldChar w:fldCharType="end"/>
            </w:r>
          </w:hyperlink>
        </w:p>
        <w:p w14:paraId="0DD4A5F3" w14:textId="4D047D42"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3" w:history="1">
            <w:r w:rsidR="002A43D0" w:rsidRPr="00C3794F">
              <w:rPr>
                <w:rStyle w:val="Hyperlink"/>
              </w:rPr>
              <w:t>7.5</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 xml:space="preserve">Module naming / reversification / use of STEP’s own version of </w:t>
            </w:r>
            <w:r w:rsidR="002A43D0" w:rsidRPr="00C3794F">
              <w:rPr>
                <w:rStyle w:val="Hyperlink"/>
                <w:i/>
                <w:iCs/>
              </w:rPr>
              <w:t>osis2mod</w:t>
            </w:r>
            <w:r w:rsidR="002A43D0">
              <w:rPr>
                <w:webHidden/>
              </w:rPr>
              <w:tab/>
            </w:r>
            <w:r w:rsidR="002A43D0">
              <w:rPr>
                <w:webHidden/>
              </w:rPr>
              <w:fldChar w:fldCharType="begin"/>
            </w:r>
            <w:r w:rsidR="002A43D0">
              <w:rPr>
                <w:webHidden/>
              </w:rPr>
              <w:instrText xml:space="preserve"> PAGEREF _Toc160005333 \h </w:instrText>
            </w:r>
            <w:r w:rsidR="002A43D0">
              <w:rPr>
                <w:webHidden/>
              </w:rPr>
            </w:r>
            <w:r w:rsidR="002A43D0">
              <w:rPr>
                <w:webHidden/>
              </w:rPr>
              <w:fldChar w:fldCharType="separate"/>
            </w:r>
            <w:r w:rsidR="002A43D0">
              <w:rPr>
                <w:webHidden/>
              </w:rPr>
              <w:t>19</w:t>
            </w:r>
            <w:r w:rsidR="002A43D0">
              <w:rPr>
                <w:webHidden/>
              </w:rPr>
              <w:fldChar w:fldCharType="end"/>
            </w:r>
          </w:hyperlink>
        </w:p>
        <w:p w14:paraId="31EF2229" w14:textId="4FD34BD4"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4" w:history="1">
            <w:r w:rsidR="002A43D0" w:rsidRPr="00C3794F">
              <w:rPr>
                <w:rStyle w:val="Hyperlink"/>
              </w:rPr>
              <w:t>7.6</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hecking the outputs</w:t>
            </w:r>
            <w:r w:rsidR="002A43D0">
              <w:rPr>
                <w:webHidden/>
              </w:rPr>
              <w:tab/>
            </w:r>
            <w:r w:rsidR="002A43D0">
              <w:rPr>
                <w:webHidden/>
              </w:rPr>
              <w:fldChar w:fldCharType="begin"/>
            </w:r>
            <w:r w:rsidR="002A43D0">
              <w:rPr>
                <w:webHidden/>
              </w:rPr>
              <w:instrText xml:space="preserve"> PAGEREF _Toc160005334 \h </w:instrText>
            </w:r>
            <w:r w:rsidR="002A43D0">
              <w:rPr>
                <w:webHidden/>
              </w:rPr>
            </w:r>
            <w:r w:rsidR="002A43D0">
              <w:rPr>
                <w:webHidden/>
              </w:rPr>
              <w:fldChar w:fldCharType="separate"/>
            </w:r>
            <w:r w:rsidR="002A43D0">
              <w:rPr>
                <w:webHidden/>
              </w:rPr>
              <w:t>21</w:t>
            </w:r>
            <w:r w:rsidR="002A43D0">
              <w:rPr>
                <w:webHidden/>
              </w:rPr>
              <w:fldChar w:fldCharType="end"/>
            </w:r>
          </w:hyperlink>
        </w:p>
        <w:p w14:paraId="3DFE524A" w14:textId="0712EF3D"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5" w:history="1">
            <w:r w:rsidR="002A43D0" w:rsidRPr="00C3794F">
              <w:rPr>
                <w:rStyle w:val="Hyperlink"/>
              </w:rPr>
              <w:t>7.7</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The Sword module</w:t>
            </w:r>
            <w:r w:rsidR="002A43D0">
              <w:rPr>
                <w:webHidden/>
              </w:rPr>
              <w:tab/>
            </w:r>
            <w:r w:rsidR="002A43D0">
              <w:rPr>
                <w:webHidden/>
              </w:rPr>
              <w:fldChar w:fldCharType="begin"/>
            </w:r>
            <w:r w:rsidR="002A43D0">
              <w:rPr>
                <w:webHidden/>
              </w:rPr>
              <w:instrText xml:space="preserve"> PAGEREF _Toc160005335 \h </w:instrText>
            </w:r>
            <w:r w:rsidR="002A43D0">
              <w:rPr>
                <w:webHidden/>
              </w:rPr>
            </w:r>
            <w:r w:rsidR="002A43D0">
              <w:rPr>
                <w:webHidden/>
              </w:rPr>
              <w:fldChar w:fldCharType="separate"/>
            </w:r>
            <w:r w:rsidR="002A43D0">
              <w:rPr>
                <w:webHidden/>
              </w:rPr>
              <w:t>21</w:t>
            </w:r>
            <w:r w:rsidR="002A43D0">
              <w:rPr>
                <w:webHidden/>
              </w:rPr>
              <w:fldChar w:fldCharType="end"/>
            </w:r>
          </w:hyperlink>
        </w:p>
        <w:p w14:paraId="60A7C117" w14:textId="40FFE3C9"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6" w:history="1">
            <w:r w:rsidR="002A43D0" w:rsidRPr="00C3794F">
              <w:rPr>
                <w:rStyle w:val="Hyperlink"/>
              </w:rPr>
              <w:t>7.8</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Additional information: the TextFeatures folder and the enhanced Sword configuration file</w:t>
            </w:r>
            <w:r w:rsidR="002A43D0">
              <w:rPr>
                <w:webHidden/>
              </w:rPr>
              <w:tab/>
            </w:r>
            <w:r w:rsidR="002A43D0">
              <w:rPr>
                <w:webHidden/>
              </w:rPr>
              <w:fldChar w:fldCharType="begin"/>
            </w:r>
            <w:r w:rsidR="002A43D0">
              <w:rPr>
                <w:webHidden/>
              </w:rPr>
              <w:instrText xml:space="preserve"> PAGEREF _Toc160005336 \h </w:instrText>
            </w:r>
            <w:r w:rsidR="002A43D0">
              <w:rPr>
                <w:webHidden/>
              </w:rPr>
            </w:r>
            <w:r w:rsidR="002A43D0">
              <w:rPr>
                <w:webHidden/>
              </w:rPr>
              <w:fldChar w:fldCharType="separate"/>
            </w:r>
            <w:r w:rsidR="002A43D0">
              <w:rPr>
                <w:webHidden/>
              </w:rPr>
              <w:t>21</w:t>
            </w:r>
            <w:r w:rsidR="002A43D0">
              <w:rPr>
                <w:webHidden/>
              </w:rPr>
              <w:fldChar w:fldCharType="end"/>
            </w:r>
          </w:hyperlink>
        </w:p>
        <w:p w14:paraId="1EA771E3" w14:textId="2E240CAD" w:rsidR="002A43D0" w:rsidRDefault="00000000">
          <w:pPr>
            <w:pStyle w:val="TOC1"/>
            <w:rPr>
              <w:rFonts w:asciiTheme="minorHAnsi" w:hAnsiTheme="minorHAnsi" w:cstheme="minorBidi"/>
              <w:b w:val="0"/>
              <w:bCs w:val="0"/>
              <w:kern w:val="2"/>
              <w:sz w:val="22"/>
              <w:szCs w:val="22"/>
              <w14:ligatures w14:val="standardContextual"/>
            </w:rPr>
          </w:pPr>
          <w:hyperlink w:anchor="_Toc160005337" w:history="1">
            <w:r w:rsidR="002A43D0" w:rsidRPr="00C3794F">
              <w:rPr>
                <w:rStyle w:val="Hyperlink"/>
              </w:rPr>
              <w:t>8</w:t>
            </w:r>
            <w:r w:rsidR="002A43D0">
              <w:rPr>
                <w:rFonts w:asciiTheme="minorHAnsi" w:hAnsiTheme="minorHAnsi" w:cstheme="minorBidi"/>
                <w:b w:val="0"/>
                <w:bCs w:val="0"/>
                <w:kern w:val="2"/>
                <w:sz w:val="22"/>
                <w:szCs w:val="22"/>
                <w14:ligatures w14:val="standardContextual"/>
              </w:rPr>
              <w:tab/>
            </w:r>
            <w:r w:rsidR="002A43D0" w:rsidRPr="00C3794F">
              <w:rPr>
                <w:rStyle w:val="Hyperlink"/>
              </w:rPr>
              <w:t>Philosophy and implementation</w:t>
            </w:r>
            <w:r w:rsidR="002A43D0">
              <w:rPr>
                <w:webHidden/>
              </w:rPr>
              <w:tab/>
            </w:r>
            <w:r w:rsidR="002A43D0">
              <w:rPr>
                <w:webHidden/>
              </w:rPr>
              <w:fldChar w:fldCharType="begin"/>
            </w:r>
            <w:r w:rsidR="002A43D0">
              <w:rPr>
                <w:webHidden/>
              </w:rPr>
              <w:instrText xml:space="preserve"> PAGEREF _Toc160005337 \h </w:instrText>
            </w:r>
            <w:r w:rsidR="002A43D0">
              <w:rPr>
                <w:webHidden/>
              </w:rPr>
            </w:r>
            <w:r w:rsidR="002A43D0">
              <w:rPr>
                <w:webHidden/>
              </w:rPr>
              <w:fldChar w:fldCharType="separate"/>
            </w:r>
            <w:r w:rsidR="002A43D0">
              <w:rPr>
                <w:webHidden/>
              </w:rPr>
              <w:t>23</w:t>
            </w:r>
            <w:r w:rsidR="002A43D0">
              <w:rPr>
                <w:webHidden/>
              </w:rPr>
              <w:fldChar w:fldCharType="end"/>
            </w:r>
          </w:hyperlink>
        </w:p>
        <w:p w14:paraId="18C8E5D6" w14:textId="7F013467"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8" w:history="1">
            <w:r w:rsidR="002A43D0" w:rsidRPr="00C3794F">
              <w:rPr>
                <w:rStyle w:val="Hyperlink"/>
              </w:rPr>
              <w:t>8.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Overview</w:t>
            </w:r>
            <w:r w:rsidR="002A43D0">
              <w:rPr>
                <w:webHidden/>
              </w:rPr>
              <w:tab/>
            </w:r>
            <w:r w:rsidR="002A43D0">
              <w:rPr>
                <w:webHidden/>
              </w:rPr>
              <w:fldChar w:fldCharType="begin"/>
            </w:r>
            <w:r w:rsidR="002A43D0">
              <w:rPr>
                <w:webHidden/>
              </w:rPr>
              <w:instrText xml:space="preserve"> PAGEREF _Toc160005338 \h </w:instrText>
            </w:r>
            <w:r w:rsidR="002A43D0">
              <w:rPr>
                <w:webHidden/>
              </w:rPr>
            </w:r>
            <w:r w:rsidR="002A43D0">
              <w:rPr>
                <w:webHidden/>
              </w:rPr>
              <w:fldChar w:fldCharType="separate"/>
            </w:r>
            <w:r w:rsidR="002A43D0">
              <w:rPr>
                <w:webHidden/>
              </w:rPr>
              <w:t>23</w:t>
            </w:r>
            <w:r w:rsidR="002A43D0">
              <w:rPr>
                <w:webHidden/>
              </w:rPr>
              <w:fldChar w:fldCharType="end"/>
            </w:r>
          </w:hyperlink>
        </w:p>
        <w:p w14:paraId="6E260A72" w14:textId="6F7BA332"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39" w:history="1">
            <w:r w:rsidR="002A43D0" w:rsidRPr="00C3794F">
              <w:rPr>
                <w:rStyle w:val="Hyperlink"/>
              </w:rPr>
              <w:t>8.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ode structure – background</w:t>
            </w:r>
            <w:r w:rsidR="002A43D0">
              <w:rPr>
                <w:webHidden/>
              </w:rPr>
              <w:tab/>
            </w:r>
            <w:r w:rsidR="002A43D0">
              <w:rPr>
                <w:webHidden/>
              </w:rPr>
              <w:fldChar w:fldCharType="begin"/>
            </w:r>
            <w:r w:rsidR="002A43D0">
              <w:rPr>
                <w:webHidden/>
              </w:rPr>
              <w:instrText xml:space="preserve"> PAGEREF _Toc160005339 \h </w:instrText>
            </w:r>
            <w:r w:rsidR="002A43D0">
              <w:rPr>
                <w:webHidden/>
              </w:rPr>
            </w:r>
            <w:r w:rsidR="002A43D0">
              <w:rPr>
                <w:webHidden/>
              </w:rPr>
              <w:fldChar w:fldCharType="separate"/>
            </w:r>
            <w:r w:rsidR="002A43D0">
              <w:rPr>
                <w:webHidden/>
              </w:rPr>
              <w:t>23</w:t>
            </w:r>
            <w:r w:rsidR="002A43D0">
              <w:rPr>
                <w:webHidden/>
              </w:rPr>
              <w:fldChar w:fldCharType="end"/>
            </w:r>
          </w:hyperlink>
        </w:p>
        <w:p w14:paraId="446BB119" w14:textId="31BD36A8"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40" w:history="1">
            <w:r w:rsidR="002A43D0" w:rsidRPr="00C3794F">
              <w:rPr>
                <w:rStyle w:val="Hyperlink"/>
              </w:rPr>
              <w:t>8.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ode structure</w:t>
            </w:r>
            <w:r w:rsidR="002A43D0">
              <w:rPr>
                <w:webHidden/>
              </w:rPr>
              <w:tab/>
            </w:r>
            <w:r w:rsidR="002A43D0">
              <w:rPr>
                <w:webHidden/>
              </w:rPr>
              <w:fldChar w:fldCharType="begin"/>
            </w:r>
            <w:r w:rsidR="002A43D0">
              <w:rPr>
                <w:webHidden/>
              </w:rPr>
              <w:instrText xml:space="preserve"> PAGEREF _Toc160005340 \h </w:instrText>
            </w:r>
            <w:r w:rsidR="002A43D0">
              <w:rPr>
                <w:webHidden/>
              </w:rPr>
            </w:r>
            <w:r w:rsidR="002A43D0">
              <w:rPr>
                <w:webHidden/>
              </w:rPr>
              <w:fldChar w:fldCharType="separate"/>
            </w:r>
            <w:r w:rsidR="002A43D0">
              <w:rPr>
                <w:webHidden/>
              </w:rPr>
              <w:t>24</w:t>
            </w:r>
            <w:r w:rsidR="002A43D0">
              <w:rPr>
                <w:webHidden/>
              </w:rPr>
              <w:fldChar w:fldCharType="end"/>
            </w:r>
          </w:hyperlink>
        </w:p>
        <w:p w14:paraId="7275E552" w14:textId="3B3E67A2"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1" w:history="1">
            <w:r w:rsidR="002A43D0" w:rsidRPr="00C3794F">
              <w:rPr>
                <w:rStyle w:val="Hyperlink"/>
                <w:noProof/>
              </w:rPr>
              <w:t>8.3.1</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Main</w:t>
            </w:r>
            <w:r w:rsidR="002A43D0">
              <w:rPr>
                <w:noProof/>
                <w:webHidden/>
              </w:rPr>
              <w:tab/>
            </w:r>
            <w:r w:rsidR="002A43D0">
              <w:rPr>
                <w:noProof/>
                <w:webHidden/>
              </w:rPr>
              <w:fldChar w:fldCharType="begin"/>
            </w:r>
            <w:r w:rsidR="002A43D0">
              <w:rPr>
                <w:noProof/>
                <w:webHidden/>
              </w:rPr>
              <w:instrText xml:space="preserve"> PAGEREF _Toc160005341 \h </w:instrText>
            </w:r>
            <w:r w:rsidR="002A43D0">
              <w:rPr>
                <w:noProof/>
                <w:webHidden/>
              </w:rPr>
            </w:r>
            <w:r w:rsidR="002A43D0">
              <w:rPr>
                <w:noProof/>
                <w:webHidden/>
              </w:rPr>
              <w:fldChar w:fldCharType="separate"/>
            </w:r>
            <w:r w:rsidR="002A43D0">
              <w:rPr>
                <w:noProof/>
                <w:webHidden/>
              </w:rPr>
              <w:t>24</w:t>
            </w:r>
            <w:r w:rsidR="002A43D0">
              <w:rPr>
                <w:noProof/>
                <w:webHidden/>
              </w:rPr>
              <w:fldChar w:fldCharType="end"/>
            </w:r>
          </w:hyperlink>
        </w:p>
        <w:p w14:paraId="2FEB6171" w14:textId="1C2A6A2A"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2" w:history="1">
            <w:r w:rsidR="002A43D0" w:rsidRPr="00C3794F">
              <w:rPr>
                <w:rStyle w:val="Hyperlink"/>
                <w:noProof/>
              </w:rPr>
              <w:t>8.3.2</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ProcessingElements</w:t>
            </w:r>
            <w:r w:rsidR="002A43D0">
              <w:rPr>
                <w:noProof/>
                <w:webHidden/>
              </w:rPr>
              <w:tab/>
            </w:r>
            <w:r w:rsidR="002A43D0">
              <w:rPr>
                <w:noProof/>
                <w:webHidden/>
              </w:rPr>
              <w:fldChar w:fldCharType="begin"/>
            </w:r>
            <w:r w:rsidR="002A43D0">
              <w:rPr>
                <w:noProof/>
                <w:webHidden/>
              </w:rPr>
              <w:instrText xml:space="preserve"> PAGEREF _Toc160005342 \h </w:instrText>
            </w:r>
            <w:r w:rsidR="002A43D0">
              <w:rPr>
                <w:noProof/>
                <w:webHidden/>
              </w:rPr>
            </w:r>
            <w:r w:rsidR="002A43D0">
              <w:rPr>
                <w:noProof/>
                <w:webHidden/>
              </w:rPr>
              <w:fldChar w:fldCharType="separate"/>
            </w:r>
            <w:r w:rsidR="002A43D0">
              <w:rPr>
                <w:noProof/>
                <w:webHidden/>
              </w:rPr>
              <w:t>24</w:t>
            </w:r>
            <w:r w:rsidR="002A43D0">
              <w:rPr>
                <w:noProof/>
                <w:webHidden/>
              </w:rPr>
              <w:fldChar w:fldCharType="end"/>
            </w:r>
          </w:hyperlink>
        </w:p>
        <w:p w14:paraId="74060031" w14:textId="2098DB01"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3" w:history="1">
            <w:r w:rsidR="002A43D0" w:rsidRPr="00C3794F">
              <w:rPr>
                <w:rStyle w:val="Hyperlink"/>
                <w:noProof/>
              </w:rPr>
              <w:t>8.3.3</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Subelements</w:t>
            </w:r>
            <w:r w:rsidR="002A43D0">
              <w:rPr>
                <w:noProof/>
                <w:webHidden/>
              </w:rPr>
              <w:tab/>
            </w:r>
            <w:r w:rsidR="002A43D0">
              <w:rPr>
                <w:noProof/>
                <w:webHidden/>
              </w:rPr>
              <w:fldChar w:fldCharType="begin"/>
            </w:r>
            <w:r w:rsidR="002A43D0">
              <w:rPr>
                <w:noProof/>
                <w:webHidden/>
              </w:rPr>
              <w:instrText xml:space="preserve"> PAGEREF _Toc160005343 \h </w:instrText>
            </w:r>
            <w:r w:rsidR="002A43D0">
              <w:rPr>
                <w:noProof/>
                <w:webHidden/>
              </w:rPr>
            </w:r>
            <w:r w:rsidR="002A43D0">
              <w:rPr>
                <w:noProof/>
                <w:webHidden/>
              </w:rPr>
              <w:fldChar w:fldCharType="separate"/>
            </w:r>
            <w:r w:rsidR="002A43D0">
              <w:rPr>
                <w:noProof/>
                <w:webHidden/>
              </w:rPr>
              <w:t>24</w:t>
            </w:r>
            <w:r w:rsidR="002A43D0">
              <w:rPr>
                <w:noProof/>
                <w:webHidden/>
              </w:rPr>
              <w:fldChar w:fldCharType="end"/>
            </w:r>
          </w:hyperlink>
        </w:p>
        <w:p w14:paraId="25425755" w14:textId="3B01A43A"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4" w:history="1">
            <w:r w:rsidR="002A43D0" w:rsidRPr="00C3794F">
              <w:rPr>
                <w:rStyle w:val="Hyperlink"/>
                <w:noProof/>
              </w:rPr>
              <w:t>8.3.4</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support</w:t>
            </w:r>
            <w:r w:rsidR="002A43D0">
              <w:rPr>
                <w:noProof/>
                <w:webHidden/>
              </w:rPr>
              <w:tab/>
            </w:r>
            <w:r w:rsidR="002A43D0">
              <w:rPr>
                <w:noProof/>
                <w:webHidden/>
              </w:rPr>
              <w:fldChar w:fldCharType="begin"/>
            </w:r>
            <w:r w:rsidR="002A43D0">
              <w:rPr>
                <w:noProof/>
                <w:webHidden/>
              </w:rPr>
              <w:instrText xml:space="preserve"> PAGEREF _Toc160005344 \h </w:instrText>
            </w:r>
            <w:r w:rsidR="002A43D0">
              <w:rPr>
                <w:noProof/>
                <w:webHidden/>
              </w:rPr>
            </w:r>
            <w:r w:rsidR="002A43D0">
              <w:rPr>
                <w:noProof/>
                <w:webHidden/>
              </w:rPr>
              <w:fldChar w:fldCharType="separate"/>
            </w:r>
            <w:r w:rsidR="002A43D0">
              <w:rPr>
                <w:noProof/>
                <w:webHidden/>
              </w:rPr>
              <w:t>25</w:t>
            </w:r>
            <w:r w:rsidR="002A43D0">
              <w:rPr>
                <w:noProof/>
                <w:webHidden/>
              </w:rPr>
              <w:fldChar w:fldCharType="end"/>
            </w:r>
          </w:hyperlink>
        </w:p>
        <w:p w14:paraId="7D1D1158" w14:textId="4B079B6E"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5" w:history="1">
            <w:r w:rsidR="002A43D0" w:rsidRPr="00C3794F">
              <w:rPr>
                <w:rStyle w:val="Hyperlink"/>
                <w:noProof/>
              </w:rPr>
              <w:t>8.3.5</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osisinputonly / usxinputonly</w:t>
            </w:r>
            <w:r w:rsidR="002A43D0">
              <w:rPr>
                <w:noProof/>
                <w:webHidden/>
              </w:rPr>
              <w:tab/>
            </w:r>
            <w:r w:rsidR="002A43D0">
              <w:rPr>
                <w:noProof/>
                <w:webHidden/>
              </w:rPr>
              <w:fldChar w:fldCharType="begin"/>
            </w:r>
            <w:r w:rsidR="002A43D0">
              <w:rPr>
                <w:noProof/>
                <w:webHidden/>
              </w:rPr>
              <w:instrText xml:space="preserve"> PAGEREF _Toc160005345 \h </w:instrText>
            </w:r>
            <w:r w:rsidR="002A43D0">
              <w:rPr>
                <w:noProof/>
                <w:webHidden/>
              </w:rPr>
            </w:r>
            <w:r w:rsidR="002A43D0">
              <w:rPr>
                <w:noProof/>
                <w:webHidden/>
              </w:rPr>
              <w:fldChar w:fldCharType="separate"/>
            </w:r>
            <w:r w:rsidR="002A43D0">
              <w:rPr>
                <w:noProof/>
                <w:webHidden/>
              </w:rPr>
              <w:t>25</w:t>
            </w:r>
            <w:r w:rsidR="002A43D0">
              <w:rPr>
                <w:noProof/>
                <w:webHidden/>
              </w:rPr>
              <w:fldChar w:fldCharType="end"/>
            </w:r>
          </w:hyperlink>
        </w:p>
        <w:p w14:paraId="5F2F6962" w14:textId="199B3CFD" w:rsidR="002A43D0"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0005346" w:history="1">
            <w:r w:rsidR="002A43D0" w:rsidRPr="00C3794F">
              <w:rPr>
                <w:rStyle w:val="Hyperlink"/>
                <w:noProof/>
              </w:rPr>
              <w:t>8.3.6</w:t>
            </w:r>
            <w:r w:rsidR="002A43D0">
              <w:rPr>
                <w:rFonts w:asciiTheme="minorHAnsi" w:eastAsiaTheme="minorEastAsia" w:hAnsiTheme="minorHAnsi" w:cstheme="minorBidi"/>
                <w:noProof/>
                <w:kern w:val="2"/>
                <w:sz w:val="22"/>
                <w:szCs w:val="22"/>
                <w:lang w:eastAsia="en-GB"/>
                <w14:ligatures w14:val="standardContextual"/>
              </w:rPr>
              <w:tab/>
            </w:r>
            <w:r w:rsidR="002A43D0" w:rsidRPr="00C3794F">
              <w:rPr>
                <w:rStyle w:val="Hyperlink"/>
                <w:noProof/>
              </w:rPr>
              <w:t>utils</w:t>
            </w:r>
            <w:r w:rsidR="002A43D0">
              <w:rPr>
                <w:noProof/>
                <w:webHidden/>
              </w:rPr>
              <w:tab/>
            </w:r>
            <w:r w:rsidR="002A43D0">
              <w:rPr>
                <w:noProof/>
                <w:webHidden/>
              </w:rPr>
              <w:fldChar w:fldCharType="begin"/>
            </w:r>
            <w:r w:rsidR="002A43D0">
              <w:rPr>
                <w:noProof/>
                <w:webHidden/>
              </w:rPr>
              <w:instrText xml:space="preserve"> PAGEREF _Toc160005346 \h </w:instrText>
            </w:r>
            <w:r w:rsidR="002A43D0">
              <w:rPr>
                <w:noProof/>
                <w:webHidden/>
              </w:rPr>
            </w:r>
            <w:r w:rsidR="002A43D0">
              <w:rPr>
                <w:noProof/>
                <w:webHidden/>
              </w:rPr>
              <w:fldChar w:fldCharType="separate"/>
            </w:r>
            <w:r w:rsidR="002A43D0">
              <w:rPr>
                <w:noProof/>
                <w:webHidden/>
              </w:rPr>
              <w:t>25</w:t>
            </w:r>
            <w:r w:rsidR="002A43D0">
              <w:rPr>
                <w:noProof/>
                <w:webHidden/>
              </w:rPr>
              <w:fldChar w:fldCharType="end"/>
            </w:r>
          </w:hyperlink>
        </w:p>
        <w:p w14:paraId="38EABDBA" w14:textId="118B9143" w:rsidR="002A43D0" w:rsidRDefault="00000000">
          <w:pPr>
            <w:pStyle w:val="TOC1"/>
            <w:rPr>
              <w:rFonts w:asciiTheme="minorHAnsi" w:hAnsiTheme="minorHAnsi" w:cstheme="minorBidi"/>
              <w:b w:val="0"/>
              <w:bCs w:val="0"/>
              <w:kern w:val="2"/>
              <w:sz w:val="22"/>
              <w:szCs w:val="22"/>
              <w14:ligatures w14:val="standardContextual"/>
            </w:rPr>
          </w:pPr>
          <w:hyperlink w:anchor="_Toc160005347" w:history="1">
            <w:r w:rsidR="002A43D0" w:rsidRPr="00C3794F">
              <w:rPr>
                <w:rStyle w:val="Hyperlink"/>
              </w:rPr>
              <w:t>9</w:t>
            </w:r>
            <w:r w:rsidR="002A43D0">
              <w:rPr>
                <w:rFonts w:asciiTheme="minorHAnsi" w:hAnsiTheme="minorHAnsi" w:cstheme="minorBidi"/>
                <w:b w:val="0"/>
                <w:bCs w:val="0"/>
                <w:kern w:val="2"/>
                <w:sz w:val="22"/>
                <w:szCs w:val="22"/>
                <w14:ligatures w14:val="standardContextual"/>
              </w:rPr>
              <w:tab/>
            </w:r>
            <w:r w:rsidR="002A43D0" w:rsidRPr="00C3794F">
              <w:rPr>
                <w:rStyle w:val="Hyperlink"/>
              </w:rPr>
              <w:t>Tools etc</w:t>
            </w:r>
            <w:r w:rsidR="002A43D0">
              <w:rPr>
                <w:webHidden/>
              </w:rPr>
              <w:tab/>
            </w:r>
            <w:r w:rsidR="002A43D0">
              <w:rPr>
                <w:webHidden/>
              </w:rPr>
              <w:fldChar w:fldCharType="begin"/>
            </w:r>
            <w:r w:rsidR="002A43D0">
              <w:rPr>
                <w:webHidden/>
              </w:rPr>
              <w:instrText xml:space="preserve"> PAGEREF _Toc160005347 \h </w:instrText>
            </w:r>
            <w:r w:rsidR="002A43D0">
              <w:rPr>
                <w:webHidden/>
              </w:rPr>
            </w:r>
            <w:r w:rsidR="002A43D0">
              <w:rPr>
                <w:webHidden/>
              </w:rPr>
              <w:fldChar w:fldCharType="separate"/>
            </w:r>
            <w:r w:rsidR="002A43D0">
              <w:rPr>
                <w:webHidden/>
              </w:rPr>
              <w:t>26</w:t>
            </w:r>
            <w:r w:rsidR="002A43D0">
              <w:rPr>
                <w:webHidden/>
              </w:rPr>
              <w:fldChar w:fldCharType="end"/>
            </w:r>
          </w:hyperlink>
        </w:p>
        <w:p w14:paraId="207D5C58" w14:textId="54C814FC" w:rsidR="002A43D0" w:rsidRDefault="00000000">
          <w:pPr>
            <w:pStyle w:val="TOC1"/>
            <w:rPr>
              <w:rFonts w:asciiTheme="minorHAnsi" w:hAnsiTheme="minorHAnsi" w:cstheme="minorBidi"/>
              <w:b w:val="0"/>
              <w:bCs w:val="0"/>
              <w:kern w:val="2"/>
              <w:sz w:val="22"/>
              <w:szCs w:val="22"/>
              <w14:ligatures w14:val="standardContextual"/>
            </w:rPr>
          </w:pPr>
          <w:hyperlink w:anchor="_Toc160005348" w:history="1">
            <w:r w:rsidR="002A43D0" w:rsidRPr="00C3794F">
              <w:rPr>
                <w:rStyle w:val="Hyperlink"/>
              </w:rPr>
              <w:t>10</w:t>
            </w:r>
            <w:r w:rsidR="002A43D0">
              <w:rPr>
                <w:rFonts w:asciiTheme="minorHAnsi" w:hAnsiTheme="minorHAnsi" w:cstheme="minorBidi"/>
                <w:b w:val="0"/>
                <w:bCs w:val="0"/>
                <w:kern w:val="2"/>
                <w:sz w:val="22"/>
                <w:szCs w:val="22"/>
                <w14:ligatures w14:val="standardContextual"/>
              </w:rPr>
              <w:tab/>
            </w:r>
            <w:r w:rsidR="002A43D0" w:rsidRPr="00C3794F">
              <w:rPr>
                <w:rStyle w:val="Hyperlink"/>
              </w:rPr>
              <w:t>OSIS conversion</w:t>
            </w:r>
            <w:r w:rsidR="002A43D0">
              <w:rPr>
                <w:webHidden/>
              </w:rPr>
              <w:tab/>
            </w:r>
            <w:r w:rsidR="002A43D0">
              <w:rPr>
                <w:webHidden/>
              </w:rPr>
              <w:fldChar w:fldCharType="begin"/>
            </w:r>
            <w:r w:rsidR="002A43D0">
              <w:rPr>
                <w:webHidden/>
              </w:rPr>
              <w:instrText xml:space="preserve"> PAGEREF _Toc160005348 \h </w:instrText>
            </w:r>
            <w:r w:rsidR="002A43D0">
              <w:rPr>
                <w:webHidden/>
              </w:rPr>
            </w:r>
            <w:r w:rsidR="002A43D0">
              <w:rPr>
                <w:webHidden/>
              </w:rPr>
              <w:fldChar w:fldCharType="separate"/>
            </w:r>
            <w:r w:rsidR="002A43D0">
              <w:rPr>
                <w:webHidden/>
              </w:rPr>
              <w:t>27</w:t>
            </w:r>
            <w:r w:rsidR="002A43D0">
              <w:rPr>
                <w:webHidden/>
              </w:rPr>
              <w:fldChar w:fldCharType="end"/>
            </w:r>
          </w:hyperlink>
        </w:p>
        <w:p w14:paraId="044C524C" w14:textId="2B21F68E"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49" w:history="1">
            <w:r w:rsidR="002A43D0" w:rsidRPr="00C3794F">
              <w:rPr>
                <w:rStyle w:val="Hyperlink"/>
              </w:rPr>
              <w:t>10.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Non-compliance</w:t>
            </w:r>
            <w:r w:rsidR="002A43D0">
              <w:rPr>
                <w:webHidden/>
              </w:rPr>
              <w:tab/>
            </w:r>
            <w:r w:rsidR="002A43D0">
              <w:rPr>
                <w:webHidden/>
              </w:rPr>
              <w:fldChar w:fldCharType="begin"/>
            </w:r>
            <w:r w:rsidR="002A43D0">
              <w:rPr>
                <w:webHidden/>
              </w:rPr>
              <w:instrText xml:space="preserve"> PAGEREF _Toc160005349 \h </w:instrText>
            </w:r>
            <w:r w:rsidR="002A43D0">
              <w:rPr>
                <w:webHidden/>
              </w:rPr>
            </w:r>
            <w:r w:rsidR="002A43D0">
              <w:rPr>
                <w:webHidden/>
              </w:rPr>
              <w:fldChar w:fldCharType="separate"/>
            </w:r>
            <w:r w:rsidR="002A43D0">
              <w:rPr>
                <w:webHidden/>
              </w:rPr>
              <w:t>27</w:t>
            </w:r>
            <w:r w:rsidR="002A43D0">
              <w:rPr>
                <w:webHidden/>
              </w:rPr>
              <w:fldChar w:fldCharType="end"/>
            </w:r>
          </w:hyperlink>
        </w:p>
        <w:p w14:paraId="7EFDD52B" w14:textId="5286892C"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0" w:history="1">
            <w:r w:rsidR="002A43D0" w:rsidRPr="00C3794F">
              <w:rPr>
                <w:rStyle w:val="Hyperlink"/>
              </w:rPr>
              <w:t>10.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Conversion philosophy</w:t>
            </w:r>
            <w:r w:rsidR="002A43D0">
              <w:rPr>
                <w:webHidden/>
              </w:rPr>
              <w:tab/>
            </w:r>
            <w:r w:rsidR="002A43D0">
              <w:rPr>
                <w:webHidden/>
              </w:rPr>
              <w:fldChar w:fldCharType="begin"/>
            </w:r>
            <w:r w:rsidR="002A43D0">
              <w:rPr>
                <w:webHidden/>
              </w:rPr>
              <w:instrText xml:space="preserve"> PAGEREF _Toc160005350 \h </w:instrText>
            </w:r>
            <w:r w:rsidR="002A43D0">
              <w:rPr>
                <w:webHidden/>
              </w:rPr>
            </w:r>
            <w:r w:rsidR="002A43D0">
              <w:rPr>
                <w:webHidden/>
              </w:rPr>
              <w:fldChar w:fldCharType="separate"/>
            </w:r>
            <w:r w:rsidR="002A43D0">
              <w:rPr>
                <w:webHidden/>
              </w:rPr>
              <w:t>27</w:t>
            </w:r>
            <w:r w:rsidR="002A43D0">
              <w:rPr>
                <w:webHidden/>
              </w:rPr>
              <w:fldChar w:fldCharType="end"/>
            </w:r>
          </w:hyperlink>
        </w:p>
        <w:p w14:paraId="6AE7CF39" w14:textId="585A284C"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1" w:history="1">
            <w:r w:rsidR="002A43D0" w:rsidRPr="00C3794F">
              <w:rPr>
                <w:rStyle w:val="Hyperlink"/>
              </w:rPr>
              <w:t>10.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STEP OSIS</w:t>
            </w:r>
            <w:r w:rsidR="002A43D0">
              <w:rPr>
                <w:webHidden/>
              </w:rPr>
              <w:tab/>
            </w:r>
            <w:r w:rsidR="002A43D0">
              <w:rPr>
                <w:webHidden/>
              </w:rPr>
              <w:fldChar w:fldCharType="begin"/>
            </w:r>
            <w:r w:rsidR="002A43D0">
              <w:rPr>
                <w:webHidden/>
              </w:rPr>
              <w:instrText xml:space="preserve"> PAGEREF _Toc160005351 \h </w:instrText>
            </w:r>
            <w:r w:rsidR="002A43D0">
              <w:rPr>
                <w:webHidden/>
              </w:rPr>
            </w:r>
            <w:r w:rsidR="002A43D0">
              <w:rPr>
                <w:webHidden/>
              </w:rPr>
              <w:fldChar w:fldCharType="separate"/>
            </w:r>
            <w:r w:rsidR="002A43D0">
              <w:rPr>
                <w:webHidden/>
              </w:rPr>
              <w:t>27</w:t>
            </w:r>
            <w:r w:rsidR="002A43D0">
              <w:rPr>
                <w:webHidden/>
              </w:rPr>
              <w:fldChar w:fldCharType="end"/>
            </w:r>
          </w:hyperlink>
        </w:p>
        <w:p w14:paraId="5A05C09B" w14:textId="0AD09F3F"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2" w:history="1">
            <w:r w:rsidR="002A43D0" w:rsidRPr="00C3794F">
              <w:rPr>
                <w:rStyle w:val="Hyperlink"/>
              </w:rPr>
              <w:t>10.4</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A special note on tables</w:t>
            </w:r>
            <w:r w:rsidR="002A43D0">
              <w:rPr>
                <w:webHidden/>
              </w:rPr>
              <w:tab/>
            </w:r>
            <w:r w:rsidR="002A43D0">
              <w:rPr>
                <w:webHidden/>
              </w:rPr>
              <w:fldChar w:fldCharType="begin"/>
            </w:r>
            <w:r w:rsidR="002A43D0">
              <w:rPr>
                <w:webHidden/>
              </w:rPr>
              <w:instrText xml:space="preserve"> PAGEREF _Toc160005352 \h </w:instrText>
            </w:r>
            <w:r w:rsidR="002A43D0">
              <w:rPr>
                <w:webHidden/>
              </w:rPr>
            </w:r>
            <w:r w:rsidR="002A43D0">
              <w:rPr>
                <w:webHidden/>
              </w:rPr>
              <w:fldChar w:fldCharType="separate"/>
            </w:r>
            <w:r w:rsidR="002A43D0">
              <w:rPr>
                <w:webHidden/>
              </w:rPr>
              <w:t>29</w:t>
            </w:r>
            <w:r w:rsidR="002A43D0">
              <w:rPr>
                <w:webHidden/>
              </w:rPr>
              <w:fldChar w:fldCharType="end"/>
            </w:r>
          </w:hyperlink>
        </w:p>
        <w:p w14:paraId="29BAE0BD" w14:textId="00CE3D41"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3" w:history="1">
            <w:r w:rsidR="002A43D0" w:rsidRPr="00C3794F">
              <w:rPr>
                <w:rStyle w:val="Hyperlink"/>
              </w:rPr>
              <w:t>10.5</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A special note on canonical headings</w:t>
            </w:r>
            <w:r w:rsidR="002A43D0">
              <w:rPr>
                <w:webHidden/>
              </w:rPr>
              <w:tab/>
            </w:r>
            <w:r w:rsidR="002A43D0">
              <w:rPr>
                <w:webHidden/>
              </w:rPr>
              <w:fldChar w:fldCharType="begin"/>
            </w:r>
            <w:r w:rsidR="002A43D0">
              <w:rPr>
                <w:webHidden/>
              </w:rPr>
              <w:instrText xml:space="preserve"> PAGEREF _Toc160005353 \h </w:instrText>
            </w:r>
            <w:r w:rsidR="002A43D0">
              <w:rPr>
                <w:webHidden/>
              </w:rPr>
            </w:r>
            <w:r w:rsidR="002A43D0">
              <w:rPr>
                <w:webHidden/>
              </w:rPr>
              <w:fldChar w:fldCharType="separate"/>
            </w:r>
            <w:r w:rsidR="002A43D0">
              <w:rPr>
                <w:webHidden/>
              </w:rPr>
              <w:t>29</w:t>
            </w:r>
            <w:r w:rsidR="002A43D0">
              <w:rPr>
                <w:webHidden/>
              </w:rPr>
              <w:fldChar w:fldCharType="end"/>
            </w:r>
          </w:hyperlink>
        </w:p>
        <w:p w14:paraId="014C71C1" w14:textId="3313405D"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4" w:history="1">
            <w:r w:rsidR="002A43D0" w:rsidRPr="00C3794F">
              <w:rPr>
                <w:rStyle w:val="Hyperlink"/>
              </w:rPr>
              <w:t>10.6</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A special note on cross-references</w:t>
            </w:r>
            <w:r w:rsidR="002A43D0">
              <w:rPr>
                <w:webHidden/>
              </w:rPr>
              <w:tab/>
            </w:r>
            <w:r w:rsidR="002A43D0">
              <w:rPr>
                <w:webHidden/>
              </w:rPr>
              <w:fldChar w:fldCharType="begin"/>
            </w:r>
            <w:r w:rsidR="002A43D0">
              <w:rPr>
                <w:webHidden/>
              </w:rPr>
              <w:instrText xml:space="preserve"> PAGEREF _Toc160005354 \h </w:instrText>
            </w:r>
            <w:r w:rsidR="002A43D0">
              <w:rPr>
                <w:webHidden/>
              </w:rPr>
            </w:r>
            <w:r w:rsidR="002A43D0">
              <w:rPr>
                <w:webHidden/>
              </w:rPr>
              <w:fldChar w:fldCharType="separate"/>
            </w:r>
            <w:r w:rsidR="002A43D0">
              <w:rPr>
                <w:webHidden/>
              </w:rPr>
              <w:t>30</w:t>
            </w:r>
            <w:r w:rsidR="002A43D0">
              <w:rPr>
                <w:webHidden/>
              </w:rPr>
              <w:fldChar w:fldCharType="end"/>
            </w:r>
          </w:hyperlink>
        </w:p>
        <w:p w14:paraId="6CB4AA57" w14:textId="78430451" w:rsidR="002A43D0" w:rsidRDefault="00000000">
          <w:pPr>
            <w:pStyle w:val="TOC1"/>
            <w:rPr>
              <w:rFonts w:asciiTheme="minorHAnsi" w:hAnsiTheme="minorHAnsi" w:cstheme="minorBidi"/>
              <w:b w:val="0"/>
              <w:bCs w:val="0"/>
              <w:kern w:val="2"/>
              <w:sz w:val="22"/>
              <w:szCs w:val="22"/>
              <w14:ligatures w14:val="standardContextual"/>
            </w:rPr>
          </w:pPr>
          <w:hyperlink w:anchor="_Toc160005355" w:history="1">
            <w:r w:rsidR="002A43D0" w:rsidRPr="00C3794F">
              <w:rPr>
                <w:rStyle w:val="Hyperlink"/>
              </w:rPr>
              <w:t>11</w:t>
            </w:r>
            <w:r w:rsidR="002A43D0">
              <w:rPr>
                <w:rFonts w:asciiTheme="minorHAnsi" w:hAnsiTheme="minorHAnsi" w:cstheme="minorBidi"/>
                <w:b w:val="0"/>
                <w:bCs w:val="0"/>
                <w:kern w:val="2"/>
                <w:sz w:val="22"/>
                <w:szCs w:val="22"/>
                <w14:ligatures w14:val="standardContextual"/>
              </w:rPr>
              <w:tab/>
            </w:r>
            <w:r w:rsidR="002A43D0" w:rsidRPr="00C3794F">
              <w:rPr>
                <w:rStyle w:val="Hyperlink"/>
              </w:rPr>
              <w:t>A note on debugging</w:t>
            </w:r>
            <w:r w:rsidR="002A43D0">
              <w:rPr>
                <w:webHidden/>
              </w:rPr>
              <w:tab/>
            </w:r>
            <w:r w:rsidR="002A43D0">
              <w:rPr>
                <w:webHidden/>
              </w:rPr>
              <w:fldChar w:fldCharType="begin"/>
            </w:r>
            <w:r w:rsidR="002A43D0">
              <w:rPr>
                <w:webHidden/>
              </w:rPr>
              <w:instrText xml:space="preserve"> PAGEREF _Toc160005355 \h </w:instrText>
            </w:r>
            <w:r w:rsidR="002A43D0">
              <w:rPr>
                <w:webHidden/>
              </w:rPr>
            </w:r>
            <w:r w:rsidR="002A43D0">
              <w:rPr>
                <w:webHidden/>
              </w:rPr>
              <w:fldChar w:fldCharType="separate"/>
            </w:r>
            <w:r w:rsidR="002A43D0">
              <w:rPr>
                <w:webHidden/>
              </w:rPr>
              <w:t>32</w:t>
            </w:r>
            <w:r w:rsidR="002A43D0">
              <w:rPr>
                <w:webHidden/>
              </w:rPr>
              <w:fldChar w:fldCharType="end"/>
            </w:r>
          </w:hyperlink>
        </w:p>
        <w:p w14:paraId="69F7B268" w14:textId="257CE520" w:rsidR="002A43D0" w:rsidRDefault="00000000">
          <w:pPr>
            <w:pStyle w:val="TOC1"/>
            <w:rPr>
              <w:rFonts w:asciiTheme="minorHAnsi" w:hAnsiTheme="minorHAnsi" w:cstheme="minorBidi"/>
              <w:b w:val="0"/>
              <w:bCs w:val="0"/>
              <w:kern w:val="2"/>
              <w:sz w:val="22"/>
              <w:szCs w:val="22"/>
              <w14:ligatures w14:val="standardContextual"/>
            </w:rPr>
          </w:pPr>
          <w:hyperlink w:anchor="_Toc160005356" w:history="1">
            <w:r w:rsidR="002A43D0" w:rsidRPr="00C3794F">
              <w:rPr>
                <w:rStyle w:val="Hyperlink"/>
              </w:rPr>
              <w:t>12</w:t>
            </w:r>
            <w:r w:rsidR="002A43D0">
              <w:rPr>
                <w:rFonts w:asciiTheme="minorHAnsi" w:hAnsiTheme="minorHAnsi" w:cstheme="minorBidi"/>
                <w:b w:val="0"/>
                <w:bCs w:val="0"/>
                <w:kern w:val="2"/>
                <w:sz w:val="22"/>
                <w:szCs w:val="22"/>
                <w14:ligatures w14:val="standardContextual"/>
              </w:rPr>
              <w:tab/>
            </w:r>
            <w:r w:rsidR="002A43D0" w:rsidRPr="00C3794F">
              <w:rPr>
                <w:rStyle w:val="Hyperlink"/>
              </w:rPr>
              <w:t>Gotchas and arcane information</w:t>
            </w:r>
            <w:r w:rsidR="002A43D0">
              <w:rPr>
                <w:webHidden/>
              </w:rPr>
              <w:tab/>
            </w:r>
            <w:r w:rsidR="002A43D0">
              <w:rPr>
                <w:webHidden/>
              </w:rPr>
              <w:fldChar w:fldCharType="begin"/>
            </w:r>
            <w:r w:rsidR="002A43D0">
              <w:rPr>
                <w:webHidden/>
              </w:rPr>
              <w:instrText xml:space="preserve"> PAGEREF _Toc160005356 \h </w:instrText>
            </w:r>
            <w:r w:rsidR="002A43D0">
              <w:rPr>
                <w:webHidden/>
              </w:rPr>
            </w:r>
            <w:r w:rsidR="002A43D0">
              <w:rPr>
                <w:webHidden/>
              </w:rPr>
              <w:fldChar w:fldCharType="separate"/>
            </w:r>
            <w:r w:rsidR="002A43D0">
              <w:rPr>
                <w:webHidden/>
              </w:rPr>
              <w:t>33</w:t>
            </w:r>
            <w:r w:rsidR="002A43D0">
              <w:rPr>
                <w:webHidden/>
              </w:rPr>
              <w:fldChar w:fldCharType="end"/>
            </w:r>
          </w:hyperlink>
        </w:p>
        <w:p w14:paraId="5E842D40" w14:textId="3775B41C" w:rsidR="002A43D0" w:rsidRDefault="00000000">
          <w:pPr>
            <w:pStyle w:val="TOC1"/>
            <w:rPr>
              <w:rFonts w:asciiTheme="minorHAnsi" w:hAnsiTheme="minorHAnsi" w:cstheme="minorBidi"/>
              <w:b w:val="0"/>
              <w:bCs w:val="0"/>
              <w:kern w:val="2"/>
              <w:sz w:val="22"/>
              <w:szCs w:val="22"/>
              <w14:ligatures w14:val="standardContextual"/>
            </w:rPr>
          </w:pPr>
          <w:hyperlink w:anchor="_Toc160005357" w:history="1">
            <w:r w:rsidR="002A43D0" w:rsidRPr="00C3794F">
              <w:rPr>
                <w:rStyle w:val="Hyperlink"/>
              </w:rPr>
              <w:t>13</w:t>
            </w:r>
            <w:r w:rsidR="002A43D0">
              <w:rPr>
                <w:rFonts w:asciiTheme="minorHAnsi" w:hAnsiTheme="minorHAnsi" w:cstheme="minorBidi"/>
                <w:b w:val="0"/>
                <w:bCs w:val="0"/>
                <w:kern w:val="2"/>
                <w:sz w:val="22"/>
                <w:szCs w:val="22"/>
                <w14:ligatures w14:val="standardContextual"/>
              </w:rPr>
              <w:tab/>
            </w:r>
            <w:r w:rsidR="002A43D0" w:rsidRPr="00C3794F">
              <w:rPr>
                <w:rStyle w:val="Hyperlink"/>
              </w:rPr>
              <w:t>Intellij IDEA</w:t>
            </w:r>
            <w:r w:rsidR="002A43D0">
              <w:rPr>
                <w:webHidden/>
              </w:rPr>
              <w:tab/>
            </w:r>
            <w:r w:rsidR="002A43D0">
              <w:rPr>
                <w:webHidden/>
              </w:rPr>
              <w:fldChar w:fldCharType="begin"/>
            </w:r>
            <w:r w:rsidR="002A43D0">
              <w:rPr>
                <w:webHidden/>
              </w:rPr>
              <w:instrText xml:space="preserve"> PAGEREF _Toc160005357 \h </w:instrText>
            </w:r>
            <w:r w:rsidR="002A43D0">
              <w:rPr>
                <w:webHidden/>
              </w:rPr>
            </w:r>
            <w:r w:rsidR="002A43D0">
              <w:rPr>
                <w:webHidden/>
              </w:rPr>
              <w:fldChar w:fldCharType="separate"/>
            </w:r>
            <w:r w:rsidR="002A43D0">
              <w:rPr>
                <w:webHidden/>
              </w:rPr>
              <w:t>34</w:t>
            </w:r>
            <w:r w:rsidR="002A43D0">
              <w:rPr>
                <w:webHidden/>
              </w:rPr>
              <w:fldChar w:fldCharType="end"/>
            </w:r>
          </w:hyperlink>
        </w:p>
        <w:p w14:paraId="0FC8D88E" w14:textId="54837D3D"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8" w:history="1">
            <w:r w:rsidR="002A43D0" w:rsidRPr="00C3794F">
              <w:rPr>
                <w:rStyle w:val="Hyperlink"/>
              </w:rPr>
              <w:t>13.1</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Run configurations</w:t>
            </w:r>
            <w:r w:rsidR="002A43D0">
              <w:rPr>
                <w:webHidden/>
              </w:rPr>
              <w:tab/>
            </w:r>
            <w:r w:rsidR="002A43D0">
              <w:rPr>
                <w:webHidden/>
              </w:rPr>
              <w:fldChar w:fldCharType="begin"/>
            </w:r>
            <w:r w:rsidR="002A43D0">
              <w:rPr>
                <w:webHidden/>
              </w:rPr>
              <w:instrText xml:space="preserve"> PAGEREF _Toc160005358 \h </w:instrText>
            </w:r>
            <w:r w:rsidR="002A43D0">
              <w:rPr>
                <w:webHidden/>
              </w:rPr>
            </w:r>
            <w:r w:rsidR="002A43D0">
              <w:rPr>
                <w:webHidden/>
              </w:rPr>
              <w:fldChar w:fldCharType="separate"/>
            </w:r>
            <w:r w:rsidR="002A43D0">
              <w:rPr>
                <w:webHidden/>
              </w:rPr>
              <w:t>34</w:t>
            </w:r>
            <w:r w:rsidR="002A43D0">
              <w:rPr>
                <w:webHidden/>
              </w:rPr>
              <w:fldChar w:fldCharType="end"/>
            </w:r>
          </w:hyperlink>
        </w:p>
        <w:p w14:paraId="27286D12" w14:textId="4735C1EA"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59" w:history="1">
            <w:r w:rsidR="002A43D0" w:rsidRPr="00C3794F">
              <w:rPr>
                <w:rStyle w:val="Hyperlink"/>
              </w:rPr>
              <w:t>13.2</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Artifacts</w:t>
            </w:r>
            <w:r w:rsidR="002A43D0">
              <w:rPr>
                <w:webHidden/>
              </w:rPr>
              <w:tab/>
            </w:r>
            <w:r w:rsidR="002A43D0">
              <w:rPr>
                <w:webHidden/>
              </w:rPr>
              <w:fldChar w:fldCharType="begin"/>
            </w:r>
            <w:r w:rsidR="002A43D0">
              <w:rPr>
                <w:webHidden/>
              </w:rPr>
              <w:instrText xml:space="preserve"> PAGEREF _Toc160005359 \h </w:instrText>
            </w:r>
            <w:r w:rsidR="002A43D0">
              <w:rPr>
                <w:webHidden/>
              </w:rPr>
            </w:r>
            <w:r w:rsidR="002A43D0">
              <w:rPr>
                <w:webHidden/>
              </w:rPr>
              <w:fldChar w:fldCharType="separate"/>
            </w:r>
            <w:r w:rsidR="002A43D0">
              <w:rPr>
                <w:webHidden/>
              </w:rPr>
              <w:t>34</w:t>
            </w:r>
            <w:r w:rsidR="002A43D0">
              <w:rPr>
                <w:webHidden/>
              </w:rPr>
              <w:fldChar w:fldCharType="end"/>
            </w:r>
          </w:hyperlink>
        </w:p>
        <w:p w14:paraId="54ED08D4" w14:textId="401AEC72" w:rsidR="002A43D0" w:rsidRDefault="00000000">
          <w:pPr>
            <w:pStyle w:val="TOC2"/>
            <w:rPr>
              <w:rFonts w:asciiTheme="minorHAnsi" w:eastAsiaTheme="minorEastAsia" w:hAnsiTheme="minorHAnsi" w:cstheme="minorBidi"/>
              <w:kern w:val="2"/>
              <w:sz w:val="22"/>
              <w:szCs w:val="22"/>
              <w:lang w:eastAsia="en-GB"/>
              <w14:ligatures w14:val="standardContextual"/>
            </w:rPr>
          </w:pPr>
          <w:hyperlink w:anchor="_Toc160005360" w:history="1">
            <w:r w:rsidR="002A43D0" w:rsidRPr="00C3794F">
              <w:rPr>
                <w:rStyle w:val="Hyperlink"/>
              </w:rPr>
              <w:t>13.3</w:t>
            </w:r>
            <w:r w:rsidR="002A43D0">
              <w:rPr>
                <w:rFonts w:asciiTheme="minorHAnsi" w:eastAsiaTheme="minorEastAsia" w:hAnsiTheme="minorHAnsi" w:cstheme="minorBidi"/>
                <w:kern w:val="2"/>
                <w:sz w:val="22"/>
                <w:szCs w:val="22"/>
                <w:lang w:eastAsia="en-GB"/>
                <w14:ligatures w14:val="standardContextual"/>
              </w:rPr>
              <w:tab/>
            </w:r>
            <w:r w:rsidR="002A43D0" w:rsidRPr="00C3794F">
              <w:rPr>
                <w:rStyle w:val="Hyperlink"/>
              </w:rPr>
              <w:t>Bugs</w:t>
            </w:r>
            <w:r w:rsidR="002A43D0">
              <w:rPr>
                <w:webHidden/>
              </w:rPr>
              <w:tab/>
            </w:r>
            <w:r w:rsidR="002A43D0">
              <w:rPr>
                <w:webHidden/>
              </w:rPr>
              <w:fldChar w:fldCharType="begin"/>
            </w:r>
            <w:r w:rsidR="002A43D0">
              <w:rPr>
                <w:webHidden/>
              </w:rPr>
              <w:instrText xml:space="preserve"> PAGEREF _Toc160005360 \h </w:instrText>
            </w:r>
            <w:r w:rsidR="002A43D0">
              <w:rPr>
                <w:webHidden/>
              </w:rPr>
            </w:r>
            <w:r w:rsidR="002A43D0">
              <w:rPr>
                <w:webHidden/>
              </w:rPr>
              <w:fldChar w:fldCharType="separate"/>
            </w:r>
            <w:r w:rsidR="002A43D0">
              <w:rPr>
                <w:webHidden/>
              </w:rPr>
              <w:t>35</w:t>
            </w:r>
            <w:r w:rsidR="002A43D0">
              <w:rPr>
                <w:webHidden/>
              </w:rPr>
              <w:fldChar w:fldCharType="end"/>
            </w:r>
          </w:hyperlink>
        </w:p>
        <w:p w14:paraId="5265B393" w14:textId="24789D2F"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60005310"/>
      <w:r>
        <w:lastRenderedPageBreak/>
        <w:t>Introduction</w:t>
      </w:r>
      <w:bookmarkEnd w:id="0"/>
      <w:bookmarkEnd w:id="1"/>
    </w:p>
    <w:p w14:paraId="20381F8F" w14:textId="7FCAAE43" w:rsidR="00103AB8" w:rsidRDefault="00086AB5" w:rsidP="00103AB8">
      <w:pPr>
        <w:pStyle w:val="JNormal"/>
      </w:pPr>
      <w:r>
        <w:t>This document talks about the STEP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399BF923" w:rsidR="00836DFC" w:rsidRDefault="00836DFC" w:rsidP="00B4463C">
      <w:pPr>
        <w:pStyle w:val="JNormal"/>
      </w:pPr>
      <w:r>
        <w:t xml:space="preserve">In other words, it takes </w:t>
      </w:r>
      <w:r w:rsidR="001C78DB">
        <w:t>Bible texts</w:t>
      </w:r>
      <w:r>
        <w:t xml:space="preserve"> in USX, VerseLine (VL) </w:t>
      </w:r>
      <w:r w:rsidR="001C78DB">
        <w:t>or</w:t>
      </w:r>
      <w:r>
        <w:t xml:space="preserve"> OSIS form, and converts them to Sword modules.  These formats are discussed briefly in section </w:t>
      </w:r>
      <w:r w:rsidR="006438A5">
        <w:fldChar w:fldCharType="begin"/>
      </w:r>
      <w:r w:rsidR="006438A5">
        <w:instrText xml:space="preserve"> REF _Ref159750927 \r \h </w:instrText>
      </w:r>
      <w:r w:rsidR="006438A5">
        <w:fldChar w:fldCharType="separate"/>
      </w:r>
      <w:r w:rsidR="002A43D0">
        <w:t>1.1</w:t>
      </w:r>
      <w:r w:rsidR="006438A5">
        <w:fldChar w:fldCharType="end"/>
      </w:r>
      <w:r w:rsidR="006438A5">
        <w:t>.</w:t>
      </w:r>
      <w:r w:rsidR="00A41383">
        <w:t xml:space="preserve">  (I’ve also worked with Crosswire IMP, but support for that is rather ad hoc.)</w:t>
      </w:r>
    </w:p>
    <w:p w14:paraId="40248B08" w14:textId="71A9B23A" w:rsidR="00103AB8" w:rsidRDefault="00103AB8" w:rsidP="00B4463C">
      <w:pPr>
        <w:pStyle w:val="JNormal"/>
      </w:pPr>
      <w:r>
        <w:t xml:space="preserve">In theory any of the inputs can be either a single file or a collection of files.  In practice, to date all VL and OSIS inputs have involved just a single file; and all USX inputs have comprised of a separate file per Bible book.  Chances are, therefore, that these are the only </w:t>
      </w:r>
      <w:r w:rsidR="003A19B2">
        <w:t>arrangements</w:t>
      </w:r>
      <w:r>
        <w:t xml:space="preserve"> which will have been tested.  Don’t say you haven’t been warned.</w:t>
      </w:r>
    </w:p>
    <w:p w14:paraId="349CA381" w14:textId="77777777" w:rsidR="001C78DB" w:rsidRDefault="001C78DB"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970245" w14:paraId="059124AC" w14:textId="77777777" w:rsidTr="00970245">
        <w:tc>
          <w:tcPr>
            <w:tcW w:w="9017" w:type="dxa"/>
            <w:shd w:val="clear" w:color="auto" w:fill="FF0000"/>
          </w:tcPr>
          <w:p w14:paraId="7E079FFA" w14:textId="7A22514E" w:rsidR="00970245" w:rsidRPr="00970245" w:rsidRDefault="00970245" w:rsidP="00970245">
            <w:pPr>
              <w:pStyle w:val="JNormal"/>
              <w:jc w:val="center"/>
              <w:rPr>
                <w:b/>
                <w:bCs/>
              </w:rPr>
            </w:pPr>
            <w:r w:rsidRPr="00970245">
              <w:rPr>
                <w:b/>
                <w:bCs/>
                <w:color w:val="FFFF00"/>
              </w:rPr>
              <w:t xml:space="preserve">If your main aim is merely to </w:t>
            </w:r>
            <w:r w:rsidRPr="00970245">
              <w:rPr>
                <w:b/>
                <w:bCs/>
                <w:i/>
                <w:iCs/>
                <w:color w:val="FFFF00"/>
              </w:rPr>
              <w:t>use</w:t>
            </w:r>
            <w:r w:rsidRPr="00970245">
              <w:rPr>
                <w:b/>
                <w:bCs/>
                <w:color w:val="FFFF00"/>
              </w:rPr>
              <w:t xml:space="preserve"> the converter, feel free to skip </w:t>
            </w:r>
            <w:r>
              <w:rPr>
                <w:b/>
                <w:bCs/>
                <w:color w:val="FFFF00"/>
              </w:rPr>
              <w:t>to</w:t>
            </w:r>
            <w:r w:rsidRPr="00970245">
              <w:rPr>
                <w:b/>
                <w:bCs/>
                <w:color w:val="FFFF00"/>
              </w:rPr>
              <w:t xml:space="preserve"> section </w:t>
            </w:r>
            <w:r>
              <w:rPr>
                <w:b/>
                <w:bCs/>
                <w:color w:val="FFFF00"/>
              </w:rPr>
              <w:fldChar w:fldCharType="begin"/>
            </w:r>
            <w:r>
              <w:rPr>
                <w:b/>
                <w:bCs/>
                <w:color w:val="FFFF00"/>
              </w:rPr>
              <w:instrText xml:space="preserve"> REF _Ref159750859 \r \h </w:instrText>
            </w:r>
            <w:r>
              <w:rPr>
                <w:b/>
                <w:bCs/>
                <w:color w:val="FFFF00"/>
              </w:rPr>
            </w:r>
            <w:r>
              <w:rPr>
                <w:b/>
                <w:bCs/>
                <w:color w:val="FFFF00"/>
              </w:rPr>
              <w:fldChar w:fldCharType="separate"/>
            </w:r>
            <w:r w:rsidR="002A43D0">
              <w:rPr>
                <w:b/>
                <w:bCs/>
                <w:color w:val="FFFF00"/>
              </w:rPr>
              <w:t>2</w:t>
            </w:r>
            <w:r>
              <w:rPr>
                <w:b/>
                <w:bCs/>
                <w:color w:val="FFFF00"/>
              </w:rPr>
              <w:fldChar w:fldCharType="end"/>
            </w:r>
            <w:r w:rsidRPr="00970245">
              <w:rPr>
                <w:b/>
                <w:bCs/>
                <w:color w:val="FFFF00"/>
              </w:rPr>
              <w:t>.</w:t>
            </w:r>
            <w:r>
              <w:rPr>
                <w:b/>
                <w:bCs/>
                <w:color w:val="FFFF00"/>
              </w:rPr>
              <w:br/>
              <w:t>If you need to understand or maintain it, read on.</w:t>
            </w:r>
          </w:p>
        </w:tc>
      </w:tr>
    </w:tbl>
    <w:p w14:paraId="46D9535D" w14:textId="77777777" w:rsidR="00970245" w:rsidRDefault="00970245" w:rsidP="00B4463C">
      <w:pPr>
        <w:pStyle w:val="JNormal"/>
      </w:pPr>
    </w:p>
    <w:p w14:paraId="0664B383" w14:textId="49317686" w:rsidR="008B6882" w:rsidRDefault="00131ECC" w:rsidP="00B4463C">
      <w:pPr>
        <w:pStyle w:val="JNormal"/>
      </w:pPr>
      <w:r>
        <w:t xml:space="preserve">Returning to the schematic above, </w:t>
      </w:r>
      <w:r w:rsidR="008B6882">
        <w:t>can it really be that simple</w:t>
      </w:r>
      <w:r>
        <w:t xml:space="preserve"> you ask</w:t>
      </w:r>
      <w:r w:rsidR="00A723B2">
        <w:t>?</w:t>
      </w:r>
      <w:r w:rsidR="008B6882">
        <w:t xml:space="preserve">  To which the answer is, of course</w:t>
      </w:r>
      <w:r w:rsidR="00A41383">
        <w:t>,</w:t>
      </w:r>
      <w:r w:rsidR="008B6882">
        <w:t xml:space="preserve"> no.  </w:t>
      </w:r>
      <w:r w:rsidR="00D41D7A">
        <w:t xml:space="preserve">There wouldn’t be a 40-page user and maintenance guide and 10,000+ lines of code if </w:t>
      </w:r>
      <w:r w:rsidR="00546DF7">
        <w:t>it</w:t>
      </w:r>
      <w:r w:rsidR="00D41D7A">
        <w:t xml:space="preserve"> </w:t>
      </w:r>
      <w:r w:rsidR="00947E59">
        <w:t>could</w:t>
      </w:r>
      <w:r w:rsidR="00D41D7A">
        <w:t>.</w:t>
      </w:r>
    </w:p>
    <w:p w14:paraId="6C5707B8" w14:textId="4E8ED74D" w:rsidR="00970245" w:rsidRDefault="00970245" w:rsidP="00B4463C">
      <w:pPr>
        <w:pStyle w:val="JNormal"/>
      </w:pPr>
      <w:r>
        <w:t>What, then is going on in the magic section?</w:t>
      </w:r>
    </w:p>
    <w:p w14:paraId="208441BE" w14:textId="4500FF70" w:rsidR="00970245" w:rsidRDefault="00970245" w:rsidP="00970245">
      <w:pPr>
        <w:pStyle w:val="JNormal"/>
      </w:pPr>
      <w:r>
        <w:t xml:space="preserve">First off, all of the inputs are </w:t>
      </w:r>
      <w:r w:rsidR="00425581">
        <w:t>converted</w:t>
      </w:r>
      <w:r>
        <w:t xml:space="preserve"> to a common form which I will refer to here as </w:t>
      </w:r>
      <w:r w:rsidRPr="00970245">
        <w:rPr>
          <w:b/>
          <w:bCs/>
          <w:i/>
          <w:iCs/>
        </w:rPr>
        <w:t>external-facing OSIS</w:t>
      </w:r>
      <w:r>
        <w:t>.  External-facing OSIS is OSIS which we could make available to a third party should we wish to do so, and should licence conditions permit</w:t>
      </w:r>
      <w:r w:rsidR="006438A5">
        <w:t>; and it is also OSIS which we ourselves might want to use as input in a future run</w:t>
      </w:r>
      <w:r>
        <w:t xml:space="preserve">.  (In fact, strictly speaking we </w:t>
      </w:r>
      <w:r w:rsidRPr="003A19B2">
        <w:rPr>
          <w:i/>
          <w:iCs/>
        </w:rPr>
        <w:t>can’t</w:t>
      </w:r>
      <w:r>
        <w:t xml:space="preserve"> make it available </w:t>
      </w:r>
      <w:r w:rsidR="003A19B2">
        <w:t xml:space="preserve">to third parties </w:t>
      </w:r>
      <w:r>
        <w:t xml:space="preserve">– see section </w:t>
      </w:r>
      <w:r w:rsidR="007D50EF">
        <w:fldChar w:fldCharType="begin"/>
      </w:r>
      <w:r w:rsidR="007D50EF">
        <w:instrText xml:space="preserve"> REF _Ref159930207 \r \h </w:instrText>
      </w:r>
      <w:r w:rsidR="007D50EF">
        <w:fldChar w:fldCharType="separate"/>
      </w:r>
      <w:r w:rsidR="002A43D0">
        <w:t>1.2</w:t>
      </w:r>
      <w:r w:rsidR="007D50EF">
        <w:fldChar w:fldCharType="end"/>
      </w:r>
      <w:r w:rsidR="001C78DB">
        <w:t>.)</w:t>
      </w:r>
    </w:p>
    <w:p w14:paraId="4AB77BC9" w14:textId="04C2CBD1" w:rsidR="003A19B2" w:rsidRDefault="003A19B2" w:rsidP="00970245">
      <w:pPr>
        <w:pStyle w:val="JNormal"/>
      </w:pPr>
      <w:r>
        <w:t>A copy of th</w:t>
      </w:r>
      <w:r w:rsidR="00425581">
        <w:t>is</w:t>
      </w:r>
      <w:r>
        <w:t xml:space="preserve"> external-facing OSIS is then modified in various ways to create </w:t>
      </w:r>
      <w:r w:rsidRPr="001C78DB">
        <w:rPr>
          <w:b/>
          <w:bCs/>
          <w:i/>
          <w:iCs/>
        </w:rPr>
        <w:t>internal-facing OSIS</w:t>
      </w:r>
      <w:r>
        <w:t xml:space="preserve">.  This is the form from which the Sword module is generated.  </w:t>
      </w:r>
      <w:r w:rsidR="007D50EF">
        <w:t>S</w:t>
      </w:r>
      <w:r>
        <w:t xml:space="preserve">ee section </w:t>
      </w:r>
      <w:r w:rsidR="001C78DB">
        <w:fldChar w:fldCharType="begin"/>
      </w:r>
      <w:r w:rsidR="001C78DB">
        <w:instrText xml:space="preserve"> REF _Ref159937755 \r \h </w:instrText>
      </w:r>
      <w:r w:rsidR="001C78DB">
        <w:fldChar w:fldCharType="separate"/>
      </w:r>
      <w:r w:rsidR="002A43D0">
        <w:t>1.3</w:t>
      </w:r>
      <w:r w:rsidR="001C78DB">
        <w:fldChar w:fldCharType="end"/>
      </w:r>
      <w:r w:rsidR="007D50EF">
        <w:t xml:space="preserve"> </w:t>
      </w:r>
      <w:r>
        <w:t>for more details.</w:t>
      </w:r>
    </w:p>
    <w:p w14:paraId="7738C1A8" w14:textId="77777777" w:rsidR="001C78DB" w:rsidRDefault="001C78DB" w:rsidP="001C78DB">
      <w:pPr>
        <w:pStyle w:val="Heading2"/>
      </w:pPr>
      <w:bookmarkStart w:id="2" w:name="_Ref159750927"/>
      <w:bookmarkStart w:id="3" w:name="_Toc160005311"/>
      <w:r>
        <w:t>The input formats</w:t>
      </w:r>
      <w:bookmarkEnd w:id="2"/>
      <w:bookmarkEnd w:id="3"/>
    </w:p>
    <w:p w14:paraId="7A052698" w14:textId="2FB18B15" w:rsidR="00425581" w:rsidRDefault="001C78DB" w:rsidP="001C78DB">
      <w:pPr>
        <w:rPr>
          <w:sz w:val="21"/>
          <w:szCs w:val="21"/>
        </w:rPr>
      </w:pPr>
      <w:r w:rsidRPr="00836DFC">
        <w:rPr>
          <w:b/>
          <w:bCs/>
          <w:sz w:val="21"/>
          <w:szCs w:val="21"/>
        </w:rPr>
        <w:t xml:space="preserve">USX </w:t>
      </w:r>
      <w:r w:rsidRPr="00836DFC">
        <w:rPr>
          <w:sz w:val="21"/>
          <w:szCs w:val="21"/>
        </w:rPr>
        <w:t xml:space="preserve">is an XML dialect maintained by UBS, and still under active development.  </w:t>
      </w:r>
      <w:r>
        <w:rPr>
          <w:sz w:val="21"/>
          <w:szCs w:val="21"/>
        </w:rPr>
        <w:t>It is an XML-</w:t>
      </w:r>
      <w:proofErr w:type="spellStart"/>
      <w:r>
        <w:rPr>
          <w:sz w:val="21"/>
          <w:szCs w:val="21"/>
        </w:rPr>
        <w:t>ified</w:t>
      </w:r>
      <w:proofErr w:type="spellEnd"/>
      <w:r>
        <w:rPr>
          <w:sz w:val="21"/>
          <w:szCs w:val="21"/>
        </w:rPr>
        <w:t xml:space="preserve"> version of USFM, which is also controlled by UBS.  We can indirectly accept USFM as an input as well, because the UBS </w:t>
      </w:r>
      <w:proofErr w:type="spellStart"/>
      <w:r>
        <w:rPr>
          <w:sz w:val="21"/>
          <w:szCs w:val="21"/>
        </w:rPr>
        <w:t>Paratext</w:t>
      </w:r>
      <w:proofErr w:type="spellEnd"/>
      <w:r>
        <w:rPr>
          <w:sz w:val="21"/>
          <w:szCs w:val="21"/>
        </w:rPr>
        <w:t xml:space="preserve"> tool can be used to convert USFM to USX.  </w:t>
      </w:r>
      <w:r w:rsidR="00425581">
        <w:rPr>
          <w:sz w:val="21"/>
          <w:szCs w:val="21"/>
        </w:rPr>
        <w:t>The various extant versions of USX differ in some significant ways, and we cannot rely upon all translators using the most recent version</w:t>
      </w:r>
      <w:r w:rsidR="00A41383">
        <w:rPr>
          <w:sz w:val="21"/>
          <w:szCs w:val="21"/>
        </w:rPr>
        <w:t>.</w:t>
      </w:r>
    </w:p>
    <w:p w14:paraId="576A54B9" w14:textId="06B21CBD" w:rsidR="001C78DB" w:rsidRDefault="001C78DB" w:rsidP="001C78DB">
      <w:pPr>
        <w:rPr>
          <w:sz w:val="21"/>
          <w:szCs w:val="21"/>
        </w:rPr>
      </w:pPr>
      <w:r w:rsidRPr="00836DFC">
        <w:rPr>
          <w:sz w:val="21"/>
          <w:szCs w:val="21"/>
        </w:rPr>
        <w:t xml:space="preserve">Most of the </w:t>
      </w:r>
      <w:r>
        <w:rPr>
          <w:sz w:val="21"/>
          <w:szCs w:val="21"/>
        </w:rPr>
        <w:t>texts</w:t>
      </w:r>
      <w:r w:rsidRPr="00836DFC">
        <w:rPr>
          <w:sz w:val="21"/>
          <w:szCs w:val="21"/>
        </w:rPr>
        <w:t xml:space="preserve"> I have seen have been in USX format</w:t>
      </w:r>
      <w:r>
        <w:rPr>
          <w:sz w:val="21"/>
          <w:szCs w:val="21"/>
        </w:rPr>
        <w:t xml:space="preserve">.  I’m not sure whether that means that most texts </w:t>
      </w:r>
      <w:r w:rsidRPr="00836DFC">
        <w:rPr>
          <w:i/>
          <w:iCs/>
          <w:sz w:val="21"/>
          <w:szCs w:val="21"/>
        </w:rPr>
        <w:t>are</w:t>
      </w:r>
      <w:r>
        <w:rPr>
          <w:sz w:val="21"/>
          <w:szCs w:val="21"/>
        </w:rPr>
        <w:t xml:space="preserve"> in USX these days, or whether it just means I need to get out more.</w:t>
      </w:r>
    </w:p>
    <w:p w14:paraId="25411F71" w14:textId="2F498586" w:rsidR="001C78DB" w:rsidRDefault="001C78DB" w:rsidP="001C78DB">
      <w:pPr>
        <w:rPr>
          <w:sz w:val="21"/>
          <w:szCs w:val="21"/>
        </w:rPr>
      </w:pPr>
      <w:r w:rsidRPr="00836DFC">
        <w:rPr>
          <w:b/>
          <w:bCs/>
          <w:sz w:val="21"/>
          <w:szCs w:val="21"/>
        </w:rPr>
        <w:lastRenderedPageBreak/>
        <w:t>VerseLine</w:t>
      </w:r>
      <w:r>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The converter has built-in support for the two forms of VL we have processed most recently, this support being defined using configuration data.  The fact that I rely upon configuration data here holds out some hope that </w:t>
      </w:r>
      <w:r w:rsidR="00425581">
        <w:rPr>
          <w:sz w:val="21"/>
          <w:szCs w:val="21"/>
        </w:rPr>
        <w:t>we might be able to</w:t>
      </w:r>
      <w:r>
        <w:rPr>
          <w:sz w:val="21"/>
          <w:szCs w:val="21"/>
        </w:rPr>
        <w:t xml:space="preserve"> support other forms of VL too with </w:t>
      </w:r>
      <w:r w:rsidR="00425581">
        <w:rPr>
          <w:sz w:val="21"/>
          <w:szCs w:val="21"/>
        </w:rPr>
        <w:t xml:space="preserve">just </w:t>
      </w:r>
      <w:r>
        <w:rPr>
          <w:sz w:val="21"/>
          <w:szCs w:val="21"/>
        </w:rPr>
        <w:t>appropriate changes to the configuration data</w:t>
      </w:r>
      <w:r w:rsidR="00425581">
        <w:rPr>
          <w:sz w:val="21"/>
          <w:szCs w:val="21"/>
        </w:rPr>
        <w:t>, rather than having to augment the processing</w:t>
      </w:r>
      <w:r>
        <w:rPr>
          <w:sz w:val="21"/>
          <w:szCs w:val="21"/>
        </w:rPr>
        <w:t xml:space="preserve">.  Just not </w:t>
      </w:r>
      <w:r w:rsidRPr="00836DFC">
        <w:rPr>
          <w:i/>
          <w:iCs/>
          <w:sz w:val="21"/>
          <w:szCs w:val="21"/>
        </w:rPr>
        <w:t>much</w:t>
      </w:r>
      <w:r>
        <w:rPr>
          <w:sz w:val="21"/>
          <w:szCs w:val="21"/>
        </w:rPr>
        <w:t xml:space="preserve"> hope, I suspect.</w:t>
      </w:r>
    </w:p>
    <w:p w14:paraId="4E5FEA8C" w14:textId="49653A0D" w:rsidR="001C78DB" w:rsidRDefault="001C78DB" w:rsidP="001C78DB">
      <w:pPr>
        <w:rPr>
          <w:sz w:val="21"/>
          <w:szCs w:val="21"/>
        </w:rPr>
      </w:pPr>
      <w:r w:rsidRPr="00836DFC">
        <w:rPr>
          <w:b/>
          <w:bCs/>
          <w:sz w:val="21"/>
          <w:szCs w:val="21"/>
        </w:rPr>
        <w:t>OSIS</w:t>
      </w:r>
      <w:r>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second, we may need to apply manual tweaks to some texts (eg to apply tagging), and OSIS is regarded as the best </w:t>
      </w:r>
      <w:r w:rsidR="00A41383">
        <w:rPr>
          <w:sz w:val="21"/>
          <w:szCs w:val="21"/>
        </w:rPr>
        <w:t>basis for</w:t>
      </w:r>
      <w:r>
        <w:rPr>
          <w:sz w:val="21"/>
          <w:szCs w:val="21"/>
        </w:rPr>
        <w:t xml:space="preserve"> this;</w:t>
      </w:r>
      <w:r>
        <w:rPr>
          <w:rStyle w:val="FootnoteReference"/>
          <w:sz w:val="21"/>
          <w:szCs w:val="21"/>
        </w:rPr>
        <w:footnoteReference w:id="1"/>
      </w:r>
      <w:r>
        <w:rPr>
          <w:sz w:val="21"/>
          <w:szCs w:val="21"/>
        </w:rPr>
        <w:t xml:space="preserve"> and third, we have to generate OSIS in order to use the third party </w:t>
      </w:r>
      <w:r w:rsidRPr="00425581">
        <w:rPr>
          <w:i/>
          <w:iCs/>
          <w:sz w:val="21"/>
          <w:szCs w:val="21"/>
        </w:rPr>
        <w:t>osis2mod</w:t>
      </w:r>
      <w:r>
        <w:rPr>
          <w:sz w:val="21"/>
          <w:szCs w:val="21"/>
        </w:rPr>
        <w:t xml:space="preserve"> tool which is our only way of making the Sword modules we need.</w:t>
      </w:r>
    </w:p>
    <w:p w14:paraId="103CFE97" w14:textId="3C571537" w:rsidR="00A41383" w:rsidRPr="00836DFC" w:rsidRDefault="00A41383" w:rsidP="001C78DB">
      <w:pPr>
        <w:rPr>
          <w:sz w:val="21"/>
          <w:szCs w:val="21"/>
        </w:rPr>
      </w:pPr>
      <w:r w:rsidRPr="00A41383">
        <w:rPr>
          <w:b/>
          <w:bCs/>
          <w:sz w:val="21"/>
          <w:szCs w:val="21"/>
        </w:rPr>
        <w:t>IMP</w:t>
      </w:r>
      <w:r>
        <w:rPr>
          <w:sz w:val="21"/>
          <w:szCs w:val="21"/>
        </w:rPr>
        <w:t xml:space="preserve"> (which I mentioned in passing previously) is a Crosswire-proprietary text-based format which can be extracted from Sword modules.  We have successfully worked with this once, but it is not really officially supported – the one occasion on which we worked with it, there was a lot of manual tweaking involved.</w:t>
      </w:r>
    </w:p>
    <w:p w14:paraId="01FA3C0C" w14:textId="41B56C42" w:rsidR="003A19B2" w:rsidRDefault="003A19B2" w:rsidP="003A19B2">
      <w:pPr>
        <w:pStyle w:val="Heading2"/>
      </w:pPr>
      <w:bookmarkStart w:id="4" w:name="_Ref159930207"/>
      <w:bookmarkStart w:id="5" w:name="_Toc160005312"/>
      <w:r>
        <w:t>External-facing OSIS</w:t>
      </w:r>
      <w:bookmarkEnd w:id="4"/>
      <w:bookmarkEnd w:id="5"/>
    </w:p>
    <w:p w14:paraId="6C3AD4A9" w14:textId="1E4C61BF" w:rsidR="003A19B2" w:rsidRPr="007D50EF" w:rsidRDefault="003A19B2" w:rsidP="003A19B2">
      <w:pPr>
        <w:rPr>
          <w:sz w:val="21"/>
          <w:szCs w:val="21"/>
        </w:rPr>
      </w:pPr>
      <w:r w:rsidRPr="007D50EF">
        <w:rPr>
          <w:sz w:val="21"/>
          <w:szCs w:val="21"/>
        </w:rPr>
        <w:t>This is a form of OSIS which could possibly be made available to third parties, and which we might ourselves want to use as the basis of input to a future run</w:t>
      </w:r>
      <w:r w:rsidR="007D50EF">
        <w:rPr>
          <w:sz w:val="21"/>
          <w:szCs w:val="21"/>
        </w:rPr>
        <w:t xml:space="preserve"> (to which end the processing stores it in the </w:t>
      </w:r>
      <w:r w:rsidR="007D50EF" w:rsidRPr="007D50EF">
        <w:rPr>
          <w:i/>
          <w:iCs/>
          <w:sz w:val="21"/>
          <w:szCs w:val="21"/>
        </w:rPr>
        <w:t>InputOsis</w:t>
      </w:r>
      <w:r w:rsidR="007D50EF">
        <w:rPr>
          <w:sz w:val="21"/>
          <w:szCs w:val="21"/>
        </w:rPr>
        <w:t xml:space="preserve"> folder </w:t>
      </w:r>
      <w:r w:rsidR="001C78DB">
        <w:rPr>
          <w:sz w:val="21"/>
          <w:szCs w:val="21"/>
        </w:rPr>
        <w:t xml:space="preserve">for future reference </w:t>
      </w:r>
      <w:r w:rsidR="007D50EF">
        <w:rPr>
          <w:sz w:val="21"/>
          <w:szCs w:val="21"/>
        </w:rPr>
        <w:t>once it has been generated).</w:t>
      </w:r>
    </w:p>
    <w:p w14:paraId="37F7CFCF" w14:textId="77777777" w:rsidR="007D50EF" w:rsidRDefault="003A19B2" w:rsidP="003A19B2">
      <w:pPr>
        <w:rPr>
          <w:sz w:val="21"/>
          <w:szCs w:val="21"/>
        </w:rPr>
      </w:pPr>
      <w:r w:rsidRPr="007D50EF">
        <w:rPr>
          <w:sz w:val="21"/>
          <w:szCs w:val="21"/>
        </w:rPr>
        <w:t>In fact, there are a couple of things which may stand in the way of making material available to third parties.</w:t>
      </w:r>
    </w:p>
    <w:p w14:paraId="1D780063" w14:textId="7B9C97E7" w:rsidR="007D50EF" w:rsidRDefault="003A19B2" w:rsidP="003A19B2">
      <w:pPr>
        <w:rPr>
          <w:sz w:val="21"/>
          <w:szCs w:val="21"/>
        </w:rPr>
      </w:pPr>
      <w:r w:rsidRPr="007D50EF">
        <w:rPr>
          <w:sz w:val="21"/>
          <w:szCs w:val="21"/>
        </w:rPr>
        <w:t xml:space="preserve">First, the OSIS is not </w:t>
      </w:r>
      <w:r w:rsidRPr="007D50EF">
        <w:rPr>
          <w:i/>
          <w:iCs/>
          <w:sz w:val="21"/>
          <w:szCs w:val="21"/>
        </w:rPr>
        <w:t>quite</w:t>
      </w:r>
      <w:r w:rsidRPr="007D50EF">
        <w:rPr>
          <w:sz w:val="21"/>
          <w:szCs w:val="21"/>
        </w:rPr>
        <w:t xml:space="preserve"> </w:t>
      </w:r>
      <w:r w:rsidR="007D50EF">
        <w:rPr>
          <w:sz w:val="21"/>
          <w:szCs w:val="21"/>
        </w:rPr>
        <w:t xml:space="preserve">compliant.  Poetry lines and list items in OSIS are supposed to reside within enclosing tags equivalent to HTML’s &lt;ul&gt;.  USX (which is the most common form of input at present) does not have these.  It is difficult to add them reliably; doing so increases the likelihood of hitting cross-boundary markup; </w:t>
      </w:r>
      <w:r w:rsidR="001C78DB">
        <w:rPr>
          <w:sz w:val="21"/>
          <w:szCs w:val="21"/>
        </w:rPr>
        <w:t>if we have them, they</w:t>
      </w:r>
      <w:r w:rsidR="007D50EF">
        <w:rPr>
          <w:sz w:val="21"/>
          <w:szCs w:val="21"/>
        </w:rPr>
        <w:t xml:space="preserve"> introduce excessive vertical whitespace into the rendered text; and things seem to work perfectly well without them.  In view of all of this, I don’t attempt to generate them.  Which, as I say, means we aren’t quite compliant (</w:t>
      </w:r>
      <w:r w:rsidR="00425581">
        <w:rPr>
          <w:sz w:val="21"/>
          <w:szCs w:val="21"/>
        </w:rPr>
        <w:t>and this</w:t>
      </w:r>
      <w:r w:rsidR="007D50EF">
        <w:rPr>
          <w:sz w:val="21"/>
          <w:szCs w:val="21"/>
        </w:rPr>
        <w:t xml:space="preserve"> unfortunately also means that we cannot supply modules to Crosswire, who require full compliance).</w:t>
      </w:r>
    </w:p>
    <w:p w14:paraId="7F8B8D92" w14:textId="1E5571BE" w:rsidR="007D50EF" w:rsidRDefault="007D50EF" w:rsidP="003A19B2">
      <w:pPr>
        <w:rPr>
          <w:sz w:val="21"/>
          <w:szCs w:val="21"/>
        </w:rPr>
      </w:pPr>
      <w:r>
        <w:rPr>
          <w:sz w:val="21"/>
          <w:szCs w:val="21"/>
        </w:rPr>
        <w:t xml:space="preserve">The other issue is metadata.  Of course third-party requirements in this respect are unknown anyway, but I imagine the most likely requirement would be to have a copy of relevant data from the Sword configuration file.  Here we follow what is a reasonably common practice, and give certain elements in HTML form (partly because for long text like copyright details, this gives a better </w:t>
      </w:r>
      <w:r w:rsidR="001C78DB">
        <w:rPr>
          <w:sz w:val="21"/>
          <w:szCs w:val="21"/>
        </w:rPr>
        <w:t>rendered appearance</w:t>
      </w:r>
      <w:r>
        <w:rPr>
          <w:sz w:val="21"/>
          <w:szCs w:val="21"/>
        </w:rPr>
        <w:t xml:space="preserve">, and partly because many of our texts come from DBL, and DBL’s </w:t>
      </w:r>
      <w:r w:rsidRPr="007D50EF">
        <w:rPr>
          <w:i/>
          <w:iCs/>
          <w:sz w:val="21"/>
          <w:szCs w:val="21"/>
        </w:rPr>
        <w:t>metadata.xml</w:t>
      </w:r>
      <w:r>
        <w:rPr>
          <w:sz w:val="21"/>
          <w:szCs w:val="21"/>
        </w:rPr>
        <w:t xml:space="preserve"> file often contains the data we need in HTML form, which I pick up automatically).</w:t>
      </w:r>
    </w:p>
    <w:p w14:paraId="1409CDD2" w14:textId="0040D5F5" w:rsidR="007D50EF" w:rsidRPr="007D50EF" w:rsidRDefault="007D50EF" w:rsidP="003A19B2">
      <w:pPr>
        <w:rPr>
          <w:sz w:val="21"/>
          <w:szCs w:val="21"/>
        </w:rPr>
      </w:pPr>
      <w:r>
        <w:rPr>
          <w:sz w:val="21"/>
          <w:szCs w:val="21"/>
        </w:rPr>
        <w:lastRenderedPageBreak/>
        <w:t>In theory, HTML should not be used here: we are supposed to limit ourselves to Crosswire’s own markdown.  That, however, is rather restrictive.</w:t>
      </w:r>
    </w:p>
    <w:p w14:paraId="72F3BD4E" w14:textId="4F8D4099" w:rsidR="007D50EF" w:rsidRDefault="007D50EF" w:rsidP="007D50EF">
      <w:pPr>
        <w:pStyle w:val="Heading2"/>
      </w:pPr>
      <w:bookmarkStart w:id="6" w:name="_Ref159937755"/>
      <w:bookmarkStart w:id="7" w:name="_Toc160005313"/>
      <w:r>
        <w:t>Internal-facing OSIS</w:t>
      </w:r>
      <w:bookmarkEnd w:id="6"/>
      <w:bookmarkEnd w:id="7"/>
    </w:p>
    <w:p w14:paraId="0BB24922" w14:textId="2657A686" w:rsidR="007D50EF" w:rsidRDefault="007D50EF" w:rsidP="007D50EF">
      <w:pPr>
        <w:rPr>
          <w:sz w:val="21"/>
          <w:szCs w:val="21"/>
        </w:rPr>
      </w:pPr>
      <w:r w:rsidRPr="007D50EF">
        <w:rPr>
          <w:sz w:val="21"/>
          <w:szCs w:val="21"/>
        </w:rPr>
        <w:t xml:space="preserve">This is </w:t>
      </w:r>
      <w:r>
        <w:rPr>
          <w:sz w:val="21"/>
          <w:szCs w:val="21"/>
        </w:rPr>
        <w:t>the</w:t>
      </w:r>
      <w:r w:rsidRPr="007D50EF">
        <w:rPr>
          <w:sz w:val="21"/>
          <w:szCs w:val="21"/>
        </w:rPr>
        <w:t xml:space="preserve"> form of OSIS </w:t>
      </w:r>
      <w:r>
        <w:rPr>
          <w:sz w:val="21"/>
          <w:szCs w:val="21"/>
        </w:rPr>
        <w:t>which is used to generate the Sword module</w:t>
      </w:r>
      <w:r w:rsidRPr="007D50EF">
        <w:rPr>
          <w:sz w:val="21"/>
          <w:szCs w:val="21"/>
        </w:rPr>
        <w:t>.</w:t>
      </w:r>
      <w:r>
        <w:rPr>
          <w:sz w:val="21"/>
          <w:szCs w:val="21"/>
        </w:rPr>
        <w:t xml:space="preserve">  Its sole purpose is to make this possible: it has no long-term value, although I may retain it locally for debugging purposes.</w:t>
      </w:r>
    </w:p>
    <w:p w14:paraId="0F4D2CF5" w14:textId="2EE2B422" w:rsidR="007D50EF" w:rsidRDefault="007D50EF" w:rsidP="007D50EF">
      <w:pPr>
        <w:rPr>
          <w:sz w:val="21"/>
          <w:szCs w:val="21"/>
        </w:rPr>
      </w:pPr>
      <w:r>
        <w:rPr>
          <w:sz w:val="21"/>
          <w:szCs w:val="21"/>
        </w:rPr>
        <w:t xml:space="preserve">Internal OSIS starts out as a copy of </w:t>
      </w:r>
      <w:r w:rsidR="007D35FD">
        <w:rPr>
          <w:sz w:val="21"/>
          <w:szCs w:val="21"/>
        </w:rPr>
        <w:t>external OSIS, but is then subject to a number of modifications, which can be broadly categorised as follows:</w:t>
      </w:r>
    </w:p>
    <w:p w14:paraId="682F1430" w14:textId="6AC9A678" w:rsidR="002371AD" w:rsidRDefault="002371AD" w:rsidP="002371AD">
      <w:pPr>
        <w:pStyle w:val="JNormal"/>
        <w:numPr>
          <w:ilvl w:val="0"/>
          <w:numId w:val="47"/>
        </w:numPr>
        <w:ind w:left="357" w:hanging="357"/>
      </w:pPr>
      <w:r w:rsidRPr="002371AD">
        <w:rPr>
          <w:i/>
          <w:iCs/>
        </w:rPr>
        <w:t>Validation</w:t>
      </w:r>
      <w:r>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55F8D3EA" w14:textId="76B85B26" w:rsidR="006438A5" w:rsidRDefault="002371AD" w:rsidP="002371AD">
      <w:pPr>
        <w:pStyle w:val="JNormal"/>
        <w:numPr>
          <w:ilvl w:val="0"/>
          <w:numId w:val="47"/>
        </w:numPr>
        <w:ind w:left="357" w:hanging="357"/>
      </w:pPr>
      <w:r w:rsidRPr="002371AD">
        <w:rPr>
          <w:i/>
          <w:iCs/>
        </w:rPr>
        <w:t>Standardisation and fixes</w:t>
      </w:r>
      <w:r>
        <w:t>: Addressing things which may be wrong in the input data</w:t>
      </w:r>
      <w:r w:rsidR="001C78DB">
        <w:t>, or which commonly differ in different texts, or where OSIS offers more than one way of doing the same thing</w:t>
      </w:r>
      <w:r>
        <w:t>.</w:t>
      </w:r>
    </w:p>
    <w:p w14:paraId="760AB13F" w14:textId="102B5203" w:rsidR="002371AD" w:rsidRDefault="002371AD" w:rsidP="002371AD">
      <w:pPr>
        <w:pStyle w:val="JNormal"/>
        <w:numPr>
          <w:ilvl w:val="0"/>
          <w:numId w:val="47"/>
        </w:numPr>
        <w:ind w:left="357" w:hanging="357"/>
      </w:pPr>
      <w:r w:rsidRPr="002371AD">
        <w:rPr>
          <w:i/>
          <w:iCs/>
        </w:rPr>
        <w:t>Added value</w:t>
      </w:r>
      <w:r>
        <w:t>: For example, adding explanatory footnotes where verse numbers differ between texts.</w:t>
      </w:r>
    </w:p>
    <w:p w14:paraId="3F6DED16" w14:textId="308BF834" w:rsidR="002371AD" w:rsidRDefault="002371AD" w:rsidP="002371AD">
      <w:pPr>
        <w:pStyle w:val="JNormal"/>
        <w:numPr>
          <w:ilvl w:val="0"/>
          <w:numId w:val="47"/>
        </w:numPr>
        <w:ind w:left="357" w:hanging="357"/>
      </w:pPr>
      <w:r w:rsidRPr="002371AD">
        <w:rPr>
          <w:i/>
          <w:iCs/>
        </w:rPr>
        <w:t>Mechanics</w:t>
      </w:r>
      <w:r>
        <w:t xml:space="preserve">: Things needed to help the overall process or to make </w:t>
      </w:r>
      <w:r w:rsidRPr="001C78DB">
        <w:rPr>
          <w:i/>
          <w:iCs/>
        </w:rPr>
        <w:t>osis2mod</w:t>
      </w:r>
      <w:r>
        <w:t xml:space="preserve"> or STEPBible work properly.  For example, re</w:t>
      </w:r>
      <w:r w:rsidR="00A41383">
        <w:t>tagging</w:t>
      </w:r>
      <w:r>
        <w:t xml:space="preserve"> material to avoid cross-boundary markup, or changing the verse structure of the text.</w:t>
      </w:r>
      <w:r>
        <w:rPr>
          <w:rStyle w:val="FootnoteReference"/>
        </w:rPr>
        <w:footnoteReference w:id="2"/>
      </w:r>
    </w:p>
    <w:p w14:paraId="1CADF952" w14:textId="408D006B" w:rsidR="002371AD" w:rsidRDefault="002371AD" w:rsidP="001C78DB">
      <w:pPr>
        <w:pStyle w:val="JNormal"/>
        <w:numPr>
          <w:ilvl w:val="0"/>
          <w:numId w:val="47"/>
        </w:numPr>
        <w:spacing w:after="240"/>
        <w:ind w:left="357" w:hanging="357"/>
      </w:pPr>
      <w:r>
        <w:rPr>
          <w:i/>
          <w:iCs/>
        </w:rPr>
        <w:t>Circumventing bugs</w:t>
      </w:r>
      <w:r w:rsidRPr="002371AD">
        <w:t>:</w:t>
      </w:r>
      <w:r>
        <w:t xml:space="preserve">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6AF0A0FA" w14:textId="338DC213" w:rsidR="001C78DB" w:rsidRDefault="001C78DB" w:rsidP="00B4463C">
      <w:pPr>
        <w:pStyle w:val="JNormal"/>
      </w:pPr>
      <w:r>
        <w:t>I keep this version of OSIS separate from externally-facing OSIS for two reasons.</w:t>
      </w:r>
    </w:p>
    <w:p w14:paraId="20EDB372" w14:textId="7415D8D8" w:rsidR="001C78DB" w:rsidRDefault="001C78DB" w:rsidP="00B4463C">
      <w:pPr>
        <w:pStyle w:val="JNormal"/>
      </w:pPr>
      <w:r>
        <w:t>First, the kinds of changes I make here are at best probably of no interest to third parties, should we wish to supply them with OSIS</w:t>
      </w:r>
      <w:r w:rsidR="00425581">
        <w:t>, and at worst probably make the OSIS of less value to them.</w:t>
      </w:r>
    </w:p>
    <w:p w14:paraId="56D19344" w14:textId="632B72EB" w:rsidR="001C78DB" w:rsidRDefault="001C78DB" w:rsidP="00B4463C">
      <w:pPr>
        <w:pStyle w:val="JNormal"/>
      </w:pPr>
      <w:r>
        <w:t xml:space="preserve">And second, we may wish to use OSIS as an input on future runs (for example because </w:t>
      </w:r>
      <w:r w:rsidR="00425581">
        <w:t>it is convenient to tweak it</w:t>
      </w:r>
      <w:r>
        <w:t xml:space="preserve"> to add tagging).  </w:t>
      </w:r>
      <w:r w:rsidR="00A41383">
        <w:t xml:space="preserve">If we </w:t>
      </w:r>
      <w:r w:rsidR="002535D4">
        <w:t xml:space="preserve">revised the </w:t>
      </w:r>
      <w:r w:rsidR="00A41383">
        <w:t>internal OSIS for that</w:t>
      </w:r>
      <w:r w:rsidR="002535D4">
        <w:t>, it would now become the input to a new run, during which it would undergo the kinds of changes listed above.  However, as internal OSIS, it would already have gone through all of that once, and the processing is not set up to work out what to do under such circumstances.</w:t>
      </w:r>
    </w:p>
    <w:p w14:paraId="0808D684" w14:textId="10122C78" w:rsidR="00B348DC" w:rsidRDefault="00B348DC" w:rsidP="00B348DC">
      <w:pPr>
        <w:pStyle w:val="Heading2"/>
      </w:pPr>
      <w:bookmarkStart w:id="8" w:name="_Toc160005314"/>
      <w:r>
        <w:t>Cross-boundary markup</w:t>
      </w:r>
      <w:bookmarkEnd w:id="8"/>
    </w:p>
    <w:p w14:paraId="2630E5BD" w14:textId="72EC99A6" w:rsidR="00B348DC" w:rsidRDefault="00B348DC" w:rsidP="00B348DC">
      <w:pPr>
        <w:rPr>
          <w:sz w:val="21"/>
          <w:szCs w:val="21"/>
        </w:rPr>
      </w:pPr>
      <w:r>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Pr>
          <w:sz w:val="21"/>
          <w:szCs w:val="21"/>
        </w:rPr>
        <w:t>levels</w:t>
      </w:r>
      <w:r>
        <w:rPr>
          <w:sz w:val="21"/>
          <w:szCs w:val="21"/>
        </w:rPr>
        <w:t xml:space="preserve"> </w:t>
      </w:r>
      <w:r w:rsidR="00D13623">
        <w:rPr>
          <w:sz w:val="21"/>
          <w:szCs w:val="21"/>
        </w:rPr>
        <w:t>(</w:t>
      </w:r>
      <w:r>
        <w:rPr>
          <w:sz w:val="21"/>
          <w:szCs w:val="21"/>
        </w:rPr>
        <w:t>books, chapters, and verses</w:t>
      </w:r>
      <w:r w:rsidR="00D13623">
        <w:rPr>
          <w:sz w:val="21"/>
          <w:szCs w:val="21"/>
        </w:rPr>
        <w:t>)</w:t>
      </w:r>
      <w:r>
        <w:rPr>
          <w:sz w:val="21"/>
          <w:szCs w:val="21"/>
        </w:rPr>
        <w:t xml:space="preserve"> may be marked in USX simply with a milestone marker at the </w:t>
      </w:r>
      <w:r>
        <w:rPr>
          <w:sz w:val="21"/>
          <w:szCs w:val="21"/>
        </w:rPr>
        <w:lastRenderedPageBreak/>
        <w:t>front of the given entity.  OSIS, as I recall, requires that books and chapters be enclosing nodes, and allows verses to be either milestones or enclosing tags, but recommends the former.</w:t>
      </w:r>
    </w:p>
    <w:p w14:paraId="2A8CC964" w14:textId="3A27306A" w:rsidR="00B348DC" w:rsidRDefault="00B348DC" w:rsidP="00B348DC">
      <w:pPr>
        <w:rPr>
          <w:sz w:val="21"/>
          <w:szCs w:val="21"/>
        </w:rPr>
      </w:pPr>
      <w:r>
        <w:rPr>
          <w:sz w:val="21"/>
          <w:szCs w:val="21"/>
        </w:rPr>
        <w:t xml:space="preserve">Books and chapters can easily be swapped from one arrangement to the other because there is normally no cross-boundary markup.  But the milestone form </w:t>
      </w:r>
      <w:r w:rsidR="002535D4">
        <w:rPr>
          <w:sz w:val="21"/>
          <w:szCs w:val="21"/>
        </w:rPr>
        <w:t xml:space="preserve">of </w:t>
      </w:r>
      <w:r>
        <w:rPr>
          <w:sz w:val="21"/>
          <w:szCs w:val="21"/>
        </w:rPr>
        <w:t>markup for verses is more problematical, because it permits, and by implication encourages, semantic and formatting markup to cross verse boundaries (ie to start outside a given verse and finish inside it, or vice versa).</w:t>
      </w:r>
    </w:p>
    <w:p w14:paraId="18E7998E" w14:textId="6A04A7F0" w:rsidR="00B348DC" w:rsidRDefault="00B348DC" w:rsidP="00B348DC">
      <w:pPr>
        <w:rPr>
          <w:sz w:val="21"/>
          <w:szCs w:val="21"/>
        </w:rPr>
      </w:pPr>
      <w:r>
        <w:rPr>
          <w:sz w:val="21"/>
          <w:szCs w:val="21"/>
        </w:rPr>
        <w:t xml:space="preserve">This is fine for printed works, which presumably is what it is largely aimed at.  But it is very awkward for electronic texts where, as with STEP, there may be a requirement to access verses individually out of context, because it becomes very difficult to excise them from their </w:t>
      </w:r>
      <w:r w:rsidR="00D13623">
        <w:rPr>
          <w:sz w:val="21"/>
          <w:szCs w:val="21"/>
        </w:rPr>
        <w:t>surrounding markup</w:t>
      </w:r>
      <w:r>
        <w:rPr>
          <w:sz w:val="21"/>
          <w:szCs w:val="21"/>
        </w:rPr>
        <w:t>.</w:t>
      </w:r>
    </w:p>
    <w:p w14:paraId="02FB109D" w14:textId="57A313F2" w:rsidR="00D13623" w:rsidRDefault="00D13623" w:rsidP="00B348DC">
      <w:pPr>
        <w:rPr>
          <w:sz w:val="21"/>
          <w:szCs w:val="21"/>
        </w:rPr>
      </w:pPr>
      <w:r>
        <w:rPr>
          <w:sz w:val="21"/>
          <w:szCs w:val="21"/>
        </w:rPr>
        <w:t xml:space="preserve">I do what I can to address this by removing any existing verse-end markers and then attempting to replace them in ‘optimal’ positions to avoid such cross-boundary markup.  This is </w:t>
      </w:r>
      <w:r w:rsidR="002535D4">
        <w:rPr>
          <w:sz w:val="21"/>
          <w:szCs w:val="21"/>
        </w:rPr>
        <w:t xml:space="preserve">often </w:t>
      </w:r>
      <w:r>
        <w:rPr>
          <w:sz w:val="21"/>
          <w:szCs w:val="21"/>
        </w:rPr>
        <w:t xml:space="preserve">possible because there is often a fair bit of flexibility as regards their positioning.  Clearly the verse-end for verse </w:t>
      </w:r>
      <w:r w:rsidRPr="00D13623">
        <w:rPr>
          <w:i/>
          <w:iCs/>
          <w:sz w:val="21"/>
          <w:szCs w:val="21"/>
        </w:rPr>
        <w:t>n</w:t>
      </w:r>
      <w:r>
        <w:rPr>
          <w:sz w:val="21"/>
          <w:szCs w:val="21"/>
        </w:rPr>
        <w:t xml:space="preserve"> must come before the verse-start for verse </w:t>
      </w:r>
      <w:r w:rsidRPr="00D13623">
        <w:rPr>
          <w:i/>
          <w:iCs/>
          <w:sz w:val="21"/>
          <w:szCs w:val="21"/>
        </w:rPr>
        <w:t>n</w:t>
      </w:r>
      <w:r>
        <w:rPr>
          <w:sz w:val="21"/>
          <w:szCs w:val="21"/>
        </w:rPr>
        <w:t xml:space="preserve"> + 1, but I am free to position the verse-end anywhere between the two verse starts, provided only that no canonical text falls outside the verse.</w:t>
      </w:r>
    </w:p>
    <w:p w14:paraId="6E8437DA" w14:textId="1F30D2CD" w:rsidR="00D13623" w:rsidRDefault="00D13623" w:rsidP="00B348DC">
      <w:pPr>
        <w:rPr>
          <w:sz w:val="21"/>
          <w:szCs w:val="21"/>
        </w:rPr>
      </w:pPr>
      <w:r>
        <w:rPr>
          <w:sz w:val="21"/>
          <w:szCs w:val="21"/>
        </w:rPr>
        <w:t>Unfortunately there are limits to what can be achieved like this, and I do engage in some slightly more</w:t>
      </w:r>
      <w:r w:rsidR="004D558C">
        <w:rPr>
          <w:sz w:val="21"/>
          <w:szCs w:val="21"/>
        </w:rPr>
        <w:t xml:space="preserve"> significant surgery.  In particular, I replace enclosing plain vanilla paragraphs by a self-closing paragraph marker at the front of the original paragraph, and do the same with poetry paragraphs; and where tables span multiple verses, I turn the table into a large elision and put the entire text of the table into just one of the verses making up the elision.</w:t>
      </w:r>
    </w:p>
    <w:p w14:paraId="230CB362" w14:textId="5A5BB2D6" w:rsidR="004D558C" w:rsidRDefault="004D558C" w:rsidP="00B348DC">
      <w:pPr>
        <w:rPr>
          <w:sz w:val="21"/>
          <w:szCs w:val="21"/>
        </w:rPr>
      </w:pPr>
      <w:r>
        <w:rPr>
          <w:sz w:val="21"/>
          <w:szCs w:val="21"/>
        </w:rPr>
        <w:t xml:space="preserve">In fact, even if I didn’t do this, I believe that </w:t>
      </w:r>
      <w:r w:rsidRPr="004D558C">
        <w:rPr>
          <w:i/>
          <w:iCs/>
          <w:sz w:val="21"/>
          <w:szCs w:val="21"/>
        </w:rPr>
        <w:t>osis2mod</w:t>
      </w:r>
      <w:r>
        <w:rPr>
          <w:sz w:val="21"/>
          <w:szCs w:val="21"/>
        </w:rPr>
        <w:t xml:space="preserve"> does the same itself in respect of plain vanilla and poetry paragraphs (but I think not in respect of tables – I’m not 100% sure not whether it can cope with cross-verse tables).  Given that </w:t>
      </w:r>
      <w:r w:rsidRPr="002535D4">
        <w:rPr>
          <w:i/>
          <w:iCs/>
          <w:sz w:val="21"/>
          <w:szCs w:val="21"/>
        </w:rPr>
        <w:t>osis2mod</w:t>
      </w:r>
      <w:r>
        <w:rPr>
          <w:sz w:val="21"/>
          <w:szCs w:val="21"/>
        </w:rPr>
        <w:t xml:space="preserve"> does this anyway, it rather begs the question of why I bother to do it myself.  Partly this is because it means we</w:t>
      </w:r>
      <w:r w:rsidR="002535D4">
        <w:rPr>
          <w:sz w:val="21"/>
          <w:szCs w:val="21"/>
        </w:rPr>
        <w:t xml:space="preserve">, rather than </w:t>
      </w:r>
      <w:r w:rsidR="002535D4" w:rsidRPr="002535D4">
        <w:rPr>
          <w:i/>
          <w:iCs/>
          <w:sz w:val="21"/>
          <w:szCs w:val="21"/>
        </w:rPr>
        <w:t>osis2mod</w:t>
      </w:r>
      <w:r w:rsidR="002535D4">
        <w:rPr>
          <w:sz w:val="21"/>
          <w:szCs w:val="21"/>
        </w:rPr>
        <w:t>,</w:t>
      </w:r>
      <w:r>
        <w:rPr>
          <w:sz w:val="21"/>
          <w:szCs w:val="21"/>
        </w:rPr>
        <w:t xml:space="preserve"> have control of the process; and partly it is because things like reversification rely upon there being no cross-boundary markup, and reversification runs before we get as far as </w:t>
      </w:r>
      <w:r w:rsidRPr="004D558C">
        <w:rPr>
          <w:i/>
          <w:iCs/>
          <w:sz w:val="21"/>
          <w:szCs w:val="21"/>
        </w:rPr>
        <w:t>osis2mod</w:t>
      </w:r>
      <w:r>
        <w:rPr>
          <w:sz w:val="21"/>
          <w:szCs w:val="21"/>
        </w:rPr>
        <w:t>.</w:t>
      </w:r>
    </w:p>
    <w:p w14:paraId="1AB00B5A" w14:textId="6A2CD38A" w:rsidR="00B16C09" w:rsidRDefault="00B16C09" w:rsidP="00B16C09">
      <w:pPr>
        <w:pStyle w:val="Heading2"/>
      </w:pPr>
      <w:bookmarkStart w:id="9" w:name="_Ref157684647"/>
      <w:bookmarkStart w:id="10" w:name="_Toc160005315"/>
      <w:r>
        <w:t>Reversification</w:t>
      </w:r>
      <w:bookmarkEnd w:id="9"/>
      <w:bookmarkEnd w:id="10"/>
    </w:p>
    <w:p w14:paraId="6EB04C17" w14:textId="491FA65B"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STEP’s added value features.  For instance, the vocabulary STEP displays for Dan 1:2 is based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underlying ancient texts,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515F999B"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 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reversification.</w:t>
      </w:r>
    </w:p>
    <w:p w14:paraId="0C009567" w14:textId="757F37A2" w:rsidR="00284310" w:rsidRDefault="00284310" w:rsidP="004625FD">
      <w:pPr>
        <w:pStyle w:val="JNormal"/>
      </w:pPr>
      <w:r>
        <w:t xml:space="preserve">The alternative – </w:t>
      </w:r>
      <w:r w:rsidRPr="00284310">
        <w:rPr>
          <w:i/>
          <w:iCs/>
        </w:rPr>
        <w:t>runtime</w:t>
      </w:r>
      <w:r>
        <w:t xml:space="preserve"> conversion – entails leaving the text as-is through the conversion process</w:t>
      </w:r>
      <w:r w:rsidR="004625FD">
        <w:t xml:space="preserve"> (which probably means it conforms neither to NRSV(A) nor to any of the other schemes built into the Crosswire </w:t>
      </w:r>
      <w:r w:rsidR="004625FD" w:rsidRPr="004625FD">
        <w:rPr>
          <w:i/>
          <w:iCs/>
        </w:rPr>
        <w:t>osis2mod</w:t>
      </w:r>
      <w:r w:rsidR="004625FD">
        <w:t xml:space="preserve"> utility</w:t>
      </w:r>
      <w:r w:rsidR="004D558C">
        <w:t>)</w:t>
      </w:r>
      <w:r>
        <w:t xml:space="preserve">.  </w:t>
      </w:r>
      <w:r w:rsidR="004625FD">
        <w:t>This lack of conformity means t</w:t>
      </w:r>
      <w:r>
        <w:t xml:space="preserve">he result has to be run through our own version of </w:t>
      </w:r>
      <w:r w:rsidRPr="004625FD">
        <w:rPr>
          <w:i/>
          <w:iCs/>
        </w:rPr>
        <w:t>osis2mod</w:t>
      </w:r>
      <w:r>
        <w:t xml:space="preserve"> which can handle texts in this form (and used with our own version of </w:t>
      </w:r>
      <w:r w:rsidR="008C6061">
        <w:t xml:space="preserve">JSword which can also cope).  In this case, </w:t>
      </w:r>
      <w:r w:rsidR="004D558C">
        <w:t>displaying the text standalone in STEP</w:t>
      </w:r>
      <w:r w:rsidR="004625FD">
        <w:t xml:space="preserve">, users are presented with the text in its native </w:t>
      </w:r>
      <w:r w:rsidR="004625FD">
        <w:lastRenderedPageBreak/>
        <w:t xml:space="preserve">form.  Divergences from NRSV(A) are taken into account only on-the-fly if the user invokes added value features which would be affected by them.  </w:t>
      </w:r>
      <w:r w:rsidR="008C6061">
        <w:t>This approach helps ensure we conform to licence conditions, and also produces a text which is more likely to be acceptable to a non-academic audience familiar with the native text.</w:t>
      </w:r>
    </w:p>
    <w:p w14:paraId="40F1D169" w14:textId="650D28EE" w:rsidR="008C6061" w:rsidRDefault="008C6061" w:rsidP="008C6061">
      <w:pPr>
        <w:pStyle w:val="Heading2"/>
      </w:pPr>
      <w:bookmarkStart w:id="11" w:name="_Ref157684650"/>
      <w:bookmarkStart w:id="12" w:name="_Toc160005316"/>
      <w:r>
        <w:t>Osis2mod</w:t>
      </w:r>
      <w:bookmarkEnd w:id="11"/>
      <w:bookmarkEnd w:id="12"/>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69B957E4" w:rsidR="008C6061" w:rsidRDefault="008C6061" w:rsidP="008C6061">
      <w:pPr>
        <w:pStyle w:val="JNormal"/>
      </w:pPr>
      <w:r w:rsidRPr="004625FD">
        <w:rPr>
          <w:i/>
          <w:iCs/>
        </w:rPr>
        <w:t>osis2mod</w:t>
      </w:r>
      <w:r>
        <w:t xml:space="preserve"> now exists in two forms.  There is the original Crosswire form, and our own STEP form.</w:t>
      </w:r>
    </w:p>
    <w:p w14:paraId="3806041C" w14:textId="1426330E" w:rsidR="008C6061" w:rsidRDefault="008C6061" w:rsidP="008C6061">
      <w:pPr>
        <w:pStyle w:val="JNormal"/>
      </w:pPr>
      <w:r>
        <w:t xml:space="preserve">The Crosswire form is the one we have used up until recently (and the one we have to use if we want to make </w:t>
      </w:r>
      <w:r w:rsidR="004D558C">
        <w:t xml:space="preserve">finished </w:t>
      </w:r>
      <w:r>
        <w:t>modules available to third parties).  However, it has certain limitations.  In particular, it has a number of built-in versification schemes, and 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526957A" w:rsidR="008C6061" w:rsidRDefault="008C6061" w:rsidP="008C6061">
      <w:pPr>
        <w:pStyle w:val="JNormal"/>
      </w:pPr>
      <w:r>
        <w:t xml:space="preserve">Both of these issues our own version of </w:t>
      </w:r>
      <w:r w:rsidRPr="004625FD">
        <w:rPr>
          <w:i/>
          <w:iCs/>
        </w:rPr>
        <w:t>osis2mod</w:t>
      </w:r>
      <w:r>
        <w:t xml:space="preserve"> can cope with – but at the cost, as I say, of the resulting modules being usable only within STEP</w:t>
      </w:r>
      <w:r w:rsidR="00F07FB5">
        <w:t>Bible</w:t>
      </w:r>
      <w:r>
        <w:t>.</w:t>
      </w:r>
    </w:p>
    <w:p w14:paraId="23EDDDFF" w14:textId="1DEFD956" w:rsidR="00583357" w:rsidRDefault="00583357" w:rsidP="008C6061">
      <w:pPr>
        <w:pStyle w:val="JNormal"/>
      </w:pPr>
      <w:r>
        <w:t xml:space="preserve">The STEP version </w:t>
      </w:r>
      <w:r w:rsidRPr="00583357">
        <w:rPr>
          <w:i/>
          <w:iCs/>
        </w:rPr>
        <w:t>must</w:t>
      </w:r>
      <w:r>
        <w:t xml:space="preserve"> be used if we are using run-time reversification or if any verses </w:t>
      </w:r>
      <w:r w:rsidR="00F07FB5">
        <w:t xml:space="preserve">or books </w:t>
      </w:r>
      <w:r>
        <w:t>are out of order.</w:t>
      </w:r>
    </w:p>
    <w:p w14:paraId="74BDDC79" w14:textId="77777777" w:rsidR="008C6061" w:rsidRDefault="008C6061" w:rsidP="00284310">
      <w:pPr>
        <w:pStyle w:val="JNormal"/>
      </w:pPr>
    </w:p>
    <w:p w14:paraId="653598CA" w14:textId="77777777" w:rsidR="001501C0" w:rsidRPr="00D44EBB" w:rsidRDefault="001501C0" w:rsidP="001501C0">
      <w:pPr>
        <w:pStyle w:val="Heading1"/>
      </w:pPr>
      <w:bookmarkStart w:id="13" w:name="_Ref159750859"/>
      <w:bookmarkStart w:id="14" w:name="_Toc160005317"/>
      <w:r>
        <w:lastRenderedPageBreak/>
        <w:t>Using the converter – process overview</w:t>
      </w:r>
      <w:bookmarkEnd w:id="13"/>
      <w:bookmarkEnd w:id="14"/>
    </w:p>
    <w:p w14:paraId="5433648F" w14:textId="02EAE924" w:rsidR="001501C0" w:rsidRDefault="001501C0" w:rsidP="001501C0">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2A43D0">
        <w:t>3</w:t>
      </w:r>
      <w:r>
        <w:fldChar w:fldCharType="end"/>
      </w:r>
      <w:r>
        <w:t>.  You do this once off (but you may need to repeat portions of the job if the converter is updated).</w:t>
      </w:r>
    </w:p>
    <w:p w14:paraId="2F5DEB3F" w14:textId="0C940630" w:rsidR="005725DA" w:rsidRDefault="005725DA" w:rsidP="00670E12">
      <w:pPr>
        <w:pStyle w:val="JNormal"/>
        <w:numPr>
          <w:ilvl w:val="0"/>
          <w:numId w:val="24"/>
        </w:numPr>
        <w:ind w:left="357" w:hanging="357"/>
      </w:pPr>
      <w:r>
        <w:t xml:space="preserve">Create a folder structure to hold the inputs </w:t>
      </w:r>
      <w:r w:rsidR="00BE34AD">
        <w:t>for your text</w:t>
      </w:r>
      <w:r>
        <w:t>.  See section</w:t>
      </w:r>
      <w:r w:rsidR="006876E2">
        <w:t xml:space="preserve"> </w:t>
      </w:r>
      <w:bookmarkStart w:id="15" w:name="_Hlk158033536"/>
      <w:r w:rsidR="006876E2">
        <w:fldChar w:fldCharType="begin"/>
      </w:r>
      <w:r w:rsidR="006876E2">
        <w:instrText xml:space="preserve"> REF _Ref139883610 \r \h </w:instrText>
      </w:r>
      <w:r w:rsidR="006876E2">
        <w:fldChar w:fldCharType="separate"/>
      </w:r>
      <w:r w:rsidR="002A43D0">
        <w:t>4</w:t>
      </w:r>
      <w:r w:rsidR="006876E2">
        <w:fldChar w:fldCharType="end"/>
      </w:r>
      <w:r>
        <w:t>.</w:t>
      </w:r>
      <w:bookmarkEnd w:id="15"/>
      <w:r w:rsidR="00670E12">
        <w:t xml:space="preserve">  You do this once for each text.  If you have many texts which share some characteristic (for example, many from the same text supplier such as Biblica), you may want to make some additional arrangements so that the text</w:t>
      </w:r>
      <w:r w:rsidR="00131ECC">
        <w:t>s</w:t>
      </w:r>
      <w:r w:rsidR="00670E12">
        <w:t xml:space="preserve"> can </w:t>
      </w:r>
      <w:r w:rsidR="00A012E3">
        <w:t xml:space="preserve">easily </w:t>
      </w:r>
      <w:r w:rsidR="00670E12">
        <w:t>share common configuration information etc.</w:t>
      </w:r>
      <w:r w:rsidR="001D61D9">
        <w:t xml:space="preserve">  This is </w:t>
      </w:r>
      <w:r w:rsidR="004625FD">
        <w:t xml:space="preserve">also </w:t>
      </w:r>
      <w:r w:rsidR="001D61D9">
        <w:t xml:space="preserve">discussed further in section </w:t>
      </w:r>
      <w:r w:rsidR="001D61D9">
        <w:fldChar w:fldCharType="begin"/>
      </w:r>
      <w:r w:rsidR="001D61D9">
        <w:instrText xml:space="preserve"> REF _Ref139883610 \r \h </w:instrText>
      </w:r>
      <w:r w:rsidR="001D61D9">
        <w:fldChar w:fldCharType="separate"/>
      </w:r>
      <w:r w:rsidR="002A43D0">
        <w:t>4</w:t>
      </w:r>
      <w:r w:rsidR="001D61D9">
        <w:fldChar w:fldCharType="end"/>
      </w:r>
      <w:r w:rsidR="001D61D9">
        <w:t>.</w:t>
      </w:r>
    </w:p>
    <w:p w14:paraId="73A10861" w14:textId="08EB210B"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2A43D0">
        <w:t>5</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rsidR="004625FD">
        <w:t>quite</w:t>
      </w:r>
      <w:r>
        <w:t xml:space="preserve"> limited.</w:t>
      </w:r>
    </w:p>
    <w:p w14:paraId="6B29E472" w14:textId="495C9C6B" w:rsidR="006876E2" w:rsidRDefault="00670E12" w:rsidP="00670E12">
      <w:pPr>
        <w:pStyle w:val="JNormal"/>
        <w:numPr>
          <w:ilvl w:val="0"/>
          <w:numId w:val="24"/>
        </w:numPr>
        <w:ind w:left="357" w:hanging="357"/>
      </w:pPr>
      <w:r w:rsidRPr="00670E12">
        <w:t>Consider whether the text needs to be pre</w:t>
      </w:r>
      <w:r>
        <w:t>-</w:t>
      </w:r>
      <w:r w:rsidRPr="00670E12">
        <w:t>processed</w:t>
      </w:r>
      <w:r w:rsidR="007F78FA">
        <w:t xml:space="preserve"> and / or whether any OSIS associated with it may need to be </w:t>
      </w:r>
      <w:r w:rsidR="004625FD">
        <w:t>prepared</w:t>
      </w:r>
      <w:r w:rsidR="007F78FA">
        <w:t xml:space="preserve"> manually</w:t>
      </w:r>
      <w:r w:rsidRPr="00670E12">
        <w:t>.</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2A43D0">
        <w:t>6</w:t>
      </w:r>
      <w:r w:rsidR="006876E2">
        <w:fldChar w:fldCharType="end"/>
      </w:r>
      <w:r w:rsidR="006876E2">
        <w:t>.</w:t>
      </w:r>
      <w:r>
        <w:t xml:space="preserve">  Preprocessing is concerned with ironing out the idiosyncrasies of an individual text or a set of related texts.  Actually, the need for preprocessing may become apparent only after you have done a first run of the converter and examined the results.</w:t>
      </w:r>
    </w:p>
    <w:p w14:paraId="4340BA54" w14:textId="1D36D538"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2A43D0">
        <w:t>7</w:t>
      </w:r>
      <w:r w:rsidR="00EB0B6F">
        <w:fldChar w:fldCharType="end"/>
      </w:r>
      <w:r w:rsidR="00EB0B6F">
        <w:t>.</w:t>
      </w:r>
    </w:p>
    <w:p w14:paraId="04E0ADDA" w14:textId="62C9FA40" w:rsidR="00FA24A1" w:rsidRPr="00D44EBB" w:rsidRDefault="00FA24A1" w:rsidP="00FA24A1">
      <w:pPr>
        <w:pStyle w:val="Heading1"/>
      </w:pPr>
      <w:bookmarkStart w:id="16" w:name="_Ref139883565"/>
      <w:bookmarkStart w:id="17" w:name="_Toc160005318"/>
      <w:r>
        <w:lastRenderedPageBreak/>
        <w:t>Installing the tool and configuring the environment</w:t>
      </w:r>
      <w:bookmarkEnd w:id="16"/>
      <w:bookmarkEnd w:id="17"/>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66CD183A" w14:textId="289214E1" w:rsidR="0034164C" w:rsidRDefault="0034164C" w:rsidP="00130466">
      <w:pPr>
        <w:pStyle w:val="ListParagraph"/>
        <w:numPr>
          <w:ilvl w:val="0"/>
          <w:numId w:val="19"/>
        </w:numPr>
        <w:ind w:left="357" w:hanging="357"/>
      </w:pPr>
      <w:r>
        <w:t xml:space="preserve">You need the </w:t>
      </w:r>
      <w:r w:rsidRPr="0034164C">
        <w:rPr>
          <w:i/>
          <w:iCs/>
        </w:rPr>
        <w:t>osis2mod</w:t>
      </w:r>
      <w:r>
        <w:t xml:space="preserve"> program.  This comes in two flavours – the official one maintained by Crosswire, and our own.  I believe our own will behave in the same way as the Crosswire one where we give it no reason to behave otherwise, so just that one version will in fact do.</w:t>
      </w:r>
      <w:r>
        <w:rPr>
          <w:rStyle w:val="FootnoteReference"/>
        </w:rPr>
        <w:footnoteReference w:id="3"/>
      </w:r>
    </w:p>
    <w:p w14:paraId="393307C5" w14:textId="683EE78A" w:rsidR="00BC5098" w:rsidRDefault="00BC5098" w:rsidP="000E23FE">
      <w:pPr>
        <w:pStyle w:val="ListParagraph"/>
        <w:numPr>
          <w:ilvl w:val="0"/>
          <w:numId w:val="19"/>
        </w:numPr>
        <w:ind w:left="357" w:hanging="357"/>
      </w:pPr>
      <w:r>
        <w:t xml:space="preserve">You need to set up an environment variable indicating </w:t>
      </w:r>
      <w:r w:rsidR="0034164C">
        <w:t>the program</w:t>
      </w:r>
      <w:r>
        <w:t xml:space="preserve">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1E2F0C5C" w14:textId="77777777" w:rsidR="0034164C" w:rsidRDefault="0034164C" w:rsidP="00BC5098">
      <w:pPr>
        <w:ind w:left="357"/>
        <w:rPr>
          <w:sz w:val="21"/>
          <w:szCs w:val="21"/>
        </w:rPr>
      </w:pPr>
      <w:r>
        <w:rPr>
          <w:sz w:val="21"/>
          <w:szCs w:val="21"/>
        </w:rPr>
        <w:t xml:space="preserve">(The setting for </w:t>
      </w:r>
      <w:r w:rsidRPr="0034164C">
        <w:rPr>
          <w:i/>
          <w:iCs/>
          <w:sz w:val="21"/>
          <w:szCs w:val="21"/>
        </w:rPr>
        <w:t>stepCrosswireOsis2ModFolderPath</w:t>
      </w:r>
      <w:r w:rsidRPr="0034164C">
        <w:rPr>
          <w:sz w:val="21"/>
          <w:szCs w:val="21"/>
        </w:rPr>
        <w:t xml:space="preserve"> </w:t>
      </w:r>
      <w:r>
        <w:rPr>
          <w:sz w:val="21"/>
          <w:szCs w:val="21"/>
        </w:rPr>
        <w:t>is required only if you decide you need to have both versions available.)</w:t>
      </w:r>
    </w:p>
    <w:p w14:paraId="52BE9E33" w14:textId="6CE0C72E" w:rsidR="003B245A" w:rsidRPr="0087513E" w:rsidRDefault="003B245A" w:rsidP="00BC5098">
      <w:pPr>
        <w:ind w:left="357"/>
        <w:rPr>
          <w:sz w:val="21"/>
          <w:szCs w:val="21"/>
        </w:rPr>
      </w:pPr>
      <w:r w:rsidRPr="0087513E">
        <w:rPr>
          <w:sz w:val="21"/>
          <w:szCs w:val="21"/>
        </w:rPr>
        <w:t>T</w:t>
      </w:r>
      <w:r w:rsidR="00BC5098" w:rsidRPr="0087513E">
        <w:rPr>
          <w:sz w:val="21"/>
          <w:szCs w:val="21"/>
        </w:rPr>
        <w:t xml:space="preserve">his environment variable can </w:t>
      </w:r>
      <w:r w:rsidR="0034164C">
        <w:rPr>
          <w:sz w:val="21"/>
          <w:szCs w:val="21"/>
        </w:rPr>
        <w:t xml:space="preserve">in fact </w:t>
      </w:r>
      <w:r w:rsidR="00BC5098" w:rsidRPr="0087513E">
        <w:rPr>
          <w:sz w:val="21"/>
          <w:szCs w:val="21"/>
        </w:rPr>
        <w:t xml:space="preserve">be used </w:t>
      </w:r>
      <w:r w:rsidR="0034164C">
        <w:rPr>
          <w:sz w:val="21"/>
          <w:szCs w:val="21"/>
        </w:rPr>
        <w:t xml:space="preserve">more generally for holding configuration information.  </w:t>
      </w:r>
      <w:r w:rsidR="00BC5098" w:rsidRPr="0087513E">
        <w:rPr>
          <w:sz w:val="21"/>
          <w:szCs w:val="21"/>
        </w:rPr>
        <w:t xml:space="preserve">Configuration information in general, and this environment </w:t>
      </w:r>
      <w:r w:rsidR="00BE34AD" w:rsidRPr="0087513E">
        <w:rPr>
          <w:sz w:val="21"/>
          <w:szCs w:val="21"/>
        </w:rPr>
        <w:t xml:space="preserve">variable </w:t>
      </w:r>
      <w:r w:rsidR="00BC5098" w:rsidRPr="0087513E">
        <w:rPr>
          <w:sz w:val="21"/>
          <w:szCs w:val="21"/>
        </w:rPr>
        <w:t xml:space="preserve">in particular, are discussed further in section </w:t>
      </w:r>
      <w:r w:rsidR="008D689E" w:rsidRPr="0087513E">
        <w:rPr>
          <w:sz w:val="21"/>
          <w:szCs w:val="21"/>
        </w:rPr>
        <w:fldChar w:fldCharType="begin"/>
      </w:r>
      <w:r w:rsidR="008D689E" w:rsidRPr="0087513E">
        <w:rPr>
          <w:sz w:val="21"/>
          <w:szCs w:val="21"/>
        </w:rPr>
        <w:instrText xml:space="preserve"> REF _Ref66346348 \r \h </w:instrText>
      </w:r>
      <w:r w:rsidR="0087513E">
        <w:rPr>
          <w:sz w:val="21"/>
          <w:szCs w:val="21"/>
        </w:rPr>
        <w:instrText xml:space="preserve"> \* MERGEFORMAT </w:instrText>
      </w:r>
      <w:r w:rsidR="008D689E" w:rsidRPr="0087513E">
        <w:rPr>
          <w:sz w:val="21"/>
          <w:szCs w:val="21"/>
        </w:rPr>
      </w:r>
      <w:r w:rsidR="008D689E" w:rsidRPr="0087513E">
        <w:rPr>
          <w:sz w:val="21"/>
          <w:szCs w:val="21"/>
        </w:rPr>
        <w:fldChar w:fldCharType="separate"/>
      </w:r>
      <w:r w:rsidR="002A43D0">
        <w:rPr>
          <w:sz w:val="21"/>
          <w:szCs w:val="21"/>
        </w:rPr>
        <w:t>5</w:t>
      </w:r>
      <w:r w:rsidR="008D689E" w:rsidRPr="0087513E">
        <w:rPr>
          <w:sz w:val="21"/>
          <w:szCs w:val="21"/>
        </w:rPr>
        <w:fldChar w:fldCharType="end"/>
      </w:r>
      <w:r w:rsidR="008D689E" w:rsidRPr="0087513E">
        <w:rPr>
          <w:sz w:val="21"/>
          <w:szCs w:val="21"/>
        </w:rPr>
        <w:t>.</w:t>
      </w:r>
    </w:p>
    <w:p w14:paraId="4571508A" w14:textId="13AA4932" w:rsidR="00BC5098" w:rsidRPr="0087513E" w:rsidRDefault="00BC5098" w:rsidP="00BC5098">
      <w:pPr>
        <w:ind w:left="357"/>
        <w:rPr>
          <w:sz w:val="21"/>
          <w:szCs w:val="21"/>
        </w:rPr>
      </w:pPr>
      <w:r w:rsidRPr="0087513E">
        <w:rPr>
          <w:sz w:val="21"/>
          <w:szCs w:val="21"/>
        </w:rPr>
        <w:t>Note, incidentally, the repeated ‘step’ at the start of the first setting.  Internally, all configuration parameters have names starting with ‘step’; and here the parameter gives the location of the STEP version of the osis2mod program.</w:t>
      </w:r>
      <w:r w:rsidR="00DF62CB" w:rsidRPr="0087513E">
        <w:rPr>
          <w:sz w:val="21"/>
          <w:szCs w:val="21"/>
        </w:rPr>
        <w:t xml:space="preserve">  Hence ‘</w:t>
      </w:r>
      <w:proofErr w:type="spellStart"/>
      <w:r w:rsidR="00DF62CB" w:rsidRPr="0087513E">
        <w:rPr>
          <w:sz w:val="21"/>
          <w:szCs w:val="21"/>
        </w:rPr>
        <w:t>stepStep</w:t>
      </w:r>
      <w:proofErr w:type="spellEnd"/>
      <w:r w:rsidR="00DF62CB" w:rsidRPr="0087513E">
        <w:rPr>
          <w:sz w:val="21"/>
          <w:szCs w:val="21"/>
        </w:rPr>
        <w:t>’.</w:t>
      </w:r>
      <w:r w:rsidR="00BE34AD" w:rsidRPr="0087513E">
        <w:rPr>
          <w:sz w:val="21"/>
          <w:szCs w:val="21"/>
        </w:rPr>
        <w:t xml:space="preserve">  My apologies</w:t>
      </w:r>
      <w:r w:rsidR="0087513E">
        <w:rPr>
          <w:sz w:val="21"/>
          <w:szCs w:val="21"/>
        </w:rPr>
        <w:t xml:space="preserve"> – the universal ‘step’ prefix is a historical hangover which it would be </w:t>
      </w:r>
      <w:proofErr w:type="spellStart"/>
      <w:r w:rsidR="0087513E">
        <w:rPr>
          <w:sz w:val="21"/>
          <w:szCs w:val="21"/>
        </w:rPr>
        <w:t>kinda</w:t>
      </w:r>
      <w:proofErr w:type="spellEnd"/>
      <w:r w:rsidR="0087513E">
        <w:rPr>
          <w:sz w:val="21"/>
          <w:szCs w:val="21"/>
        </w:rPr>
        <w:t xml:space="preserve"> risky to remedy at this stage.</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18" w:name="_Ref139883610"/>
      <w:bookmarkStart w:id="19" w:name="_Toc160005319"/>
      <w:r>
        <w:lastRenderedPageBreak/>
        <w:t>Creating a folder structure</w:t>
      </w:r>
      <w:bookmarkEnd w:id="18"/>
      <w:bookmarkEnd w:id="19"/>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20" w:name="_Ref151403361"/>
      <w:bookmarkStart w:id="21" w:name="_Toc160005320"/>
      <w:r>
        <w:t>The per-text root folder</w:t>
      </w:r>
      <w:bookmarkEnd w:id="20"/>
      <w:bookmarkEnd w:id="21"/>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4B337200"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rsidR="0087513E">
        <w:t xml:space="preserve">folde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224CDA">
        <w:fldChar w:fldCharType="begin"/>
      </w:r>
      <w:r w:rsidR="00224CDA">
        <w:instrText xml:space="preserve"> REF _Ref158099407 \r \h </w:instrText>
      </w:r>
      <w:r w:rsidR="00224CDA">
        <w:fldChar w:fldCharType="separate"/>
      </w:r>
      <w:r w:rsidR="002A43D0">
        <w:t>5.1</w:t>
      </w:r>
      <w:r w:rsidR="00224CDA">
        <w:fldChar w:fldCharType="end"/>
      </w:r>
      <w:r w:rsidR="00B8312B">
        <w:t>.</w:t>
      </w:r>
    </w:p>
    <w:p w14:paraId="492E3635" w14:textId="3A5ED8CB" w:rsidR="00572656" w:rsidRDefault="00AF4C1A" w:rsidP="00572656">
      <w:pPr>
        <w:pStyle w:val="ListParagraph"/>
        <w:numPr>
          <w:ilvl w:val="0"/>
          <w:numId w:val="19"/>
        </w:numPr>
        <w:ind w:left="357" w:hanging="357"/>
      </w:pPr>
      <w:r>
        <w:t>Give the folder a name like e</w:t>
      </w:r>
      <w:r w:rsidR="005D6E5E" w:rsidRPr="00AF4C1A">
        <w:t xml:space="preserve">g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1D61D9">
        <w:t>.</w:t>
      </w:r>
    </w:p>
    <w:p w14:paraId="3F117C6B" w14:textId="6E905EC3" w:rsidR="00572656" w:rsidRDefault="00572656" w:rsidP="00572656">
      <w:pPr>
        <w:pStyle w:val="ListParagraph"/>
        <w:numPr>
          <w:ilvl w:val="0"/>
          <w:numId w:val="19"/>
        </w:numPr>
        <w:ind w:left="357" w:hanging="357"/>
      </w:pPr>
      <w:r>
        <w:t xml:space="preserve">Optionally, you may add a further portion to the folder name – eg </w:t>
      </w:r>
      <w:proofErr w:type="spellStart"/>
      <w:r w:rsidRPr="00572656">
        <w:rPr>
          <w:i/>
          <w:iCs/>
        </w:rPr>
        <w:t>Text_eng_ESV</w:t>
      </w:r>
      <w:r w:rsidRPr="003B245A">
        <w:rPr>
          <w:b/>
          <w:bCs/>
          <w:i/>
          <w:iCs/>
        </w:rPr>
        <w:t>_th</w:t>
      </w:r>
      <w:proofErr w:type="spellEnd"/>
      <w:r>
        <w:t xml:space="preserve">.  See section </w:t>
      </w:r>
      <w:r>
        <w:fldChar w:fldCharType="begin"/>
      </w:r>
      <w:r>
        <w:instrText xml:space="preserve"> REF _Ref149992389 \r \h </w:instrText>
      </w:r>
      <w:r>
        <w:fldChar w:fldCharType="separate"/>
      </w:r>
      <w:r w:rsidR="002A43D0">
        <w:t>7.5</w:t>
      </w:r>
      <w:r>
        <w:fldChar w:fldCharType="end"/>
      </w:r>
      <w:r>
        <w:t xml:space="preserve"> for an explanation of why you may want to do that. </w:t>
      </w:r>
    </w:p>
    <w:p w14:paraId="0932EBE6" w14:textId="14FCDDD1"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003B245A">
        <w:t xml:space="preserve"> Where this is the case, if you have both an English and a vernacular abbreviation, use the </w:t>
      </w:r>
      <w:r w:rsidR="00EA79D8">
        <w:t xml:space="preserve">vernacular form if </w:t>
      </w:r>
      <w:r w:rsidR="003B245A">
        <w:t>it is in Roman characters</w:t>
      </w:r>
      <w:r w:rsidR="00EA79D8">
        <w:t>, otherwise the English form</w:t>
      </w:r>
      <w:r w:rsidR="003B245A">
        <w:t xml:space="preserve">.  If none is supplied, </w:t>
      </w:r>
      <w:r w:rsidRPr="00AF4C1A">
        <w:t>you will have to make one up.</w:t>
      </w:r>
      <w:r w:rsidR="00AF4C1A">
        <w:t xml:space="preserve">  It needs to be uniqu</w:t>
      </w:r>
      <w:r w:rsidR="00C34AAA">
        <w:t xml:space="preserve">e.  </w:t>
      </w:r>
      <w:r w:rsidR="00012881">
        <w:t xml:space="preserve">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22" w:name="_Toc160005321"/>
      <w:r>
        <w:t>The content of the per-text root folder</w:t>
      </w:r>
      <w:bookmarkEnd w:id="22"/>
    </w:p>
    <w:p w14:paraId="70BCCB01" w14:textId="0A42DCD1" w:rsidR="00EA79D8" w:rsidRDefault="00EA79D8" w:rsidP="00EA79D8">
      <w: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7777777" w:rsidR="009712FC" w:rsidRPr="00D24D6F" w:rsidRDefault="009712FC" w:rsidP="00D24D6F">
      <w:pPr>
        <w:ind w:left="992"/>
        <w:rPr>
          <w:rFonts w:ascii="Arial" w:hAnsi="Arial" w:cs="Arial"/>
          <w:sz w:val="21"/>
          <w:szCs w:val="21"/>
        </w:rPr>
      </w:pPr>
      <w:r w:rsidRPr="00D24D6F">
        <w:rPr>
          <w:rFonts w:ascii="Arial" w:hAnsi="Arial" w:cs="Arial"/>
          <w:sz w:val="21"/>
          <w:szCs w:val="21"/>
        </w:rPr>
        <w:t>_Output</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Pr="00D24D6F" w:rsidRDefault="00EA79D8" w:rsidP="00EA79D8">
      <w:pPr>
        <w:spacing w:after="0"/>
        <w:ind w:left="993"/>
        <w:rPr>
          <w:rFonts w:ascii="Arial" w:hAnsi="Arial" w:cs="Arial"/>
          <w:color w:val="00B0F0"/>
          <w:sz w:val="21"/>
          <w:szCs w:val="21"/>
        </w:rPr>
      </w:pPr>
      <w:proofErr w:type="spellStart"/>
      <w:r w:rsidRPr="00D24D6F">
        <w:rPr>
          <w:rFonts w:ascii="Arial" w:hAnsi="Arial" w:cs="Arial"/>
          <w:color w:val="00B0F0"/>
          <w:sz w:val="21"/>
          <w:szCs w:val="21"/>
        </w:rPr>
        <w:t>InputUsx</w:t>
      </w:r>
      <w:proofErr w:type="spellEnd"/>
    </w:p>
    <w:p w14:paraId="445134B5" w14:textId="77777777" w:rsidR="00EA79D8" w:rsidRPr="00D24D6F" w:rsidRDefault="00EA79D8" w:rsidP="00D24D6F">
      <w:pPr>
        <w:ind w:left="992"/>
        <w:rPr>
          <w:rFonts w:ascii="Arial" w:hAnsi="Arial" w:cs="Arial"/>
          <w:color w:val="00B0F0"/>
          <w:sz w:val="21"/>
          <w:szCs w:val="21"/>
        </w:rPr>
      </w:pPr>
      <w:proofErr w:type="spellStart"/>
      <w:r w:rsidRPr="00D24D6F">
        <w:rPr>
          <w:rFonts w:ascii="Arial" w:hAnsi="Arial" w:cs="Arial"/>
          <w:color w:val="00B0F0"/>
          <w:sz w:val="21"/>
          <w:szCs w:val="21"/>
        </w:rPr>
        <w:t>InputVl</w:t>
      </w:r>
      <w:proofErr w:type="spellEnd"/>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40FF9324" w:rsidR="009712FC" w:rsidRDefault="001D61D9" w:rsidP="00012881">
      <w:pPr>
        <w:pStyle w:val="ListParagraph"/>
        <w:numPr>
          <w:ilvl w:val="0"/>
          <w:numId w:val="19"/>
        </w:numPr>
        <w:ind w:left="357" w:hanging="357"/>
      </w:pPr>
      <w:r>
        <w:t>The black folder</w:t>
      </w:r>
      <w:r w:rsidR="00D24D6F">
        <w:t xml:space="preserve"> is</w:t>
      </w:r>
      <w:r>
        <w:t xml:space="preserve"> created automatically by the processing.  You do not need to create </w:t>
      </w:r>
      <w:r w:rsidR="00D24D6F">
        <w:t>this</w:t>
      </w:r>
      <w:r>
        <w:t>, therefore.</w:t>
      </w:r>
    </w:p>
    <w:p w14:paraId="0C939B7D" w14:textId="4316EC21" w:rsidR="009662D0" w:rsidRDefault="009662D0" w:rsidP="00012881">
      <w:pPr>
        <w:pStyle w:val="ListParagraph"/>
        <w:numPr>
          <w:ilvl w:val="0"/>
          <w:numId w:val="19"/>
        </w:numPr>
        <w:ind w:left="357" w:hanging="357"/>
      </w:pPr>
      <w:r>
        <w:t xml:space="preserve">You </w:t>
      </w:r>
      <w:r w:rsidRPr="0087513E">
        <w:rPr>
          <w:i/>
          <w:iCs/>
        </w:rPr>
        <w:t>must</w:t>
      </w:r>
      <w:r>
        <w:t xml:space="preserve"> create the red </w:t>
      </w:r>
      <w:r w:rsidRPr="009662D0">
        <w:rPr>
          <w:i/>
          <w:iCs/>
        </w:rPr>
        <w:t>Metadata</w:t>
      </w:r>
      <w:r>
        <w:t xml:space="preserve"> folder</w:t>
      </w:r>
      <w:r w:rsidR="0034164C">
        <w:t xml:space="preserve"> ahead of time</w:t>
      </w:r>
      <w:r>
        <w:t xml:space="preserve">.  This must hold, at the very least, a configuration file called </w:t>
      </w:r>
      <w:proofErr w:type="spellStart"/>
      <w:r w:rsidRPr="007D3CBB">
        <w:rPr>
          <w:i/>
          <w:iCs/>
        </w:rPr>
        <w:t>step.conf</w:t>
      </w:r>
      <w:proofErr w:type="spellEnd"/>
      <w:r>
        <w:t xml:space="preserve">, and may hold other things too.  Configuration information is discussed in section </w:t>
      </w:r>
      <w:r>
        <w:fldChar w:fldCharType="begin"/>
      </w:r>
      <w:r>
        <w:instrText xml:space="preserve"> REF _Ref66346348 \r \h </w:instrText>
      </w:r>
      <w:r>
        <w:fldChar w:fldCharType="separate"/>
      </w:r>
      <w:r w:rsidR="002A43D0">
        <w:t>5</w:t>
      </w:r>
      <w:r>
        <w:fldChar w:fldCharType="end"/>
      </w:r>
      <w:r>
        <w:t>.</w:t>
      </w:r>
    </w:p>
    <w:p w14:paraId="3A50365B" w14:textId="4AFC3ECA" w:rsidR="0087513E" w:rsidRDefault="000666DE" w:rsidP="00012881">
      <w:pPr>
        <w:pStyle w:val="ListParagraph"/>
        <w:numPr>
          <w:ilvl w:val="0"/>
          <w:numId w:val="19"/>
        </w:numPr>
        <w:ind w:left="357" w:hanging="357"/>
      </w:pPr>
      <w:r>
        <w:lastRenderedPageBreak/>
        <w:t>As regards the blue folders, i</w:t>
      </w:r>
      <w:r w:rsidR="0087513E">
        <w:t xml:space="preserve">f you are starting from VL, create </w:t>
      </w:r>
      <w:proofErr w:type="spellStart"/>
      <w:r w:rsidR="0087513E" w:rsidRPr="0087513E">
        <w:rPr>
          <w:i/>
          <w:iCs/>
        </w:rPr>
        <w:t>InputVl</w:t>
      </w:r>
      <w:proofErr w:type="spellEnd"/>
      <w:r w:rsidR="0087513E">
        <w:t xml:space="preserve"> and put your raw data into it.  If you are starting from USX, create and populate </w:t>
      </w:r>
      <w:proofErr w:type="spellStart"/>
      <w:r w:rsidR="0087513E" w:rsidRPr="0087513E">
        <w:rPr>
          <w:i/>
          <w:iCs/>
        </w:rPr>
        <w:t>InputUsx</w:t>
      </w:r>
      <w:proofErr w:type="spellEnd"/>
      <w:r w:rsidR="0087513E">
        <w:t>.  If you are starting from OSIS … well, you get the picture.</w:t>
      </w:r>
    </w:p>
    <w:p w14:paraId="2B8E99CF" w14:textId="763A5C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7B7EB8">
        <w:rPr>
          <w:i/>
          <w:iCs/>
        </w:rPr>
        <w:t xml:space="preserve"> </w:t>
      </w:r>
      <w:r w:rsidR="0034164C">
        <w:t>for possible use as an alternative input on future run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514E5BC3" w:rsidR="000666DE" w:rsidRDefault="000666DE" w:rsidP="00012881">
      <w:pPr>
        <w:pStyle w:val="ListParagraph"/>
        <w:numPr>
          <w:ilvl w:val="0"/>
          <w:numId w:val="19"/>
        </w:numPr>
        <w:ind w:left="357" w:hanging="357"/>
      </w:pPr>
      <w:r>
        <w:t xml:space="preserve">USX files are expected to have an extension </w:t>
      </w:r>
      <w:proofErr w:type="gramStart"/>
      <w:r>
        <w:t>of .</w:t>
      </w:r>
      <w:proofErr w:type="spellStart"/>
      <w:r>
        <w:t>usx</w:t>
      </w:r>
      <w:proofErr w:type="spellEnd"/>
      <w:proofErr w:type="gramEnd"/>
      <w:r>
        <w:t>.  VL files must have an extension of .txt.  And OSIS files an extension of .xml.</w:t>
      </w:r>
    </w:p>
    <w:p w14:paraId="13F282F3" w14:textId="0C99221C" w:rsidR="00D24D6F" w:rsidRDefault="00D24D6F" w:rsidP="000666DE">
      <w:pPr>
        <w:pStyle w:val="ListParagraph"/>
        <w:numPr>
          <w:ilvl w:val="0"/>
          <w:numId w:val="19"/>
        </w:numPr>
        <w:spacing w:after="240"/>
        <w:ind w:left="357" w:hanging="357"/>
      </w:pPr>
      <w:r>
        <w:t>The module zip file (and, on release runs, the repository package) are created under the _</w:t>
      </w:r>
      <w:r w:rsidRPr="00D24D6F">
        <w:rPr>
          <w:i/>
          <w:iCs/>
        </w:rPr>
        <w:t>Output</w:t>
      </w:r>
      <w:r>
        <w:t xml:space="preserve"> folder.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23" w:name="_Ref66346348"/>
      <w:bookmarkStart w:id="24" w:name="_Ref139898382"/>
      <w:bookmarkStart w:id="25" w:name="_Toc160005322"/>
      <w:r>
        <w:lastRenderedPageBreak/>
        <w:t>Configuration and metadata</w:t>
      </w:r>
      <w:bookmarkEnd w:id="23"/>
      <w:bookmarkEnd w:id="24"/>
      <w:bookmarkEnd w:id="25"/>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6" w:name="_Ref158099407"/>
      <w:bookmarkStart w:id="27" w:name="_Toc160005323"/>
      <w:r>
        <w:t>Overview</w:t>
      </w:r>
      <w:bookmarkEnd w:id="26"/>
      <w:bookmarkEnd w:id="27"/>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5"/>
      </w:r>
      <w:r>
        <w:t>, and then, if necessary, to the header comments of the various other files collocated with it.  (Hopefully, though, you can find another existing configuration file and simply copy and tailor that.)</w:t>
      </w:r>
    </w:p>
    <w:p w14:paraId="244F536F" w14:textId="6A17F362"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 xml:space="preserve">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w:t>
      </w:r>
      <w:r w:rsidR="007B7EB8">
        <w:t>avoiding the</w:t>
      </w:r>
      <w:r w:rsidR="00C522A1">
        <w:t xml:space="preserve"> need to duplicate it.</w:t>
      </w:r>
    </w:p>
    <w:p w14:paraId="25EEA5FE" w14:textId="3B2D3603" w:rsidR="00012881" w:rsidRPr="00D44EBB" w:rsidRDefault="00BA3B2D" w:rsidP="00012881">
      <w:pPr>
        <w:pStyle w:val="Heading1"/>
      </w:pPr>
      <w:bookmarkStart w:id="28" w:name="_Ref139878582"/>
      <w:bookmarkStart w:id="29" w:name="_Ref139964046"/>
      <w:bookmarkStart w:id="30" w:name="_Toc160005324"/>
      <w:r>
        <w:lastRenderedPageBreak/>
        <w:t>Do you need to pre-process the text?</w:t>
      </w:r>
      <w:bookmarkEnd w:id="28"/>
      <w:bookmarkEnd w:id="29"/>
      <w:bookmarkEnd w:id="30"/>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53784769" w:rsidR="007D3CBB" w:rsidRDefault="007D3CBB" w:rsidP="007D3CBB">
      <w:pPr>
        <w:pStyle w:val="Heading2"/>
      </w:pPr>
      <w:bookmarkStart w:id="31" w:name="_Toc160005325"/>
      <w:r>
        <w:t>Verse</w:t>
      </w:r>
      <w:r w:rsidR="007B7EB8">
        <w:t>L</w:t>
      </w:r>
      <w:r>
        <w:t>ine</w:t>
      </w:r>
      <w:bookmarkEnd w:id="31"/>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03032469" w:rsidR="0045591A" w:rsidRPr="0045591A" w:rsidRDefault="0045591A" w:rsidP="00AB4D7D">
      <w:pPr>
        <w:pStyle w:val="ListParagraph"/>
        <w:numPr>
          <w:ilvl w:val="0"/>
          <w:numId w:val="36"/>
        </w:numPr>
        <w:ind w:left="357" w:hanging="357"/>
      </w:pPr>
      <w:proofErr w:type="spellStart"/>
      <w:r w:rsidRPr="0045591A">
        <w:rPr>
          <w:b/>
          <w:bCs/>
        </w:rPr>
        <w:t>stepVlCommentMarker</w:t>
      </w:r>
      <w:proofErr w:type="spellEnd"/>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proofErr w:type="spellStart"/>
      <w:r w:rsidR="007F2702" w:rsidRPr="00C522A1">
        <w:rPr>
          <w:i/>
          <w:iCs/>
        </w:rPr>
        <w:t>Vl</w:t>
      </w:r>
      <w:proofErr w:type="spellEnd"/>
      <w:r w:rsidR="007F2702">
        <w:t xml:space="preserve"> for Verse</w:t>
      </w:r>
      <w:r w:rsidR="007B7EB8">
        <w:t>L</w:t>
      </w:r>
      <w:r w:rsidR="007F2702">
        <w:t>ine.</w:t>
      </w:r>
    </w:p>
    <w:p w14:paraId="5F56E621" w14:textId="1D5862C6" w:rsidR="0045591A" w:rsidRPr="0045591A" w:rsidRDefault="0045591A" w:rsidP="0045591A">
      <w:pPr>
        <w:pStyle w:val="ListParagraph"/>
        <w:numPr>
          <w:ilvl w:val="0"/>
          <w:numId w:val="36"/>
        </w:numPr>
        <w:ind w:left="357" w:hanging="357"/>
      </w:pPr>
      <w:proofErr w:type="spellStart"/>
      <w:r w:rsidRPr="0045591A">
        <w:rPr>
          <w:b/>
          <w:bCs/>
        </w:rPr>
        <w:t>stepVlLineFormat</w:t>
      </w:r>
      <w:proofErr w:type="spellEnd"/>
      <w:r w:rsidRPr="0045591A">
        <w:rPr>
          <w:b/>
          <w:bCs/>
        </w:rPr>
        <w:t xml:space="preserve"> </w:t>
      </w:r>
      <w:r w:rsidR="00C522A1">
        <w:t>–</w:t>
      </w:r>
      <w:r w:rsidRPr="0045591A">
        <w:t xml:space="preserve"> </w:t>
      </w:r>
      <w:proofErr w:type="gramStart"/>
      <w:r w:rsidRPr="0045591A">
        <w:t>eg ?</w:t>
      </w:r>
      <w:proofErr w:type="gramEnd"/>
      <w:r w:rsidRPr="0045591A">
        <w:t>&lt;</w:t>
      </w:r>
      <w:proofErr w:type="spellStart"/>
      <w:r w:rsidRPr="0045591A">
        <w:rPr>
          <w:b/>
          <w:bCs/>
          <w:color w:val="FF0000"/>
        </w:rPr>
        <w:t>bookAbbrev</w:t>
      </w:r>
      <w:proofErr w:type="spellEnd"/>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020A9CA5"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w:t>
      </w:r>
      <w:proofErr w:type="spellStart"/>
      <w:r w:rsidRPr="001804BB">
        <w:t>Abbr</w:t>
      </w:r>
      <w:proofErr w:type="spellEnd"/>
      <w:r w:rsidRPr="001804BB">
        <w:t xml:space="preserve">: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names to the corresponding USX abbreviation</w:t>
      </w:r>
      <w:r w:rsidR="007B7EB8">
        <w:t xml:space="preserve"> (ie it is also used for things other than VerseLine</w:t>
      </w:r>
      <w:r w:rsidRPr="001804BB">
        <w:t xml:space="preserve">.  </w:t>
      </w:r>
      <w:r w:rsidR="00C522A1">
        <w:t>The red above is the UBS book abbreviation for the text, and the green is the name as it appears in references in the Verse</w:t>
      </w:r>
      <w:r w:rsidR="007B7EB8">
        <w:t>L</w:t>
      </w:r>
      <w:r w:rsidR="00C522A1">
        <w:t xml:space="preserve">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725F675D"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 xml:space="preserve">there is no guarantee that the existing processing will work with future VL texts.  It is perfectly possible that </w:t>
      </w:r>
      <w:r w:rsidR="007B7EB8">
        <w:rPr>
          <w:sz w:val="21"/>
          <w:szCs w:val="21"/>
        </w:rPr>
        <w:t xml:space="preserve">the configuration details given above may not be enough for future texts, and changes to the processing will be required. </w:t>
      </w:r>
    </w:p>
    <w:p w14:paraId="21E2361B" w14:textId="1B806E33" w:rsidR="008C0BA2" w:rsidRDefault="008C0BA2" w:rsidP="008C0BA2">
      <w:pPr>
        <w:pStyle w:val="Heading2"/>
      </w:pPr>
      <w:bookmarkStart w:id="32" w:name="_Toc160005326"/>
      <w:r>
        <w:t>USX</w:t>
      </w:r>
      <w:bookmarkEnd w:id="32"/>
    </w:p>
    <w:p w14:paraId="0820AFDB" w14:textId="2D80CDD6"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2DCEE0FA" w14:textId="2C190A70" w:rsidR="00BE251B" w:rsidRDefault="00BE251B" w:rsidP="00BE251B">
      <w:pPr>
        <w:rPr>
          <w:sz w:val="21"/>
          <w:szCs w:val="21"/>
        </w:rPr>
      </w:pPr>
      <w:r>
        <w:rPr>
          <w:sz w:val="21"/>
          <w:szCs w:val="21"/>
        </w:rPr>
        <w:lastRenderedPageBreak/>
        <w:t xml:space="preserve">And / or, you can supply fragments of XSLT via configuration parameters </w:t>
      </w:r>
      <w:bookmarkStart w:id="33" w:name="_Hlk157675416"/>
      <w:proofErr w:type="spellStart"/>
      <w:r w:rsidRPr="00BE251B">
        <w:rPr>
          <w:i/>
          <w:iCs/>
          <w:sz w:val="21"/>
          <w:szCs w:val="21"/>
        </w:rPr>
        <w:t>stepXsltStylesheet</w:t>
      </w:r>
      <w:proofErr w:type="spellEnd"/>
      <w:r>
        <w:rPr>
          <w:sz w:val="21"/>
          <w:szCs w:val="21"/>
        </w:rPr>
        <w:t xml:space="preserve"> </w:t>
      </w:r>
      <w:bookmarkEnd w:id="33"/>
      <w:r>
        <w:rPr>
          <w:sz w:val="21"/>
          <w:szCs w:val="21"/>
        </w:rPr>
        <w:t xml:space="preserve">and </w:t>
      </w:r>
      <w:proofErr w:type="spellStart"/>
      <w:r w:rsidRPr="00BE251B">
        <w:rPr>
          <w:i/>
          <w:iCs/>
          <w:sz w:val="21"/>
          <w:szCs w:val="21"/>
        </w:rPr>
        <w:t>stepXsltStylesheet</w:t>
      </w:r>
      <w:r>
        <w:rPr>
          <w:sz w:val="21"/>
          <w:szCs w:val="21"/>
        </w:rPr>
        <w:t>_</w:t>
      </w:r>
      <w:r w:rsidRPr="00BE251B">
        <w:rPr>
          <w:i/>
          <w:iCs/>
          <w:sz w:val="21"/>
          <w:szCs w:val="21"/>
        </w:rPr>
        <w:t>Gen</w:t>
      </w:r>
      <w:proofErr w:type="spellEnd"/>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proofErr w:type="spellStart"/>
      <w:proofErr w:type="gramStart"/>
      <w:r w:rsidRPr="009E6237">
        <w:rPr>
          <w:i/>
          <w:iCs/>
          <w:sz w:val="21"/>
          <w:szCs w:val="21"/>
        </w:rPr>
        <w:t>xsl:template</w:t>
      </w:r>
      <w:proofErr w:type="spellEnd"/>
      <w:proofErr w:type="gramEnd"/>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6"/>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para[@style = 'qd']"&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style"&gt;d&lt;/xsl:attribute&gt;                          \</w:t>
      </w:r>
    </w:p>
    <w:p w14:paraId="3A335818"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_X_suppressValidation"&gt;y&lt;/xsl:attribute&gt;          \</w:t>
      </w:r>
    </w:p>
    <w:p w14:paraId="5EC765E9"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not(local-name()='style')]|node()"/&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34" w:name="_Toc160005327"/>
      <w:r>
        <w:t>OSIS</w:t>
      </w:r>
      <w:bookmarkEnd w:id="34"/>
    </w:p>
    <w:p w14:paraId="71BA1AA1" w14:textId="040A3993" w:rsidR="00EA22B2" w:rsidRDefault="009E6237" w:rsidP="00EA22B2">
      <w:r>
        <w:rPr>
          <w:sz w:val="21"/>
          <w:szCs w:val="21"/>
        </w:rPr>
        <w:t>As an alternative, you can supply OSIS as input</w:t>
      </w:r>
      <w:r w:rsidR="007B7EB8">
        <w:rPr>
          <w:sz w:val="21"/>
          <w:szCs w:val="21"/>
        </w:rPr>
        <w:t>.</w:t>
      </w:r>
    </w:p>
    <w:p w14:paraId="54BE929D" w14:textId="3F126371" w:rsidR="009E6237" w:rsidRP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w:t>
      </w:r>
      <w:r w:rsidR="007B7EB8">
        <w:rPr>
          <w:sz w:val="21"/>
          <w:szCs w:val="21"/>
        </w:rPr>
        <w:t xml:space="preserve"> (see section </w:t>
      </w:r>
      <w:r w:rsidR="007B7EB8">
        <w:rPr>
          <w:sz w:val="21"/>
          <w:szCs w:val="21"/>
        </w:rPr>
        <w:fldChar w:fldCharType="begin"/>
      </w:r>
      <w:r w:rsidR="007B7EB8">
        <w:rPr>
          <w:sz w:val="21"/>
          <w:szCs w:val="21"/>
        </w:rPr>
        <w:instrText xml:space="preserve"> REF _Ref159937755 \r \h </w:instrText>
      </w:r>
      <w:r w:rsidR="007B7EB8">
        <w:rPr>
          <w:sz w:val="21"/>
          <w:szCs w:val="21"/>
        </w:rPr>
      </w:r>
      <w:r w:rsidR="007B7EB8">
        <w:rPr>
          <w:sz w:val="21"/>
          <w:szCs w:val="21"/>
        </w:rPr>
        <w:fldChar w:fldCharType="separate"/>
      </w:r>
      <w:r w:rsidR="002A43D0">
        <w:rPr>
          <w:sz w:val="21"/>
          <w:szCs w:val="21"/>
        </w:rPr>
        <w:t>1.3</w:t>
      </w:r>
      <w:r w:rsidR="007B7EB8">
        <w:rPr>
          <w:sz w:val="21"/>
          <w:szCs w:val="21"/>
        </w:rPr>
        <w:fldChar w:fldCharType="end"/>
      </w:r>
      <w:r w:rsidR="007B7EB8">
        <w:rPr>
          <w:sz w:val="21"/>
          <w:szCs w:val="21"/>
        </w:rPr>
        <w:t>)</w:t>
      </w:r>
      <w:r>
        <w:rPr>
          <w:sz w:val="21"/>
          <w:szCs w:val="21"/>
        </w:rPr>
        <w:t xml:space="preserve">, but </w:t>
      </w:r>
      <w:r w:rsidR="00EA22B2">
        <w:rPr>
          <w:sz w:val="21"/>
          <w:szCs w:val="21"/>
        </w:rPr>
        <w:t>in the main, modifications will be down to you</w:t>
      </w:r>
      <w:r>
        <w:rPr>
          <w:sz w:val="21"/>
          <w:szCs w:val="21"/>
        </w:rPr>
        <w:t>.</w:t>
      </w:r>
    </w:p>
    <w:p w14:paraId="2FCEAD1B" w14:textId="7CB5C959" w:rsidR="003863D2" w:rsidRPr="00D44EBB" w:rsidRDefault="003863D2" w:rsidP="003863D2">
      <w:pPr>
        <w:pStyle w:val="Heading1"/>
      </w:pPr>
      <w:bookmarkStart w:id="35" w:name="_Ref66349274"/>
      <w:bookmarkStart w:id="36" w:name="_Toc160005328"/>
      <w:r>
        <w:lastRenderedPageBreak/>
        <w:t>Running the converter</w:t>
      </w:r>
      <w:bookmarkEnd w:id="35"/>
      <w:r w:rsidR="00C260F2">
        <w:t xml:space="preserve"> from the command line</w:t>
      </w:r>
      <w:bookmarkEnd w:id="36"/>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7C19BC0" w:rsidR="007F2702" w:rsidRDefault="007F2702" w:rsidP="009E6237">
      <w:pPr>
        <w:pStyle w:val="JNormal"/>
      </w:pPr>
      <w:bookmarkStart w:id="37" w:name="_Ref149990832"/>
      <w:r>
        <w:t>At the time of writing, t</w:t>
      </w:r>
      <w:r w:rsidR="009E6237">
        <w:t xml:space="preserve">he converter </w:t>
      </w:r>
      <w:r>
        <w:t>can actually be used for three entirely separate purposes.</w:t>
      </w:r>
    </w:p>
    <w:p w14:paraId="4C464DFA" w14:textId="565CBDD1"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2A43D0">
        <w:t>7.1</w:t>
      </w:r>
      <w:r>
        <w:fldChar w:fldCharType="end"/>
      </w:r>
      <w:r>
        <w:t>.</w:t>
      </w:r>
    </w:p>
    <w:p w14:paraId="08683A8A" w14:textId="55582DB0"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2A43D0">
        <w:t>7.2</w:t>
      </w:r>
      <w:r>
        <w:fldChar w:fldCharType="end"/>
      </w:r>
      <w:r>
        <w:t>.</w:t>
      </w:r>
    </w:p>
    <w:p w14:paraId="67CABA72" w14:textId="7BDB70DD" w:rsidR="007F2702" w:rsidRDefault="007F2702" w:rsidP="009E6237">
      <w:pPr>
        <w:pStyle w:val="JNormal"/>
      </w:pPr>
      <w:r>
        <w:t xml:space="preserve">And you can use it to check whether a given module was built from a given set of inputs.  This is discussed in section </w:t>
      </w:r>
      <w:r>
        <w:fldChar w:fldCharType="begin"/>
      </w:r>
      <w:r>
        <w:instrText xml:space="preserve"> REF _Ref158100028 \r \h </w:instrText>
      </w:r>
      <w:r>
        <w:fldChar w:fldCharType="separate"/>
      </w:r>
      <w:r w:rsidR="002A43D0">
        <w:t>7.3</w:t>
      </w:r>
      <w:r>
        <w:fldChar w:fldCharType="end"/>
      </w:r>
      <w:r>
        <w:t>.</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38" w:name="_Ref157678116"/>
      <w:bookmarkStart w:id="39" w:name="_Ref157678436"/>
      <w:bookmarkStart w:id="40" w:name="_Ref157680648"/>
      <w:bookmarkStart w:id="41" w:name="_Toc160005329"/>
      <w:r>
        <w:t>Generating a Sword module</w:t>
      </w:r>
      <w:bookmarkEnd w:id="37"/>
      <w:bookmarkEnd w:id="38"/>
      <w:bookmarkEnd w:id="39"/>
      <w:bookmarkEnd w:id="40"/>
      <w:bookmarkEnd w:id="41"/>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23440F43"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002B706A" w:rsidRPr="002B706A">
        <w:rPr>
          <w:i/>
          <w:iCs/>
        </w:rPr>
        <w:t>Text</w:t>
      </w:r>
      <w:r w:rsidR="002B706A">
        <w:t>_</w:t>
      </w:r>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2B706A">
        <w:t xml:space="preserve"> </w:t>
      </w:r>
      <w:r w:rsidR="007B7EB8">
        <w:t xml:space="preserve">in the environment variable mentioned in section </w:t>
      </w:r>
      <w:r w:rsidR="007B7EB8">
        <w:fldChar w:fldCharType="begin"/>
      </w:r>
      <w:r w:rsidR="007B7EB8">
        <w:instrText xml:space="preserve"> REF _Ref139883565 \r \h </w:instrText>
      </w:r>
      <w:r w:rsidR="007B7EB8">
        <w:fldChar w:fldCharType="separate"/>
      </w:r>
      <w:r w:rsidR="002A43D0">
        <w:t>3</w:t>
      </w:r>
      <w:r w:rsidR="007B7EB8">
        <w:fldChar w:fldCharType="end"/>
      </w:r>
      <w:r w:rsidR="007B7EB8">
        <w:t xml:space="preserve"> </w:t>
      </w:r>
      <w:r w:rsidR="002B706A">
        <w:t xml:space="preserve">and </w:t>
      </w:r>
      <w:r w:rsidR="007E4778">
        <w:t>tries looking for it relative to that.</w:t>
      </w:r>
    </w:p>
    <w:p w14:paraId="5DF9AC3A" w14:textId="74F69CF6"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r w:rsidR="00C522A1">
        <w:t xml:space="preserve">or </w:t>
      </w:r>
      <w:proofErr w:type="spellStart"/>
      <w:r w:rsidRPr="00534518">
        <w:rPr>
          <w:i/>
          <w:iCs/>
        </w:rPr>
        <w:t>EvalOnly</w:t>
      </w:r>
      <w:proofErr w:type="spellEnd"/>
      <w:r w:rsidR="007E4778">
        <w:rPr>
          <w:i/>
          <w:iCs/>
        </w:rPr>
        <w:t xml:space="preserve"> / </w:t>
      </w:r>
      <w:proofErr w:type="spellStart"/>
      <w:r w:rsidR="007E4778">
        <w:rPr>
          <w:i/>
          <w:iCs/>
        </w:rPr>
        <w:t>EvaluationOnly</w:t>
      </w:r>
      <w:proofErr w:type="spellEnd"/>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w:t>
      </w:r>
      <w:r w:rsidR="000F077E">
        <w:lastRenderedPageBreak/>
        <w:t xml:space="preserve">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2A43D0">
        <w:t>7.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proofErr w:type="spellStart"/>
      <w:r>
        <w:rPr>
          <w:b/>
          <w:bCs/>
        </w:rPr>
        <w:t>startProcessFromOsis</w:t>
      </w:r>
      <w:proofErr w:type="spellEnd"/>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2EF14B2B" w:rsidR="007E4778" w:rsidRDefault="007E4778" w:rsidP="007E477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2A43D0">
        <w:t>7.4</w:t>
      </w:r>
      <w:r>
        <w:fldChar w:fldCharType="end"/>
      </w:r>
      <w:r>
        <w:t xml:space="preserve"> for more details.</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w:t>
      </w:r>
      <w:proofErr w:type="spellStart"/>
      <w:r>
        <w:t>Powershell</w:t>
      </w:r>
      <w:proofErr w:type="spellEnd"/>
      <w:r>
        <w:t xml:space="preserve"> window), and then lets you tell it when </w:t>
      </w:r>
      <w:r w:rsidRPr="000B4D64">
        <w:rPr>
          <w:i/>
          <w:iCs/>
        </w:rPr>
        <w:t>osis2mod</w:t>
      </w:r>
      <w:r>
        <w:t xml:space="preserve"> has completed, at which point it carries out the processing which it would </w:t>
      </w:r>
      <w:r w:rsidRPr="00A3389C">
        <w:rPr>
          <w:i/>
          <w:iCs/>
        </w:rPr>
        <w:t>normally</w:t>
      </w:r>
      <w:r>
        <w:t xml:space="preserve"> perform after </w:t>
      </w:r>
      <w:r w:rsidRPr="000B4D64">
        <w:rPr>
          <w:i/>
          <w:iCs/>
        </w:rPr>
        <w:t>osis2mod</w:t>
      </w:r>
      <w:r>
        <w:t xml:space="preserve"> had run.</w:t>
      </w:r>
      <w:r w:rsidR="00EA22B2">
        <w:rPr>
          <w:rStyle w:val="FootnoteReference"/>
        </w:rPr>
        <w:footnoteReference w:id="7"/>
      </w:r>
    </w:p>
    <w:p w14:paraId="0D850768" w14:textId="436EF203"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STEP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r w:rsidR="000B4D64">
        <w:t xml:space="preserve">  (This assumes, of course, that you have set things up in such a way as to have both available.  If not, you should have the STEP version available, and that’s the version which will be used.)</w:t>
      </w:r>
    </w:p>
    <w:p w14:paraId="75235842" w14:textId="1B650616" w:rsidR="007E4778" w:rsidRPr="00A3389C" w:rsidRDefault="007E4778" w:rsidP="007E4778">
      <w:pPr>
        <w:pStyle w:val="JNormal"/>
      </w:pPr>
      <w:proofErr w:type="spellStart"/>
      <w:r w:rsidRPr="00CA676A">
        <w:rPr>
          <w:b/>
          <w:bCs/>
        </w:rPr>
        <w:t>dbg</w:t>
      </w:r>
      <w:r>
        <w:rPr>
          <w:b/>
          <w:bCs/>
        </w:rPr>
        <w:t>SelectBooks</w:t>
      </w:r>
      <w:proofErr w:type="spellEnd"/>
      <w:r>
        <w:rPr>
          <w:b/>
          <w:bCs/>
        </w:rPr>
        <w:t xml:space="preserve">: </w:t>
      </w:r>
      <w:r>
        <w:t>When debugging, you may be able to speed things up by limiting the books being processed on a given run.  This parameter lets you do this.  The value can be eg</w:t>
      </w:r>
      <w:r w:rsidR="00247D29">
        <w:t xml:space="preserve"> </w:t>
      </w:r>
      <w:proofErr w:type="spellStart"/>
      <w:r w:rsidR="00247D29" w:rsidRPr="00247D29">
        <w:rPr>
          <w:i/>
          <w:iCs/>
        </w:rPr>
        <w:t>Psa</w:t>
      </w:r>
      <w:proofErr w:type="spellEnd"/>
      <w:r w:rsidR="00247D29">
        <w:t xml:space="preserve"> (to process just Psalms); </w:t>
      </w:r>
      <w:proofErr w:type="spellStart"/>
      <w:proofErr w:type="gramStart"/>
      <w:r w:rsidR="00247D29" w:rsidRPr="00247D29">
        <w:rPr>
          <w:i/>
          <w:iCs/>
        </w:rPr>
        <w:t>Mat,Mar</w:t>
      </w:r>
      <w:proofErr w:type="gramEnd"/>
      <w:r w:rsidR="00247D29" w:rsidRPr="00247D29">
        <w:rPr>
          <w:i/>
          <w:iCs/>
        </w:rPr>
        <w:t>,Luk</w:t>
      </w:r>
      <w:proofErr w:type="spellEnd"/>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proofErr w:type="spellStart"/>
      <w:r w:rsidRPr="00CA676A">
        <w:rPr>
          <w:b/>
          <w:bCs/>
        </w:rPr>
        <w:t>dbgDisplayReversificationRows</w:t>
      </w:r>
      <w:proofErr w:type="spellEnd"/>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w:t>
      </w:r>
      <w:r>
        <w:lastRenderedPageBreak/>
        <w:t xml:space="preserve">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proofErr w:type="spellStart"/>
      <w:r w:rsidRPr="00CA676A">
        <w:rPr>
          <w:b/>
          <w:bCs/>
        </w:rPr>
        <w:t>dbgAddDebugAttributesToNodes</w:t>
      </w:r>
      <w:proofErr w:type="spellEnd"/>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42" w:name="_Ref139951112"/>
      <w:bookmarkStart w:id="43" w:name="_Toc160005330"/>
      <w:r>
        <w:t>Evaluating versification schemes</w:t>
      </w:r>
      <w:bookmarkEnd w:id="42"/>
      <w:bookmarkEnd w:id="43"/>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409A5F1F"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2A43D0">
        <w:t>7.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10C2F7"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2A43D0">
        <w:t>7.5</w:t>
      </w:r>
      <w:r w:rsidR="00D76491">
        <w:fldChar w:fldCharType="end"/>
      </w:r>
      <w:r w:rsidR="00D76491">
        <w:t xml:space="preserve"> </w:t>
      </w:r>
      <w:r>
        <w:t xml:space="preserve">for a discussion of reversification), or are using the STEP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w:t>
      </w:r>
      <w:r w:rsidR="000B4D64">
        <w:t>natively by</w:t>
      </w:r>
      <w:r>
        <w:t xml:space="preserve"> </w:t>
      </w:r>
      <w:r w:rsidRPr="00AB6685">
        <w:rPr>
          <w:i/>
          <w:iCs/>
        </w:rPr>
        <w:t>osis2mod</w:t>
      </w:r>
      <w:r>
        <w:t xml:space="preserve">, and must then set the </w:t>
      </w:r>
      <w:proofErr w:type="spellStart"/>
      <w:r w:rsidR="00E66BA3" w:rsidRPr="00E66BA3">
        <w:rPr>
          <w:rFonts w:ascii="Courier New" w:hAnsi="Courier New" w:cs="Courier New"/>
          <w:sz w:val="16"/>
          <w:szCs w:val="16"/>
        </w:rPr>
        <w:t>stepVersificationScheme</w:t>
      </w:r>
      <w:proofErr w:type="spellEnd"/>
      <w:r w:rsidR="00E66BA3">
        <w:t xml:space="preserve"> </w:t>
      </w:r>
      <w:r>
        <w:t xml:space="preserve">configuration parameter </w:t>
      </w:r>
      <w:r w:rsidR="00E66BA3">
        <w:t>accordingly</w:t>
      </w:r>
      <w:r w:rsidR="00FA5E9C">
        <w:t xml:space="preserve"> before generating a module</w:t>
      </w:r>
      <w:r w:rsidR="00E66BA3">
        <w:t>.</w:t>
      </w:r>
    </w:p>
    <w:p w14:paraId="20D08F0D" w14:textId="41C370E2" w:rsidR="00E66BA3" w:rsidRDefault="00E66BA3" w:rsidP="00C260F2">
      <w:pPr>
        <w:pStyle w:val="JNormal"/>
      </w:pPr>
      <w:r>
        <w:t>Note that texts relatively seldom fit any ‘standard’ scheme exactly, and</w:t>
      </w:r>
      <w:r w:rsidR="000B4D64">
        <w:t xml:space="preserve"> if you choose one of the built-in schemes,</w:t>
      </w:r>
      <w:r>
        <w:t xml:space="preserve"> </w:t>
      </w:r>
      <w:r w:rsidR="00DB2D22" w:rsidRPr="00AB6685">
        <w:rPr>
          <w:i/>
          <w:iCs/>
        </w:rPr>
        <w:t>osis2mod</w:t>
      </w:r>
      <w:r w:rsidR="00DB2D22">
        <w:t xml:space="preserve"> may itself restructure a text which does not </w:t>
      </w:r>
      <w:r w:rsidR="001320BF">
        <w:t xml:space="preserve">precisely </w:t>
      </w:r>
      <w:r w:rsidR="00DB2D22">
        <w:t xml:space="preserve">fit </w:t>
      </w:r>
      <w:r w:rsidR="000B4D64">
        <w:t>that</w:t>
      </w:r>
      <w:r w:rsidR="00DB2D22">
        <w:t xml:space="preserve"> selected scheme.</w:t>
      </w:r>
      <w:r w:rsidR="00247D29">
        <w:t xml:space="preserve">  This is probably undesirable.  </w:t>
      </w:r>
      <w:r w:rsidR="000B4D64">
        <w:t>If you want to work this way, though, then i</w:t>
      </w:r>
      <w:r w:rsidR="00247D29">
        <w:t xml:space="preserve">n general, if no scheme fits exactly, you should 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44" w:name="_Ref158100028"/>
      <w:bookmarkStart w:id="45" w:name="_Toc160005331"/>
      <w:r>
        <w:t>Checking the inputs for a mod</w:t>
      </w:r>
      <w:r w:rsidR="00D76491">
        <w:t>ule</w:t>
      </w:r>
      <w:bookmarkEnd w:id="44"/>
      <w:bookmarkEnd w:id="45"/>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765C5A20" w:rsidR="00247D29" w:rsidRDefault="00247D29" w:rsidP="00247D29">
      <w:pPr>
        <w:pStyle w:val="JNormal"/>
      </w:pPr>
      <w:r>
        <w:rPr>
          <w:rFonts w:ascii="Courier New" w:hAnsi="Courier New" w:cs="Courier New"/>
          <w:noProof/>
          <w:sz w:val="16"/>
          <w:szCs w:val="16"/>
        </w:rPr>
        <w:br/>
      </w:r>
      <w:proofErr w:type="spellStart"/>
      <w:r w:rsidRPr="00BE11FE">
        <w:rPr>
          <w:b/>
          <w:bCs/>
        </w:rPr>
        <w:t>rootFolder</w:t>
      </w:r>
      <w:proofErr w:type="spellEnd"/>
      <w:r>
        <w:t xml:space="preserve"> is as discussed in section </w:t>
      </w:r>
      <w:r>
        <w:fldChar w:fldCharType="begin"/>
      </w:r>
      <w:r>
        <w:instrText xml:space="preserve"> REF _Ref157678436 \r \h </w:instrText>
      </w:r>
      <w:r>
        <w:fldChar w:fldCharType="separate"/>
      </w:r>
      <w:r w:rsidR="002A43D0">
        <w:t>7.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6" w:name="_Ref150414648"/>
      <w:bookmarkStart w:id="47" w:name="_Ref150414666"/>
      <w:bookmarkStart w:id="48" w:name="_Toc160005332"/>
      <w:bookmarkStart w:id="49" w:name="_Ref66349446"/>
      <w:r>
        <w:lastRenderedPageBreak/>
        <w:t>Version numbering and history information</w:t>
      </w:r>
      <w:bookmarkEnd w:id="46"/>
      <w:bookmarkEnd w:id="47"/>
      <w:bookmarkEnd w:id="48"/>
    </w:p>
    <w:p w14:paraId="6ACAA315" w14:textId="34904834" w:rsidR="005B4B34" w:rsidRDefault="005B4B34" w:rsidP="00C73D9D">
      <w:pPr>
        <w:pStyle w:val="JNormal"/>
        <w:keepNext/>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53B4EE0F"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rsidR="00D76491">
        <w:fldChar w:fldCharType="begin"/>
      </w:r>
      <w:r w:rsidR="00D76491">
        <w:instrText xml:space="preserve"> REF _Ref157680648 \r \h </w:instrText>
      </w:r>
      <w:r w:rsidR="00D76491">
        <w:fldChar w:fldCharType="separate"/>
      </w:r>
      <w:r w:rsidR="002A43D0">
        <w:t>7.1</w:t>
      </w:r>
      <w:r w:rsidR="00D76491">
        <w:fldChar w:fldCharType="end"/>
      </w:r>
      <w:r w:rsidR="00D76491">
        <w:t>.</w:t>
      </w:r>
    </w:p>
    <w:p w14:paraId="7D772992" w14:textId="46D54BF9" w:rsidR="00935D59" w:rsidRDefault="00C73D9D" w:rsidP="00C73D9D">
      <w:pPr>
        <w:pStyle w:val="JNormal"/>
      </w:pPr>
      <w:r>
        <w:t>H</w:t>
      </w:r>
      <w:r w:rsidR="007B24FA">
        <w:t xml:space="preserve">istory information has to end up in the Sword configuration file.  </w:t>
      </w:r>
      <w:r>
        <w:t xml:space="preserve">However, this </w:t>
      </w:r>
      <w:r w:rsidR="000B4D64">
        <w:t xml:space="preserve">file </w:t>
      </w:r>
      <w:r>
        <w:t xml:space="preserve">is regenerated on each run, and therefore cannot be used as a long-term repository of the information.  In view of this, I update the </w:t>
      </w:r>
      <w:proofErr w:type="spellStart"/>
      <w:r>
        <w:t>step.conf</w:t>
      </w:r>
      <w:proofErr w:type="spellEnd"/>
      <w:r>
        <w:t xml:space="preserve"> file </w:t>
      </w:r>
      <w:r w:rsidR="000B4D64">
        <w:t>to hold the</w:t>
      </w:r>
      <w:r>
        <w:t xml:space="preserve"> history information.  If this information isn’t what you want, you are free to edit it</w:t>
      </w:r>
      <w:r w:rsidR="000B4D64">
        <w:t xml:space="preserve"> in just the same way as any other configuration information</w:t>
      </w:r>
      <w:r>
        <w:t xml:space="preserve">, so long as you retain the correct format.  However, </w:t>
      </w:r>
      <w:r w:rsidR="00D76491">
        <w:t xml:space="preserve">a) don’t move history information out of </w:t>
      </w:r>
      <w:proofErr w:type="spellStart"/>
      <w:r w:rsidR="00D76491">
        <w:t>step.conf</w:t>
      </w:r>
      <w:proofErr w:type="spellEnd"/>
      <w:r w:rsidR="00D76491">
        <w:t xml:space="preserve">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D1A1C26"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w:t>
      </w:r>
      <w:r w:rsidR="000B4D64">
        <w:t xml:space="preserve">in </w:t>
      </w:r>
      <w:proofErr w:type="spellStart"/>
      <w:r w:rsidR="000B4D64">
        <w:t>step.conf</w:t>
      </w:r>
      <w:proofErr w:type="spellEnd"/>
      <w:r w:rsidR="000B4D64">
        <w:t xml:space="preserve"> </w:t>
      </w:r>
      <w:r w:rsidR="00935D59">
        <w:t>in this form:</w:t>
      </w:r>
    </w:p>
    <w:p w14:paraId="3FDE7682" w14:textId="2DADF670" w:rsidR="00935D59" w:rsidRDefault="00935D59" w:rsidP="00935D59">
      <w:pPr>
        <w:pStyle w:val="JNormal"/>
        <w:ind w:left="720"/>
      </w:pPr>
      <w:proofErr w:type="spellStart"/>
      <w:r w:rsidRPr="00935D59">
        <w:rPr>
          <w:b/>
          <w:bCs/>
        </w:rPr>
        <w:t>copyAsIs</w:t>
      </w:r>
      <w:proofErr w:type="spellEnd"/>
      <w:r w:rsidRPr="00935D59">
        <w:rPr>
          <w:b/>
          <w:bCs/>
        </w:rPr>
        <w:t>=Obsoletes=</w:t>
      </w:r>
      <w:proofErr w:type="spellStart"/>
      <w:r w:rsidRPr="00935D59">
        <w:t>abcXYZ</w:t>
      </w:r>
      <w:proofErr w:type="spellEnd"/>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t>deuHFA</w:t>
      </w:r>
      <w:proofErr w:type="spellEnd"/>
      <w:r>
        <w:t>, it is automatically assumed that this will be replacing any previous copy of this module.</w:t>
      </w:r>
    </w:p>
    <w:p w14:paraId="777CFCE5" w14:textId="37776828" w:rsidR="009E689C" w:rsidRDefault="009E689C" w:rsidP="009E689C">
      <w:pPr>
        <w:pStyle w:val="Heading2"/>
      </w:pPr>
      <w:bookmarkStart w:id="50" w:name="_Ref149992389"/>
      <w:bookmarkStart w:id="51" w:name="_Ref157680876"/>
      <w:bookmarkStart w:id="52" w:name="_Toc160005333"/>
      <w:r>
        <w:t>Module naming</w:t>
      </w:r>
      <w:bookmarkEnd w:id="50"/>
      <w:r>
        <w:t xml:space="preserve"> / reversification / use of STEP’s own version of </w:t>
      </w:r>
      <w:r w:rsidRPr="00AB6685">
        <w:rPr>
          <w:i/>
          <w:iCs/>
        </w:rPr>
        <w:t>osis2mod</w:t>
      </w:r>
      <w:bookmarkEnd w:id="51"/>
      <w:bookmarkEnd w:id="52"/>
    </w:p>
    <w:p w14:paraId="071C6A40" w14:textId="7E616921"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2A43D0">
        <w:t>1.5</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2A43D0">
        <w:t>1.6</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lastRenderedPageBreak/>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t xml:space="preserve">Crosswire </w:t>
      </w:r>
      <w:r w:rsidRPr="001C488E">
        <w:rPr>
          <w:rFonts w:ascii="Arial" w:hAnsi="Arial" w:cs="Arial"/>
          <w:b/>
          <w:bCs/>
          <w:i/>
          <w:iCs/>
        </w:rPr>
        <w:t>osis2mod</w:t>
      </w:r>
      <w:r>
        <w:rPr>
          <w:rFonts w:ascii="Arial" w:hAnsi="Arial" w:cs="Arial"/>
          <w:b/>
          <w:bCs/>
        </w:rPr>
        <w:t xml:space="preserve"> or STEP </w:t>
      </w:r>
      <w:r w:rsidRPr="001C488E">
        <w:rPr>
          <w:rFonts w:ascii="Arial" w:hAnsi="Arial" w:cs="Arial"/>
          <w:b/>
          <w:bCs/>
          <w:i/>
          <w:iCs/>
        </w:rPr>
        <w:t>osis2mod</w:t>
      </w:r>
    </w:p>
    <w:p w14:paraId="090EE670" w14:textId="7588CF29" w:rsidR="00A9383A" w:rsidRDefault="000B4D64" w:rsidP="009E689C">
      <w:pPr>
        <w:pStyle w:val="JNormal"/>
      </w:pPr>
      <w:r>
        <w:t>I mentioned earlier that using our own version of osis2mod is probably preferable, because it will do everything that the Crosswire version does and more, and is more likely to be up to date.</w:t>
      </w:r>
    </w:p>
    <w:p w14:paraId="7CFA6C71" w14:textId="58016CF2" w:rsidR="003D40C2" w:rsidRDefault="000B4D64" w:rsidP="009E689C">
      <w:pPr>
        <w:pStyle w:val="JNormal"/>
      </w:pPr>
      <w:r>
        <w:t>If you happen to have both versions available</w:t>
      </w:r>
      <w:r w:rsidR="00A9383A">
        <w:t xml:space="preserve"> </w:t>
      </w:r>
      <w:r>
        <w:t>…</w:t>
      </w:r>
      <w:r w:rsidR="00A9383A">
        <w:t xml:space="preserve">  </w:t>
      </w:r>
      <w:r w:rsidR="003D40C2">
        <w:t>STEP</w:t>
      </w:r>
      <w:r>
        <w:t>’s</w:t>
      </w:r>
      <w:r w:rsidR="003D40C2">
        <w:t xml:space="preserve"> </w:t>
      </w:r>
      <w:r w:rsidR="003D40C2" w:rsidRPr="001C488E">
        <w:rPr>
          <w:i/>
          <w:iCs/>
        </w:rPr>
        <w:t>osis2mod</w:t>
      </w:r>
      <w:r w:rsidR="003D40C2">
        <w:t xml:space="preserve"> is required if </w:t>
      </w:r>
      <w:proofErr w:type="spellStart"/>
      <w:r w:rsidR="003D40C2" w:rsidRPr="00773FDD">
        <w:rPr>
          <w:i/>
          <w:iCs/>
        </w:rPr>
        <w:t>runTime</w:t>
      </w:r>
      <w:proofErr w:type="spellEnd"/>
      <w:r w:rsidR="003D40C2">
        <w:t xml:space="preserve"> reversification has been selected.  It is also required if the text has out-of-order verses</w:t>
      </w:r>
      <w:r w:rsidR="001C488E">
        <w:t xml:space="preserve"> or books</w:t>
      </w:r>
      <w:r w:rsidR="003D40C2">
        <w:t xml:space="preserve">.  Other than for these two cases, Crosswire’s version of </w:t>
      </w:r>
      <w:r w:rsidR="003D40C2" w:rsidRPr="001C488E">
        <w:rPr>
          <w:i/>
          <w:iCs/>
        </w:rPr>
        <w:t>osis2mod</w:t>
      </w:r>
      <w:r w:rsidR="003D40C2">
        <w:t xml:space="preserve"> will work</w:t>
      </w:r>
      <w:r w:rsidR="00773FDD">
        <w:t>.</w:t>
      </w:r>
    </w:p>
    <w:p w14:paraId="03E367DA" w14:textId="26FD2B1B" w:rsidR="00A9383A" w:rsidRDefault="00A9383A" w:rsidP="009E689C">
      <w:pPr>
        <w:pStyle w:val="JNormal"/>
      </w:pPr>
      <w:r>
        <w:t xml:space="preserve">If you are using only STEP’s version, and need to generate a module which can be made available to third parties you need to specify in </w:t>
      </w:r>
      <w:proofErr w:type="spellStart"/>
      <w:r>
        <w:t>step.conf</w:t>
      </w:r>
      <w:proofErr w:type="spellEnd"/>
      <w:r>
        <w:t xml:space="preserve"> one of the built-in schemes supported natively by osis2mod, and you need to suppress reversification processing.  (You will also need to suppress encryption.)</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FE965C9" w14:textId="77777777" w:rsidR="00935D59" w:rsidRDefault="00773FDD" w:rsidP="009E689C">
      <w:pPr>
        <w:pStyle w:val="JNormal"/>
      </w:pPr>
      <w:r>
        <w:t xml:space="preserve">In both cases, you can force a </w:t>
      </w:r>
      <w:r w:rsidRPr="00773FDD">
        <w:rPr>
          <w:i/>
          <w:iCs/>
        </w:rPr>
        <w:t>more</w:t>
      </w:r>
      <w:r>
        <w:t xml:space="preserve"> stringent type than is required (</w:t>
      </w:r>
      <w:proofErr w:type="spellStart"/>
      <w:r w:rsidRPr="00773FDD">
        <w:rPr>
          <w:i/>
          <w:iCs/>
        </w:rPr>
        <w:t>runTime</w:t>
      </w:r>
      <w:proofErr w:type="spellEnd"/>
      <w:r>
        <w:t xml:space="preserve"> or </w:t>
      </w:r>
      <w:proofErr w:type="spellStart"/>
      <w:r w:rsidRPr="00773FDD">
        <w:rPr>
          <w:i/>
          <w:iCs/>
        </w:rPr>
        <w:t>conversionTime</w:t>
      </w:r>
      <w:proofErr w:type="spellEnd"/>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4707DE14"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w:t>
      </w:r>
      <w:proofErr w:type="spellStart"/>
      <w:r w:rsidRPr="00210237">
        <w:rPr>
          <w:rFonts w:ascii="Courier New" w:hAnsi="Courier New" w:cs="Courier New"/>
          <w:sz w:val="16"/>
          <w:szCs w:val="16"/>
        </w:rPr>
        <w:t>langCode</w:t>
      </w:r>
      <w:proofErr w:type="spellEnd"/>
      <w:r w:rsidRPr="00210237">
        <w:rPr>
          <w:rFonts w:ascii="Courier New" w:hAnsi="Courier New" w:cs="Courier New"/>
          <w:sz w:val="16"/>
          <w:szCs w:val="16"/>
        </w:rPr>
        <w:t>&gt;&lt;</w:t>
      </w:r>
      <w:r>
        <w:rPr>
          <w:rFonts w:ascii="Courier New" w:hAnsi="Courier New" w:cs="Courier New"/>
          <w:sz w:val="16"/>
          <w:szCs w:val="16"/>
        </w:rPr>
        <w:t>a</w:t>
      </w:r>
      <w:r w:rsidRPr="00210237">
        <w:rPr>
          <w:rFonts w:ascii="Courier New" w:hAnsi="Courier New" w:cs="Courier New"/>
          <w:sz w:val="16"/>
          <w:szCs w:val="16"/>
        </w:rPr>
        <w:t>bbrev&gt;[_</w:t>
      </w:r>
      <w:proofErr w:type="gramStart"/>
      <w:r w:rsidRPr="00210237">
        <w:rPr>
          <w:rFonts w:ascii="Courier New" w:hAnsi="Courier New" w:cs="Courier New"/>
          <w:sz w:val="16"/>
          <w:szCs w:val="16"/>
        </w:rPr>
        <w:t>suffix]</w:t>
      </w:r>
      <w:r w:rsidR="006873DC">
        <w:rPr>
          <w:rFonts w:ascii="Courier New" w:hAnsi="Courier New" w:cs="Courier New"/>
          <w:sz w:val="16"/>
          <w:szCs w:val="16"/>
        </w:rPr>
        <w:t xml:space="preserve">   </w:t>
      </w:r>
      <w:proofErr w:type="gramEnd"/>
      <w:r w:rsidR="006873DC">
        <w:rPr>
          <w:rFonts w:ascii="Courier New" w:hAnsi="Courier New" w:cs="Courier New"/>
          <w:sz w:val="16"/>
          <w:szCs w:val="16"/>
        </w:rPr>
        <w:t>eg deuLut1545_</w:t>
      </w:r>
      <w:r w:rsidR="00A9383A">
        <w:rPr>
          <w:rFonts w:ascii="Courier New" w:hAnsi="Courier New" w:cs="Courier New"/>
          <w:sz w:val="16"/>
          <w:szCs w:val="16"/>
        </w:rPr>
        <w:t>th</w:t>
      </w:r>
    </w:p>
    <w:p w14:paraId="0DD20C26" w14:textId="580F790A" w:rsidR="00210237" w:rsidRDefault="00210237" w:rsidP="009E689C">
      <w:pPr>
        <w:pStyle w:val="JNormal"/>
      </w:pPr>
      <w:proofErr w:type="spellStart"/>
      <w:r w:rsidRPr="00210237">
        <w:rPr>
          <w:i/>
          <w:iCs/>
        </w:rPr>
        <w:t>langCode</w:t>
      </w:r>
      <w:proofErr w:type="spellEnd"/>
      <w:r>
        <w:t xml:space="preserve"> is the 3-character language code for the text, first character in upper case, remainder in lower case.  It is omitted on English texts and on ancient Hebrew and Greek texts.</w:t>
      </w:r>
    </w:p>
    <w:p w14:paraId="32914211" w14:textId="5D93266A" w:rsidR="00210237" w:rsidRDefault="00210237" w:rsidP="009E689C">
      <w:pPr>
        <w:pStyle w:val="JNormal"/>
      </w:pPr>
      <w:r w:rsidRPr="00210237">
        <w:rPr>
          <w:i/>
          <w:iCs/>
        </w:rPr>
        <w:t>abbrev</w:t>
      </w:r>
      <w:r>
        <w:t xml:space="preserve"> is the abbreviated name for the text, and is taken from the root folder name.  It is used exactly as specified there.</w:t>
      </w:r>
    </w:p>
    <w:p w14:paraId="0F812659" w14:textId="688AB538" w:rsidR="006873DC" w:rsidRDefault="00210237" w:rsidP="009E689C">
      <w:pPr>
        <w:pStyle w:val="JNormal"/>
      </w:pPr>
      <w:r w:rsidRPr="00210237">
        <w:rPr>
          <w:i/>
          <w:iCs/>
        </w:rPr>
        <w:t>suffix</w:t>
      </w:r>
      <w:r>
        <w:t xml:space="preserve"> is optional</w:t>
      </w:r>
      <w:r w:rsidR="00A9383A">
        <w:t>, and is supported only because some modules were given this further suffix at some point in the past and it is needed for backward compatibility.</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53" w:name="_Toc160005334"/>
      <w:r>
        <w:lastRenderedPageBreak/>
        <w:t>Checking the outputs</w:t>
      </w:r>
      <w:bookmarkEnd w:id="53"/>
    </w:p>
    <w:p w14:paraId="41EE998C" w14:textId="13DF7538"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54" w:name="_Toc160005335"/>
      <w:r>
        <w:t>The Sword module</w:t>
      </w:r>
      <w:bookmarkEnd w:id="49"/>
      <w:bookmarkEnd w:id="54"/>
    </w:p>
    <w:p w14:paraId="620B9FAE" w14:textId="177CB96E"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2A43D0">
        <w:t>7.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5" w:name="_Toc160005336"/>
      <w:r>
        <w:t>Additional information: t</w:t>
      </w:r>
      <w:r w:rsidR="00D977C5">
        <w:t xml:space="preserve">he </w:t>
      </w:r>
      <w:proofErr w:type="spellStart"/>
      <w:r w:rsidR="00D977C5">
        <w:t>TextFeatures</w:t>
      </w:r>
      <w:proofErr w:type="spellEnd"/>
      <w:r w:rsidR="00D977C5">
        <w:t xml:space="preserve"> folder and the enhanced Sword configuration file</w:t>
      </w:r>
      <w:bookmarkEnd w:id="55"/>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6" w:name="_Ref72852785"/>
      <w:bookmarkStart w:id="57" w:name="_Toc160005337"/>
      <w:r>
        <w:lastRenderedPageBreak/>
        <w:t>Philosophy and implementation</w:t>
      </w:r>
      <w:bookmarkEnd w:id="56"/>
      <w:bookmarkEnd w:id="57"/>
    </w:p>
    <w:p w14:paraId="70D89025" w14:textId="77777777" w:rsidR="00B4463C" w:rsidRPr="002D5DE4" w:rsidRDefault="00B4463C" w:rsidP="00B4463C">
      <w:pPr>
        <w:pStyle w:val="Heading2"/>
        <w:spacing w:before="0"/>
      </w:pPr>
      <w:bookmarkStart w:id="58" w:name="_Toc160005338"/>
      <w:r w:rsidRPr="002D5DE4">
        <w:t>Overview</w:t>
      </w:r>
      <w:bookmarkEnd w:id="58"/>
    </w:p>
    <w:p w14:paraId="3F1EDAF8" w14:textId="29D6ED58"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w:t>
      </w:r>
      <w:r w:rsidR="00A9383A">
        <w:t>the</w:t>
      </w:r>
      <w:r w:rsidR="00B4463C" w:rsidRPr="00220F77">
        <w:t xml:space="preserve"> external program </w:t>
      </w:r>
      <w:r w:rsidR="00B4463C" w:rsidRPr="004C11AA">
        <w:rPr>
          <w:i/>
          <w:iCs/>
        </w:rPr>
        <w:t>osis2mod</w:t>
      </w:r>
      <w:r w:rsidR="00B4463C" w:rsidRPr="00220F77">
        <w:t xml:space="preserve"> to turn this into Sword modules.</w:t>
      </w:r>
    </w:p>
    <w:p w14:paraId="5FB3A0D6" w14:textId="13A97D88" w:rsidR="002C5937" w:rsidRDefault="002C5937" w:rsidP="00B4463C">
      <w:pPr>
        <w:pStyle w:val="JNormal"/>
      </w:pPr>
      <w:r>
        <w:t>The input formats currently supported are USX, VerseLine (VL) and OSIS</w:t>
      </w:r>
      <w:r w:rsidR="00A9383A">
        <w:t xml:space="preserve"> (and also, by implication, USFM, because the UBS </w:t>
      </w:r>
      <w:proofErr w:type="spellStart"/>
      <w:r w:rsidR="00A9383A">
        <w:t>Paratext</w:t>
      </w:r>
      <w:proofErr w:type="spellEnd"/>
      <w:r w:rsidR="00A9383A">
        <w:t xml:space="preserve"> tool can be used to convert this into USX).</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264DC822">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proofErr w:type="spellStart"/>
      <w:r w:rsidRPr="009F33B3">
        <w:rPr>
          <w:i/>
          <w:iCs/>
        </w:rPr>
        <w:t>Input</w:t>
      </w:r>
      <w:r w:rsidR="009F33B3" w:rsidRPr="009F33B3">
        <w:rPr>
          <w:i/>
          <w:iCs/>
        </w:rPr>
        <w:t>X</w:t>
      </w:r>
      <w:r w:rsidRPr="009F33B3">
        <w:rPr>
          <w:i/>
          <w:iCs/>
        </w:rPr>
        <w:t>xx</w:t>
      </w:r>
      <w:proofErr w:type="spellEnd"/>
      <w:r>
        <w:t xml:space="preserve"> folder.  </w:t>
      </w:r>
      <w:r w:rsidR="009F33B3">
        <w:t>(</w:t>
      </w:r>
      <w:r>
        <w:t xml:space="preserve">It can also have two </w:t>
      </w:r>
      <w:proofErr w:type="spellStart"/>
      <w:r w:rsidRPr="009F33B3">
        <w:rPr>
          <w:i/>
          <w:iCs/>
        </w:rPr>
        <w:t>Input</w:t>
      </w:r>
      <w:r w:rsidR="009F33B3" w:rsidRPr="009F33B3">
        <w:rPr>
          <w:i/>
          <w:iCs/>
        </w:rPr>
        <w:t>X</w:t>
      </w:r>
      <w:r w:rsidRPr="009F33B3">
        <w:rPr>
          <w:i/>
          <w:iCs/>
        </w:rPr>
        <w:t>xx</w:t>
      </w:r>
      <w:proofErr w:type="spellEnd"/>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0F3E0AE6" w:rsidR="00994942" w:rsidRDefault="00994942" w:rsidP="00B4463C">
      <w:pPr>
        <w:pStyle w:val="JNormal"/>
      </w:pPr>
      <w:r>
        <w:t xml:space="preserve">USX and VL are converted to </w:t>
      </w:r>
      <w:r w:rsidR="00A9383A">
        <w:t>externally-facing</w:t>
      </w:r>
      <w:r>
        <w:t xml:space="preserve"> OSIS</w:t>
      </w:r>
      <w:r w:rsidR="00A9383A">
        <w:t xml:space="preserve"> (see section </w:t>
      </w:r>
      <w:r w:rsidR="00A9383A">
        <w:fldChar w:fldCharType="begin"/>
      </w:r>
      <w:r w:rsidR="00A9383A">
        <w:instrText xml:space="preserve"> REF _Ref159930207 \r \h </w:instrText>
      </w:r>
      <w:r w:rsidR="00A9383A">
        <w:fldChar w:fldCharType="separate"/>
      </w:r>
      <w:r w:rsidR="002A43D0">
        <w:t>1.2</w:t>
      </w:r>
      <w:r w:rsidR="00A9383A">
        <w:fldChar w:fldCharType="end"/>
      </w:r>
      <w:r w:rsidR="00A9383A">
        <w:t>)</w:t>
      </w:r>
      <w:r>
        <w:t xml:space="preserve">.  This is OSIS which should be acceptable to a third party, were we in a position to make it available (subject to the considerations discussed in section </w:t>
      </w:r>
      <w:r w:rsidR="00FA1199">
        <w:fldChar w:fldCharType="begin"/>
      </w:r>
      <w:r w:rsidR="00FA1199">
        <w:instrText xml:space="preserve"> REF _Ref159930207 \r \h </w:instrText>
      </w:r>
      <w:r w:rsidR="00FA1199">
        <w:fldChar w:fldCharType="separate"/>
      </w:r>
      <w:r w:rsidR="002A43D0">
        <w:t>1.2</w:t>
      </w:r>
      <w:r w:rsidR="00FA1199">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there until the end of the run though – I don’t store stuff until I know things have worked.</w:t>
      </w:r>
      <w:r w:rsidR="00D80C5E">
        <w:t xml:space="preserve">  Any previously existing pure OSIS is deleted at this point.</w:t>
      </w:r>
    </w:p>
    <w:p w14:paraId="749CD434" w14:textId="3B8FD923" w:rsidR="00D80C5E" w:rsidRDefault="00D80C5E" w:rsidP="00B4463C">
      <w:pPr>
        <w:pStyle w:val="JNormal"/>
      </w:pPr>
      <w:r>
        <w:t xml:space="preserve">Where we are taking OSIS as input, I assume that this is </w:t>
      </w:r>
      <w:r w:rsidR="00FA1199">
        <w:t>in external</w:t>
      </w:r>
      <w:r>
        <w:t xml:space="preserve"> OSIS </w:t>
      </w:r>
      <w:r w:rsidR="00FA1199">
        <w:t xml:space="preserve">form </w:t>
      </w:r>
      <w:r>
        <w:t>to begin with.</w:t>
      </w:r>
    </w:p>
    <w:p w14:paraId="539AD496" w14:textId="092063E2" w:rsidR="00D80C5E" w:rsidRDefault="00D80C5E" w:rsidP="00B4463C">
      <w:pPr>
        <w:pStyle w:val="JNormal"/>
      </w:pPr>
      <w:r>
        <w:t xml:space="preserve">The pure OSIS is then modified in various ways (for example to apply reversification, to expand elisions, and to apply modifications needed to sort out STEP’s rendering), before being fed to </w:t>
      </w:r>
      <w:r w:rsidRPr="00D80C5E">
        <w:rPr>
          <w:i/>
          <w:iCs/>
        </w:rPr>
        <w:t>osis2mod</w:t>
      </w:r>
      <w:r>
        <w:t xml:space="preserve"> to create the module.  Th</w:t>
      </w:r>
      <w:r w:rsidR="00FA1199">
        <w:t>is</w:t>
      </w:r>
      <w:r>
        <w:t xml:space="preserv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59" w:name="_Toc160005339"/>
      <w:r>
        <w:t>Code structure</w:t>
      </w:r>
      <w:r w:rsidR="002A0EE7">
        <w:t xml:space="preserve"> – background</w:t>
      </w:r>
      <w:bookmarkEnd w:id="59"/>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in fact much of what I was doing could equally well be applied in either place – the two might know some kinds of nodes by 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lastRenderedPageBreak/>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1F80D65" w:rsidR="002A0EE7" w:rsidRDefault="002A0EE7" w:rsidP="0067029A">
      <w:pPr>
        <w:rPr>
          <w:sz w:val="21"/>
          <w:szCs w:val="21"/>
        </w:rPr>
      </w:pPr>
      <w:r>
        <w:rPr>
          <w:sz w:val="21"/>
          <w:szCs w:val="21"/>
        </w:rPr>
        <w:t xml:space="preserve">Having said this, you should not assume that the code as it currently stands will work </w:t>
      </w:r>
      <w:r w:rsidR="00FA1199" w:rsidRPr="00FA1199">
        <w:rPr>
          <w:i/>
          <w:iCs/>
          <w:sz w:val="21"/>
          <w:szCs w:val="21"/>
        </w:rPr>
        <w:t>correctly</w:t>
      </w:r>
      <w:r w:rsidR="00FA1199">
        <w:rPr>
          <w:sz w:val="21"/>
          <w:szCs w:val="21"/>
        </w:rPr>
        <w:t xml:space="preserve"> </w:t>
      </w:r>
      <w:r>
        <w:rPr>
          <w:sz w:val="21"/>
          <w:szCs w:val="21"/>
        </w:rPr>
        <w:t>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 xml:space="preserve">Just in case you </w:t>
      </w:r>
      <w:r w:rsidRPr="00FA1199">
        <w:rPr>
          <w:i/>
          <w:iCs/>
          <w:sz w:val="21"/>
          <w:szCs w:val="21"/>
        </w:rPr>
        <w:t>do</w:t>
      </w:r>
      <w:r>
        <w:rPr>
          <w:sz w:val="21"/>
          <w:szCs w:val="21"/>
        </w:rPr>
        <w:t xml:space="preserve">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60" w:name="_Toc160005340"/>
      <w:r>
        <w:t>Code structure</w:t>
      </w:r>
      <w:bookmarkEnd w:id="60"/>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61" w:name="_Toc160005341"/>
      <w:r>
        <w:t>Main</w:t>
      </w:r>
      <w:bookmarkEnd w:id="61"/>
    </w:p>
    <w:p w14:paraId="7E90E4FB" w14:textId="0EEBBFBB" w:rsidR="002A0EE7" w:rsidRDefault="002A0EE7" w:rsidP="002A0EE7">
      <w:pPr>
        <w:rPr>
          <w:sz w:val="21"/>
          <w:szCs w:val="21"/>
        </w:rPr>
      </w:pPr>
      <w:r w:rsidRPr="002A0EE7">
        <w:rPr>
          <w:sz w:val="21"/>
          <w:szCs w:val="21"/>
        </w:rPr>
        <w:t xml:space="preserve">The main level includes </w:t>
      </w:r>
      <w:r w:rsidRPr="00FA1199">
        <w:rPr>
          <w:i/>
          <w:iCs/>
          <w:sz w:val="21"/>
          <w:szCs w:val="21"/>
        </w:rPr>
        <w:t>Main</w:t>
      </w:r>
      <w:r w:rsidRPr="002A0EE7">
        <w:rPr>
          <w:sz w:val="21"/>
          <w:szCs w:val="21"/>
        </w:rPr>
        <w:t xml:space="preserve"> (the main program); and </w:t>
      </w:r>
      <w:proofErr w:type="spellStart"/>
      <w:r w:rsidRPr="00FA1199">
        <w:rPr>
          <w:i/>
          <w:iCs/>
          <w:sz w:val="21"/>
          <w:szCs w:val="21"/>
        </w:rPr>
        <w:t>ProcessingController</w:t>
      </w:r>
      <w:proofErr w:type="spellEnd"/>
      <w:r w:rsidRPr="002A0EE7">
        <w:rPr>
          <w:sz w:val="21"/>
          <w:szCs w:val="21"/>
        </w:rPr>
        <w:t xml:space="preserve">.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62" w:name="_Toc160005342"/>
      <w:proofErr w:type="spellStart"/>
      <w:r>
        <w:t>ProcessingElements</w:t>
      </w:r>
      <w:bookmarkEnd w:id="62"/>
      <w:proofErr w:type="spellEnd"/>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proofErr w:type="spellStart"/>
      <w:r w:rsidRPr="00D263C6">
        <w:rPr>
          <w:i/>
          <w:iCs/>
          <w:sz w:val="21"/>
          <w:szCs w:val="21"/>
        </w:rPr>
        <w:t>ProcessingController</w:t>
      </w:r>
      <w:proofErr w:type="spellEnd"/>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w:t>
      </w:r>
      <w:proofErr w:type="gramStart"/>
      <w:r w:rsidRPr="00D263C6">
        <w:rPr>
          <w:sz w:val="21"/>
          <w:szCs w:val="21"/>
        </w:rPr>
        <w:t>are</w:t>
      </w:r>
      <w:proofErr w:type="gramEnd"/>
      <w:r w:rsidRPr="00D263C6">
        <w:rPr>
          <w:sz w:val="21"/>
          <w:szCs w:val="21"/>
        </w:rPr>
        <w:t xml:space="preserv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31BD023" w:rsidR="002A0EE7" w:rsidRDefault="00D263C6" w:rsidP="002A0EE7">
      <w:pPr>
        <w:rPr>
          <w:sz w:val="21"/>
          <w:szCs w:val="21"/>
        </w:rPr>
      </w:pPr>
      <w:r w:rsidRPr="00D263C6">
        <w:rPr>
          <w:sz w:val="21"/>
          <w:szCs w:val="21"/>
        </w:rPr>
        <w:t xml:space="preserve">This is followed by </w:t>
      </w:r>
      <w:r w:rsidRPr="00D263C6">
        <w:rPr>
          <w:i/>
          <w:iCs/>
          <w:sz w:val="21"/>
          <w:szCs w:val="21"/>
        </w:rPr>
        <w:t>PE_Phase2_To</w:t>
      </w:r>
      <w:r w:rsidR="00D51EB0">
        <w:rPr>
          <w:i/>
          <w:iCs/>
          <w:sz w:val="21"/>
          <w:szCs w:val="21"/>
        </w:rPr>
        <w:t>Internal</w:t>
      </w:r>
      <w:r w:rsidRPr="00D263C6">
        <w:rPr>
          <w:i/>
          <w:iCs/>
          <w:sz w:val="21"/>
          <w:szCs w:val="21"/>
        </w:rPr>
        <w:t>Osis</w:t>
      </w:r>
      <w:r w:rsidRPr="00D263C6">
        <w:rPr>
          <w:sz w:val="21"/>
          <w:szCs w:val="21"/>
        </w:rPr>
        <w:t xml:space="preserve"> which</w:t>
      </w:r>
      <w:r w:rsidR="00D51EB0">
        <w:rPr>
          <w:sz w:val="21"/>
          <w:szCs w:val="21"/>
        </w:rPr>
        <w:t xml:space="preserve"> is concerned mainly with converting the external OSIS created by the previous step to the internal OSIS needed in order to generate the Sword module.</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3920687E" w:rsidR="00D263C6" w:rsidRDefault="00D263C6" w:rsidP="002A0EE7">
      <w:pPr>
        <w:rPr>
          <w:sz w:val="21"/>
          <w:szCs w:val="21"/>
        </w:rPr>
      </w:pPr>
      <w:r w:rsidRPr="00D263C6">
        <w:rPr>
          <w:i/>
          <w:iCs/>
          <w:sz w:val="21"/>
          <w:szCs w:val="21"/>
        </w:rPr>
        <w:t xml:space="preserve">PE_Phase4_To_RepositoryPackage </w:t>
      </w:r>
      <w:r>
        <w:rPr>
          <w:sz w:val="21"/>
          <w:szCs w:val="21"/>
        </w:rPr>
        <w:t>create</w:t>
      </w:r>
      <w:r w:rsidR="00D51EB0">
        <w:rPr>
          <w:sz w:val="21"/>
          <w:szCs w:val="21"/>
        </w:rPr>
        <w:t>s</w:t>
      </w:r>
      <w:r>
        <w:rPr>
          <w:sz w:val="21"/>
          <w:szCs w:val="21"/>
        </w:rPr>
        <w:t xml:space="preserv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3ADD871B" w:rsidR="00D263C6" w:rsidRDefault="00D263C6" w:rsidP="002A0EE7">
      <w:pPr>
        <w:rPr>
          <w:sz w:val="21"/>
          <w:szCs w:val="21"/>
        </w:rPr>
      </w:pPr>
      <w:r>
        <w:rPr>
          <w:sz w:val="21"/>
          <w:szCs w:val="21"/>
        </w:rPr>
        <w:t xml:space="preserve">And </w:t>
      </w:r>
      <w:proofErr w:type="spellStart"/>
      <w:r w:rsidRPr="00D263C6">
        <w:rPr>
          <w:i/>
          <w:iCs/>
          <w:sz w:val="21"/>
          <w:szCs w:val="21"/>
        </w:rPr>
        <w:t>PE_InputVlInputOrUsxInputOsis_To_SchemeEvaluation</w:t>
      </w:r>
      <w:proofErr w:type="spellEnd"/>
      <w:r>
        <w:rPr>
          <w:sz w:val="21"/>
          <w:szCs w:val="21"/>
        </w:rPr>
        <w:t xml:space="preserve"> is used on runs whose sole purpose is to evaluate how well the data fits with the various versification schemes</w:t>
      </w:r>
      <w:r w:rsidR="00D51EB0">
        <w:rPr>
          <w:sz w:val="21"/>
          <w:szCs w:val="21"/>
        </w:rPr>
        <w:t xml:space="preserve"> built into </w:t>
      </w:r>
      <w:r w:rsidR="00D51EB0" w:rsidRPr="00D51EB0">
        <w:rPr>
          <w:i/>
          <w:iCs/>
          <w:sz w:val="21"/>
          <w:szCs w:val="21"/>
        </w:rPr>
        <w:t>osis2mod</w:t>
      </w:r>
      <w:r>
        <w:rPr>
          <w:sz w:val="21"/>
          <w:szCs w:val="21"/>
        </w:rPr>
        <w:t>.</w:t>
      </w:r>
    </w:p>
    <w:p w14:paraId="21D49FD8" w14:textId="4421C74D" w:rsidR="00D263C6" w:rsidRDefault="007566F7" w:rsidP="00D263C6">
      <w:pPr>
        <w:pStyle w:val="Heading3"/>
      </w:pPr>
      <w:bookmarkStart w:id="63" w:name="_Toc160005343"/>
      <w:proofErr w:type="spellStart"/>
      <w:r>
        <w:t>Subelements</w:t>
      </w:r>
      <w:bookmarkEnd w:id="63"/>
      <w:proofErr w:type="spellEnd"/>
    </w:p>
    <w:p w14:paraId="7504DE4F" w14:textId="35460D9E" w:rsidR="00D263C6" w:rsidRDefault="007566F7" w:rsidP="00D263C6">
      <w:pPr>
        <w:rPr>
          <w:sz w:val="21"/>
          <w:szCs w:val="21"/>
        </w:rPr>
      </w:pPr>
      <w:r>
        <w:rPr>
          <w:sz w:val="21"/>
          <w:szCs w:val="21"/>
        </w:rPr>
        <w:t xml:space="preserve">These are things which are used by the processing elements described in the previous section.  Their names </w:t>
      </w:r>
      <w:proofErr w:type="spellStart"/>
      <w:r>
        <w:rPr>
          <w:sz w:val="21"/>
          <w:szCs w:val="21"/>
        </w:rPr>
        <w:t>kinda</w:t>
      </w:r>
      <w:proofErr w:type="spellEnd"/>
      <w:r>
        <w:rPr>
          <w:sz w:val="21"/>
          <w:szCs w:val="21"/>
        </w:rPr>
        <w:t xml:space="preserve">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proofErr w:type="spellStart"/>
      <w:r w:rsidR="00D80C5E" w:rsidRPr="00D80C5E">
        <w:rPr>
          <w:i/>
          <w:iCs/>
          <w:sz w:val="21"/>
          <w:szCs w:val="21"/>
        </w:rPr>
        <w:t>X</w:t>
      </w:r>
      <w:r w:rsidR="000B3FB2">
        <w:rPr>
          <w:sz w:val="21"/>
          <w:szCs w:val="21"/>
        </w:rPr>
        <w:t>_</w:t>
      </w:r>
      <w:r w:rsidR="000B3FB2" w:rsidRPr="000B3FB2">
        <w:rPr>
          <w:i/>
          <w:iCs/>
          <w:sz w:val="21"/>
          <w:szCs w:val="21"/>
        </w:rPr>
        <w:t>DataCollection</w:t>
      </w:r>
      <w:proofErr w:type="spellEnd"/>
      <w:r w:rsidR="000B3FB2">
        <w:rPr>
          <w:sz w:val="21"/>
          <w:szCs w:val="21"/>
        </w:rPr>
        <w:t xml:space="preserve"> instance </w:t>
      </w:r>
      <w:r w:rsidR="000B3FB2">
        <w:rPr>
          <w:sz w:val="21"/>
          <w:szCs w:val="21"/>
        </w:rPr>
        <w:lastRenderedPageBreak/>
        <w:t xml:space="preserve">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2A43D0">
        <w:rPr>
          <w:sz w:val="21"/>
          <w:szCs w:val="21"/>
        </w:rPr>
        <w:t>8.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71147423" w:rsidR="000B3FB2" w:rsidRDefault="00D51EB0" w:rsidP="000B3FB2">
      <w:pPr>
        <w:pStyle w:val="Heading3"/>
      </w:pPr>
      <w:bookmarkStart w:id="64" w:name="_Ref158037800"/>
      <w:bookmarkStart w:id="65" w:name="_Toc160005344"/>
      <w:r>
        <w:t>s</w:t>
      </w:r>
      <w:r w:rsidR="000B3FB2">
        <w:t>upport</w:t>
      </w:r>
      <w:bookmarkEnd w:id="64"/>
      <w:bookmarkEnd w:id="65"/>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7DA89404" w:rsidR="000B3FB2" w:rsidRDefault="00D51EB0" w:rsidP="000B3FB2">
      <w:pPr>
        <w:pStyle w:val="Heading3"/>
      </w:pPr>
      <w:bookmarkStart w:id="66" w:name="_Toc160005345"/>
      <w:proofErr w:type="spellStart"/>
      <w:r>
        <w:t>osisinputonly</w:t>
      </w:r>
      <w:proofErr w:type="spellEnd"/>
      <w:r w:rsidR="000B3FB2">
        <w:t xml:space="preserve"> / </w:t>
      </w:r>
      <w:proofErr w:type="spellStart"/>
      <w:r>
        <w:t>usxinputonly</w:t>
      </w:r>
      <w:bookmarkEnd w:id="66"/>
      <w:proofErr w:type="spellEnd"/>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7DF6ED27" w:rsidR="000B3FB2" w:rsidRDefault="00D51EB0" w:rsidP="000B3FB2">
      <w:pPr>
        <w:pStyle w:val="Heading3"/>
      </w:pPr>
      <w:bookmarkStart w:id="67" w:name="_Ref158104208"/>
      <w:bookmarkStart w:id="68" w:name="_Toc160005346"/>
      <w:r>
        <w:t>u</w:t>
      </w:r>
      <w:r w:rsidR="000B3FB2">
        <w:t>tils</w:t>
      </w:r>
      <w:bookmarkEnd w:id="67"/>
      <w:bookmarkEnd w:id="68"/>
    </w:p>
    <w:p w14:paraId="14E16528" w14:textId="1E04A39E" w:rsidR="000B3FB2" w:rsidRDefault="000B3FB2" w:rsidP="000B3FB2">
      <w:pPr>
        <w:rPr>
          <w:sz w:val="21"/>
          <w:szCs w:val="21"/>
        </w:rPr>
      </w:pPr>
      <w:r>
        <w:rPr>
          <w:sz w:val="21"/>
          <w:szCs w:val="21"/>
        </w:rPr>
        <w:t>This contains utility methods and classes which (unlike ‘</w:t>
      </w:r>
      <w:r w:rsidR="00D51EB0">
        <w:rPr>
          <w:sz w:val="21"/>
          <w:szCs w:val="21"/>
        </w:rPr>
        <w:t>s</w:t>
      </w:r>
      <w:r>
        <w:rPr>
          <w:sz w:val="21"/>
          <w:szCs w:val="21"/>
        </w:rPr>
        <w:t xml:space="preserve">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2A43D0">
        <w:rPr>
          <w:sz w:val="21"/>
          <w:szCs w:val="21"/>
        </w:rPr>
        <w:t>8.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proofErr w:type="spellStart"/>
      <w:r w:rsidRPr="00B71C72">
        <w:rPr>
          <w:i/>
          <w:iCs/>
        </w:rPr>
        <w:t>X</w:t>
      </w:r>
      <w:r w:rsidR="000B3FB2">
        <w:t>_</w:t>
      </w:r>
      <w:r w:rsidR="000B3FB2" w:rsidRPr="000B3FB2">
        <w:rPr>
          <w:i/>
          <w:iCs/>
        </w:rPr>
        <w:t>FileProtocol</w:t>
      </w:r>
      <w:proofErr w:type="spellEnd"/>
      <w:r w:rsidR="000B3FB2">
        <w:t xml:space="preserve">: This contains the information, widely used through the system, which enables other classes to work either with USX or with OSIS (objects </w:t>
      </w:r>
      <w:proofErr w:type="spellStart"/>
      <w:r w:rsidR="000B3FB2" w:rsidRPr="000B3FB2">
        <w:rPr>
          <w:i/>
          <w:iCs/>
        </w:rPr>
        <w:t>UsxFileProtocol</w:t>
      </w:r>
      <w:proofErr w:type="spellEnd"/>
      <w:r w:rsidR="000B3FB2">
        <w:t xml:space="preserve"> and </w:t>
      </w:r>
      <w:proofErr w:type="spellStart"/>
      <w:r w:rsidR="000B3FB2" w:rsidRPr="000B3FB2">
        <w:rPr>
          <w:i/>
          <w:iCs/>
        </w:rPr>
        <w:t>OsisFileProtocol</w:t>
      </w:r>
      <w:proofErr w:type="spellEnd"/>
      <w:r w:rsidR="000B3FB2">
        <w:t xml:space="preserve"> are derived from </w:t>
      </w:r>
      <w:proofErr w:type="spellStart"/>
      <w:r>
        <w:rPr>
          <w:i/>
          <w:iCs/>
        </w:rPr>
        <w:t>X</w:t>
      </w:r>
      <w:r w:rsidR="000B3FB2" w:rsidRPr="00B71C72">
        <w:rPr>
          <w:i/>
          <w:iCs/>
        </w:rPr>
        <w:t>_FileProtocol</w:t>
      </w:r>
      <w:proofErr w:type="spellEnd"/>
      <w:r w:rsidR="000B3FB2">
        <w:t>).  For instance, this tells the system how the particular protocol represents a book node, how to create footnotes, etc.</w:t>
      </w:r>
    </w:p>
    <w:p w14:paraId="3982DD21" w14:textId="1F2F3A40" w:rsidR="000B3FB2" w:rsidRDefault="00B71C72" w:rsidP="00B71C72">
      <w:pPr>
        <w:pStyle w:val="ListParagraph"/>
        <w:numPr>
          <w:ilvl w:val="0"/>
          <w:numId w:val="41"/>
        </w:numPr>
        <w:ind w:left="357" w:hanging="357"/>
      </w:pPr>
      <w:proofErr w:type="spellStart"/>
      <w:r w:rsidRPr="00B71C72">
        <w:rPr>
          <w:i/>
          <w:iCs/>
        </w:rPr>
        <w:t>X</w:t>
      </w:r>
      <w:r w:rsidR="000B3FB2" w:rsidRPr="00B71C72">
        <w:rPr>
          <w:i/>
          <w:iCs/>
        </w:rPr>
        <w:t>_DataCollection</w:t>
      </w:r>
      <w:proofErr w:type="spellEnd"/>
      <w:r w:rsidR="000B3FB2" w:rsidRPr="00B71C72">
        <w:t xml:space="preserve">: </w:t>
      </w:r>
      <w:r w:rsidRPr="00B71C72">
        <w:t xml:space="preserve">Gathers together a lot of information about the inputs, along with a suitable bundled instance of either </w:t>
      </w:r>
      <w:proofErr w:type="spellStart"/>
      <w:r w:rsidRPr="00B71C72">
        <w:rPr>
          <w:i/>
          <w:iCs/>
        </w:rPr>
        <w:t>UsxFileProtocol</w:t>
      </w:r>
      <w:proofErr w:type="spellEnd"/>
      <w:r w:rsidRPr="00B71C72">
        <w:t xml:space="preserve"> or </w:t>
      </w:r>
      <w:proofErr w:type="spellStart"/>
      <w:r w:rsidRPr="00B71C72">
        <w:rPr>
          <w:i/>
          <w:iCs/>
        </w:rPr>
        <w:t>OsisFileProtocol</w:t>
      </w:r>
      <w:proofErr w:type="spellEnd"/>
      <w:r w:rsidRPr="00B71C72">
        <w:t xml:space="preserve">.  This means that most of the system works off one of these.  Within the </w:t>
      </w:r>
      <w:proofErr w:type="spellStart"/>
      <w:r w:rsidRPr="00B71C72">
        <w:t>Globals</w:t>
      </w:r>
      <w:proofErr w:type="spellEnd"/>
      <w:r w:rsidRPr="00B71C72">
        <w:t xml:space="preserve"> file are a number of instances based upon this – </w:t>
      </w:r>
      <w:proofErr w:type="spellStart"/>
      <w:r w:rsidR="00D51EB0">
        <w:rPr>
          <w:i/>
          <w:iCs/>
        </w:rPr>
        <w:t>ExternalOsis</w:t>
      </w:r>
      <w:r w:rsidRPr="00B71C72">
        <w:rPr>
          <w:i/>
          <w:iCs/>
        </w:rPr>
        <w:t>DataCollection</w:t>
      </w:r>
      <w:proofErr w:type="spellEnd"/>
      <w:r w:rsidRPr="00B71C72">
        <w:t xml:space="preserve"> (holds the output of Phase 1 processing); </w:t>
      </w:r>
      <w:proofErr w:type="spellStart"/>
      <w:r w:rsidR="00D51EB0">
        <w:rPr>
          <w:i/>
          <w:iCs/>
        </w:rPr>
        <w:t>InternalOsis</w:t>
      </w:r>
      <w:r w:rsidRPr="00B71C72">
        <w:rPr>
          <w:i/>
          <w:iCs/>
        </w:rPr>
        <w:t>DataCollection</w:t>
      </w:r>
      <w:proofErr w:type="spellEnd"/>
      <w:r w:rsidRPr="00B71C72">
        <w:t xml:space="preserve"> (holds the temporary OSIS data which will be fed to </w:t>
      </w:r>
      <w:r w:rsidRPr="00381937">
        <w:rPr>
          <w:i/>
          <w:iCs/>
        </w:rPr>
        <w:t>osis2mod</w:t>
      </w:r>
      <w:r w:rsidRPr="00B71C72">
        <w:t xml:space="preserve">); </w:t>
      </w:r>
      <w:proofErr w:type="spellStart"/>
      <w:r w:rsidRPr="00D51EB0">
        <w:rPr>
          <w:i/>
          <w:iCs/>
        </w:rPr>
        <w:t>Usx</w:t>
      </w:r>
      <w:r w:rsidRPr="00B71C72">
        <w:rPr>
          <w:i/>
          <w:iCs/>
        </w:rPr>
        <w:t>DataCollection</w:t>
      </w:r>
      <w:proofErr w:type="spellEnd"/>
      <w:r w:rsidRPr="00B71C72">
        <w:t xml:space="preserve"> (holds input data during initial USX processing).</w:t>
      </w:r>
    </w:p>
    <w:p w14:paraId="08A56ABF" w14:textId="77777777" w:rsidR="00D84807" w:rsidRPr="00D44EBB" w:rsidRDefault="00D84807" w:rsidP="00D84807">
      <w:pPr>
        <w:pStyle w:val="Heading1"/>
      </w:pPr>
      <w:bookmarkStart w:id="69" w:name="_Toc160005347"/>
      <w:r>
        <w:lastRenderedPageBreak/>
        <w:t>Tools etc</w:t>
      </w:r>
      <w:bookmarkEnd w:id="69"/>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2317A2F4" w:rsidR="00D84807" w:rsidRDefault="00D51EB0" w:rsidP="00D84807">
      <w:pPr>
        <w:pStyle w:val="ListBullet"/>
        <w:spacing w:after="300"/>
        <w:ind w:left="357" w:hanging="357"/>
      </w:pPr>
      <w:r>
        <w:rPr>
          <w:b/>
          <w:bCs/>
        </w:rPr>
        <w:t>protocolDetails</w:t>
      </w:r>
      <w:r w:rsidR="00D84807" w:rsidRPr="008B3FC7">
        <w:rPr>
          <w:b/>
          <w:bCs/>
        </w:rPr>
        <w:t>.xlsm</w:t>
      </w:r>
      <w:r w:rsidR="00D84807">
        <w:t xml:space="preserve">: Records information about USX </w:t>
      </w:r>
      <w:r>
        <w:t xml:space="preserve">and OSIS </w:t>
      </w:r>
      <w:r w:rsidR="00D84807">
        <w:t>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70" w:name="_Toc160005348"/>
      <w:r>
        <w:lastRenderedPageBreak/>
        <w:t>OSIS conversion</w:t>
      </w:r>
      <w:bookmarkEnd w:id="70"/>
    </w:p>
    <w:p w14:paraId="3EF3390E" w14:textId="4C7D019E" w:rsidR="006946CD" w:rsidRDefault="006946CD" w:rsidP="00B71C72">
      <w:pPr>
        <w:pStyle w:val="Heading2"/>
        <w:spacing w:before="0"/>
        <w:ind w:left="578" w:hanging="578"/>
      </w:pPr>
      <w:bookmarkStart w:id="71" w:name="_Ref139965257"/>
      <w:bookmarkStart w:id="72" w:name="_Toc160005349"/>
      <w:r>
        <w:t>Non-compliance</w:t>
      </w:r>
      <w:bookmarkEnd w:id="71"/>
      <w:bookmarkEnd w:id="72"/>
    </w:p>
    <w:p w14:paraId="6D4BE084" w14:textId="78B73D02" w:rsidR="00FA1199" w:rsidRDefault="00FA1199" w:rsidP="00797C76">
      <w:pPr>
        <w:rPr>
          <w:sz w:val="21"/>
          <w:szCs w:val="21"/>
        </w:rPr>
      </w:pPr>
      <w:r>
        <w:rPr>
          <w:sz w:val="21"/>
          <w:szCs w:val="21"/>
        </w:rPr>
        <w:t xml:space="preserve">To make our modules available in the Crosswire repositories, the OSIS we generate would have to be fully compliant with the OSIS standard.  Unfortunately in general they will not be.  For more information about some of the issues and the reasons for non-compliance, see section </w:t>
      </w:r>
      <w:r>
        <w:rPr>
          <w:sz w:val="21"/>
          <w:szCs w:val="21"/>
        </w:rPr>
        <w:fldChar w:fldCharType="begin"/>
      </w:r>
      <w:r>
        <w:rPr>
          <w:sz w:val="21"/>
          <w:szCs w:val="21"/>
        </w:rPr>
        <w:instrText xml:space="preserve"> REF _Ref159930207 \r \h </w:instrText>
      </w:r>
      <w:r>
        <w:rPr>
          <w:sz w:val="21"/>
          <w:szCs w:val="21"/>
        </w:rPr>
      </w:r>
      <w:r>
        <w:rPr>
          <w:sz w:val="21"/>
          <w:szCs w:val="21"/>
        </w:rPr>
        <w:fldChar w:fldCharType="separate"/>
      </w:r>
      <w:r w:rsidR="002A43D0">
        <w:rPr>
          <w:sz w:val="21"/>
          <w:szCs w:val="21"/>
        </w:rPr>
        <w:t>1.2</w:t>
      </w:r>
      <w:r>
        <w:rPr>
          <w:sz w:val="21"/>
          <w:szCs w:val="21"/>
        </w:rPr>
        <w:fldChar w:fldCharType="end"/>
      </w:r>
      <w:r>
        <w:rPr>
          <w:sz w:val="21"/>
          <w:szCs w:val="21"/>
        </w:rPr>
        <w:t>.</w:t>
      </w:r>
    </w:p>
    <w:p w14:paraId="5545BCBE" w14:textId="52E7DA5D" w:rsidR="009B77C7" w:rsidRDefault="009B77C7" w:rsidP="009B77C7">
      <w:pPr>
        <w:pStyle w:val="Heading2"/>
      </w:pPr>
      <w:bookmarkStart w:id="73" w:name="_Toc160005350"/>
      <w:bookmarkStart w:id="74" w:name="_Ref66346559"/>
      <w:r>
        <w:t>Conversion philosophy</w:t>
      </w:r>
      <w:bookmarkEnd w:id="73"/>
    </w:p>
    <w:p w14:paraId="7E3D1AFB" w14:textId="055892FB" w:rsidR="003A0E09" w:rsidRDefault="003A0E09" w:rsidP="009B77C7">
      <w:r>
        <w:t>To generate a module, we have to create OSIS (unless we have been given OSIS as the input).  The process is as follows:</w:t>
      </w:r>
    </w:p>
    <w:p w14:paraId="0D3A395F" w14:textId="7BF2B4AB" w:rsidR="003A0E09" w:rsidRDefault="003A0E09" w:rsidP="003A0E09">
      <w:pPr>
        <w:pStyle w:val="ListParagraph"/>
        <w:numPr>
          <w:ilvl w:val="0"/>
          <w:numId w:val="44"/>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w:t>
      </w:r>
      <w:r w:rsidR="00D51EB0">
        <w:t xml:space="preserve">This is the </w:t>
      </w:r>
      <w:r w:rsidR="00D51EB0" w:rsidRPr="00D51EB0">
        <w:rPr>
          <w:i/>
          <w:iCs/>
        </w:rPr>
        <w:t>external OSIS</w:t>
      </w:r>
      <w:r w:rsidR="00D51EB0">
        <w:t xml:space="preserve"> discussed in section </w:t>
      </w:r>
      <w:r w:rsidR="00D51EB0">
        <w:fldChar w:fldCharType="begin"/>
      </w:r>
      <w:r w:rsidR="00D51EB0">
        <w:instrText xml:space="preserve"> REF _Ref159930207 \r \h </w:instrText>
      </w:r>
      <w:r w:rsidR="00D51EB0">
        <w:fldChar w:fldCharType="separate"/>
      </w:r>
      <w:r w:rsidR="002A43D0">
        <w:t>1.2</w:t>
      </w:r>
      <w:r w:rsidR="00D51EB0">
        <w:fldChar w:fldCharType="end"/>
      </w:r>
      <w:r>
        <w:t>.</w:t>
      </w:r>
    </w:p>
    <w:p w14:paraId="1F9F1FC8" w14:textId="6C2CA033" w:rsidR="003A0E09" w:rsidRDefault="003A0E09" w:rsidP="003A0E09">
      <w:pPr>
        <w:pStyle w:val="ListParagraph"/>
        <w:numPr>
          <w:ilvl w:val="0"/>
          <w:numId w:val="44"/>
        </w:numPr>
        <w:ind w:left="357" w:hanging="357"/>
      </w:pPr>
      <w:r>
        <w:t>If starting from OSIS, it is convenient to imagine a similar process, in which I turn th</w:t>
      </w:r>
      <w:r w:rsidR="001A337D">
        <w:t>at</w:t>
      </w:r>
      <w:r>
        <w:t xml:space="preserve"> OSIS into </w:t>
      </w:r>
      <w:r w:rsidR="00D51EB0">
        <w:t xml:space="preserve">a form more immediately amenable to </w:t>
      </w:r>
      <w:proofErr w:type="gramStart"/>
      <w:r w:rsidR="00D51EB0">
        <w:t>processing</w:t>
      </w:r>
      <w:r w:rsidR="001A337D">
        <w:t xml:space="preserve"> </w:t>
      </w:r>
      <w:r>
        <w:t>.</w:t>
      </w:r>
      <w:proofErr w:type="gramEnd"/>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rsidP="00237439">
      <w:pPr>
        <w:pStyle w:val="ListParagraph"/>
        <w:numPr>
          <w:ilvl w:val="0"/>
          <w:numId w:val="44"/>
        </w:numPr>
        <w:spacing w:after="240"/>
        <w:ind w:left="357" w:hanging="357"/>
      </w:pPr>
      <w:r>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xml:space="preserve">; and then I use this to create the module.  This version is essentially throw-away: once the module has been </w:t>
      </w:r>
      <w:proofErr w:type="gramStart"/>
      <w:r>
        <w:t>generated</w:t>
      </w:r>
      <w:proofErr w:type="gramEnd"/>
      <w:r>
        <w:t xml:space="preserve"> we no longer require it (unless we want to keep it for debugging purposes).</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8"/>
      </w:r>
      <w:r>
        <w:t xml:space="preserve"> (you just need to override definitions in </w:t>
      </w:r>
      <w:proofErr w:type="spellStart"/>
      <w:r w:rsidRPr="004E6A8A">
        <w:rPr>
          <w:i/>
          <w:iCs/>
        </w:rPr>
        <w:t>usxToOsisTagConversionsEtc.conf</w:t>
      </w:r>
      <w:proofErr w:type="spellEnd"/>
      <w:r>
        <w:t xml:space="preserve"> in the JAR’s </w:t>
      </w:r>
      <w:r w:rsidRPr="004E6A8A">
        <w:rPr>
          <w:i/>
          <w:iCs/>
        </w:rPr>
        <w:t>Resources</w:t>
      </w:r>
      <w:r>
        <w:t xml:space="preserve"> section), so that you could, for instance, map </w:t>
      </w:r>
      <w:proofErr w:type="spellStart"/>
      <w:proofErr w:type="gramStart"/>
      <w:r w:rsidRPr="00EA138A">
        <w:rPr>
          <w:i/>
          <w:iCs/>
        </w:rPr>
        <w:t>char:add</w:t>
      </w:r>
      <w:proofErr w:type="spellEnd"/>
      <w:proofErr w:type="gramEnd"/>
      <w:r>
        <w:t xml:space="preserve"> to one OSIS construct for one text, and to another construct for another.  I would recommend reconfiguring them only </w:t>
      </w:r>
      <w:r w:rsidRPr="002E62CA">
        <w:rPr>
          <w:i/>
          <w:iCs/>
        </w:rPr>
        <w:t>in extremis</w:t>
      </w:r>
      <w:r>
        <w:t>, though.</w:t>
      </w:r>
    </w:p>
    <w:p w14:paraId="18A4E6E5" w14:textId="0869D2D9" w:rsidR="00237439" w:rsidRDefault="00237439" w:rsidP="00237439">
      <w:pPr>
        <w:pStyle w:val="Heading2"/>
      </w:pPr>
      <w:bookmarkStart w:id="75" w:name="_Ref159311753"/>
      <w:bookmarkStart w:id="76" w:name="_Toc160005351"/>
      <w:r>
        <w:t>STEP OSIS</w:t>
      </w:r>
      <w:bookmarkEnd w:id="75"/>
      <w:bookmarkEnd w:id="76"/>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00CA9087" w:rsidR="00D75DC5" w:rsidRDefault="00D75DC5" w:rsidP="00D75DC5">
      <w:pPr>
        <w:pStyle w:val="ListParagraph"/>
        <w:numPr>
          <w:ilvl w:val="0"/>
          <w:numId w:val="45"/>
        </w:numPr>
        <w:ind w:left="357" w:hanging="357"/>
      </w:pPr>
      <w:r>
        <w:t xml:space="preserve">Verse ends may be moved, and tables may be altered, as discussed in </w:t>
      </w:r>
      <w:r w:rsidR="00423F53">
        <w:t xml:space="preserve">various places in </w:t>
      </w:r>
      <w:r>
        <w:t xml:space="preserve">section </w:t>
      </w:r>
      <w:r w:rsidR="00423F53">
        <w:fldChar w:fldCharType="begin"/>
      </w:r>
      <w:r w:rsidR="00423F53">
        <w:instrText xml:space="preserve"> REF _Ref139883805 \r \h </w:instrText>
      </w:r>
      <w:r w:rsidR="00423F53">
        <w:fldChar w:fldCharType="separate"/>
      </w:r>
      <w:r w:rsidR="002A43D0">
        <w:t>1</w:t>
      </w:r>
      <w:r w:rsidR="00423F53">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rsidP="00D75DC5">
      <w:pPr>
        <w:pStyle w:val="ListParagraph"/>
        <w:numPr>
          <w:ilvl w:val="0"/>
          <w:numId w:val="45"/>
        </w:numPr>
        <w:ind w:left="357" w:hanging="357"/>
      </w:pPr>
      <w:r>
        <w:lastRenderedPageBreak/>
        <w:t>Elisions are expanded out into individual verses.</w:t>
      </w:r>
    </w:p>
    <w:p w14:paraId="168F43C0" w14:textId="1DC369B1" w:rsidR="00D75DC5" w:rsidRDefault="00D75DC5" w:rsidP="00D75DC5">
      <w:pPr>
        <w:pStyle w:val="ListParagraph"/>
        <w:numPr>
          <w:ilvl w:val="0"/>
          <w:numId w:val="45"/>
        </w:numPr>
        <w:ind w:left="357" w:hanging="357"/>
      </w:pPr>
      <w:r>
        <w:t xml:space="preserve">‘Speaker’ tags are replaced with formatting markup.  STEP does </w:t>
      </w:r>
      <w:r w:rsidR="00390801">
        <w:t>render speaker tags, but we don’t like the way it does it.</w:t>
      </w:r>
    </w:p>
    <w:p w14:paraId="34E2A135" w14:textId="1A3528A2" w:rsidR="00390801" w:rsidRDefault="00390801" w:rsidP="00D75DC5">
      <w:pPr>
        <w:pStyle w:val="ListParagraph"/>
        <w:numPr>
          <w:ilvl w:val="0"/>
          <w:numId w:val="45"/>
        </w:numPr>
        <w:ind w:left="357" w:hanging="357"/>
      </w:pPr>
      <w:r>
        <w:t>Acrostic tags (as paragraphs and as span-type) are also rendered in a way we don’t like, so I replace the tag with formatting markup.</w:t>
      </w:r>
    </w:p>
    <w:p w14:paraId="7A8DAEEB" w14:textId="678045CD" w:rsidR="002140EE" w:rsidRDefault="002140EE" w:rsidP="00D75DC5">
      <w:pPr>
        <w:pStyle w:val="ListParagraph"/>
        <w:numPr>
          <w:ilvl w:val="0"/>
          <w:numId w:val="45"/>
        </w:numPr>
        <w:ind w:left="357" w:hanging="357"/>
      </w:pPr>
      <w:r>
        <w:t>Selah tags aren’t handled well either, and again are replaced with formatting markup.</w:t>
      </w:r>
      <w:r w:rsidR="004C095F">
        <w:t xml:space="preserve">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164007B6" w:rsidR="00390801" w:rsidRDefault="00390801" w:rsidP="00D75DC5">
      <w:pPr>
        <w:pStyle w:val="ListParagraph"/>
        <w:numPr>
          <w:ilvl w:val="0"/>
          <w:numId w:val="45"/>
        </w:numPr>
        <w:ind w:left="357" w:hanging="357"/>
      </w:pPr>
      <w:r>
        <w:t>In one recent text, where a comma preceded a &lt;note&gt; tag, the comma was occasionally dropped.  To get round this I always insert an apparent entirely redundant &lt;hi type='normal'/&gt; before the &lt;note&gt; in such cases.</w:t>
      </w:r>
    </w:p>
    <w:p w14:paraId="60A4AF25" w14:textId="50AD756E" w:rsidR="00390801" w:rsidRDefault="00390801" w:rsidP="00D75DC5">
      <w:pPr>
        <w:pStyle w:val="ListParagraph"/>
        <w:numPr>
          <w:ilvl w:val="0"/>
          <w:numId w:val="45"/>
        </w:numPr>
        <w:ind w:left="357" w:hanging="357"/>
      </w:pPr>
      <w:r>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p>
    <w:p w14:paraId="1214D220" w14:textId="33BB5DD8" w:rsidR="004C095F" w:rsidRDefault="004C095F" w:rsidP="004C095F">
      <w:pPr>
        <w:pStyle w:val="ListBullet"/>
        <w:numPr>
          <w:ilvl w:val="0"/>
          <w:numId w:val="45"/>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08736CD0" w:rsidR="004C095F" w:rsidRDefault="004C095F" w:rsidP="004C095F">
      <w:pPr>
        <w:pStyle w:val="ListBullet"/>
        <w:numPr>
          <w:ilvl w:val="0"/>
          <w:numId w:val="45"/>
        </w:numPr>
        <w:ind w:left="357" w:hanging="357"/>
      </w:pPr>
      <w:r w:rsidRPr="004C095F">
        <w:t>Blank lines</w:t>
      </w:r>
      <w:r>
        <w:t>: It has latterly become apparent that something somewhere can get screwed up if blank lines appear in the text</w:t>
      </w:r>
      <w:r w:rsidR="00423F53">
        <w:t xml:space="preserve"> in certain places</w:t>
      </w:r>
      <w:r>
        <w:t xml:space="preserve">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last 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t>para:b</w:t>
      </w:r>
      <w:proofErr w:type="spellEnd"/>
      <w:proofErr w:type="gramEnd"/>
      <w:r>
        <w:t xml:space="preserve">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137F3236" w14:textId="583AFB24" w:rsidR="00390801" w:rsidRDefault="00390801" w:rsidP="00D75DC5">
      <w:pPr>
        <w:pStyle w:val="ListParagraph"/>
        <w:numPr>
          <w:ilvl w:val="0"/>
          <w:numId w:val="45"/>
        </w:numPr>
        <w:ind w:left="357" w:hanging="357"/>
      </w:pPr>
      <w:r>
        <w:t>Blank lines at the ends of chapter are not only pointless but also result in rendering errors, with verse numbers coming out in the wrong place.  I therefore delete terminal blank lines.</w:t>
      </w:r>
    </w:p>
    <w:p w14:paraId="5460F1A3" w14:textId="7A4C6298" w:rsidR="004C095F" w:rsidRDefault="002140EE" w:rsidP="004C095F">
      <w:pPr>
        <w:pStyle w:val="ListParagraph"/>
        <w:numPr>
          <w:ilvl w:val="0"/>
          <w:numId w:val="45"/>
        </w:numPr>
        <w:ind w:left="357" w:hanging="357"/>
      </w:pPr>
      <w:r>
        <w:t xml:space="preserve">There are a few places where canonical titles </w:t>
      </w:r>
      <w:r w:rsidR="00423F53">
        <w:t>are situated</w:t>
      </w:r>
      <w:r>
        <w:t xml:space="preserve"> at the ends of chapters.  If left as such, weird things happen (eg verse numbers being misplaced or verses being moved to the next chapter).  I therefore convert them to formatting markup.</w:t>
      </w:r>
    </w:p>
    <w:p w14:paraId="261AA17A" w14:textId="2A867459" w:rsidR="007F358D" w:rsidRDefault="007F358D" w:rsidP="007F358D">
      <w:pPr>
        <w:pStyle w:val="ListParagraph"/>
        <w:numPr>
          <w:ilvl w:val="0"/>
          <w:numId w:val="45"/>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77" w:name="_Ref103413876"/>
      <w:bookmarkStart w:id="78" w:name="_Toc160005352"/>
      <w:r>
        <w:lastRenderedPageBreak/>
        <w:t>A special note on tables</w:t>
      </w:r>
      <w:bookmarkEnd w:id="77"/>
      <w:bookmarkEnd w:id="78"/>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w:t>
      </w:r>
      <w:proofErr w:type="spellStart"/>
      <w:r>
        <w:t>sid</w:t>
      </w:r>
      <w:proofErr w:type="spellEnd"/>
      <w:r>
        <w:t xml:space="preserve"> for each verse appears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2DFBABAB" w:rsidR="007F358D" w:rsidRDefault="007F358D" w:rsidP="007F358D">
      <w:pPr>
        <w:pStyle w:val="ListBullet"/>
        <w:numPr>
          <w:ilvl w:val="0"/>
          <w:numId w:val="0"/>
        </w:numPr>
      </w:pPr>
      <w:r>
        <w:t xml:space="preserve">To address this, I retain the table markup, but remove the verse markup, creating an elision instead.  Thus if the table originally spanned vv1-10, we end up with vv2-9 empty, and the entire table in v1.  This retains the tabular appearance, but at the cost of the </w:t>
      </w:r>
      <w:r w:rsidR="00423F53">
        <w:t xml:space="preserve">individual </w:t>
      </w:r>
      <w:r>
        <w:t>verses no longer having their original content (with unavoidable knock-on implications for added value such as verse vocabulary, interlinear, etc).</w:t>
      </w:r>
    </w:p>
    <w:p w14:paraId="0F21BAF6" w14:textId="77777777"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start" style="tc1"&gt;</w:t>
      </w:r>
      <w:r>
        <w:t xml:space="preserve"> and </w:t>
      </w:r>
      <w:r w:rsidRPr="007759E9">
        <w:rPr>
          <w:i/>
          <w:iCs/>
        </w:rPr>
        <w:t>&lt;cell align="end" style="tcr2"&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Pr="00423F53" w:rsidRDefault="007F358D" w:rsidP="007F358D">
      <w:pPr>
        <w:rPr>
          <w:sz w:val="21"/>
          <w:szCs w:val="21"/>
        </w:rPr>
      </w:pPr>
      <w:r w:rsidRPr="00423F53">
        <w:rPr>
          <w:sz w:val="21"/>
          <w:szCs w:val="21"/>
        </w:rPr>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rPr>
          <w:sz w:val="21"/>
          <w:szCs w:val="21"/>
        </w:rPr>
        <w:t>right hand</w:t>
      </w:r>
      <w:proofErr w:type="gramEnd"/>
      <w:r w:rsidRPr="00423F53">
        <w:rPr>
          <w:sz w:val="21"/>
          <w:szCs w:val="21"/>
        </w:rPr>
        <w:t xml:space="preserve">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79" w:name="_Toc160005353"/>
      <w:r>
        <w:t>A special note on canonical headings</w:t>
      </w:r>
      <w:bookmarkEnd w:id="79"/>
    </w:p>
    <w:p w14:paraId="522A0246" w14:textId="77777777" w:rsidR="00A44EAB" w:rsidRPr="00423F53" w:rsidRDefault="00A44EAB" w:rsidP="00A44EAB">
      <w:pPr>
        <w:rPr>
          <w:sz w:val="21"/>
          <w:szCs w:val="21"/>
        </w:rPr>
      </w:pPr>
      <w:r w:rsidRPr="00423F53">
        <w:rPr>
          <w:sz w:val="21"/>
          <w:szCs w:val="21"/>
        </w:rPr>
        <w:t>Canonical headings at the start of chapters are particularly problematical.</w:t>
      </w:r>
    </w:p>
    <w:p w14:paraId="3A6D93A8" w14:textId="77777777" w:rsidR="00A44EAB" w:rsidRDefault="00A44EAB" w:rsidP="00A44EAB">
      <w:pPr>
        <w:pStyle w:val="ListParagraph"/>
        <w:numPr>
          <w:ilvl w:val="0"/>
          <w:numId w:val="46"/>
        </w:numPr>
        <w:ind w:left="357" w:hanging="357"/>
      </w:pPr>
      <w:r>
        <w:t>Some texts do not have any heading tags (but need to have them courtesy of reversification).</w:t>
      </w:r>
    </w:p>
    <w:p w14:paraId="0C8BEE0B" w14:textId="77777777" w:rsidR="00A44EAB" w:rsidRDefault="00A44EAB" w:rsidP="00A44EAB">
      <w:pPr>
        <w:pStyle w:val="ListParagraph"/>
        <w:numPr>
          <w:ilvl w:val="0"/>
          <w:numId w:val="46"/>
        </w:numPr>
        <w:ind w:left="357" w:hanging="357"/>
      </w:pPr>
      <w:r>
        <w:t>Others have them, but they may be marked up in various different ways …</w:t>
      </w:r>
    </w:p>
    <w:p w14:paraId="6DAB63CF" w14:textId="77777777" w:rsidR="005936A7" w:rsidRDefault="005936A7" w:rsidP="00A44EAB">
      <w:pPr>
        <w:pStyle w:val="ListParagraph"/>
        <w:numPr>
          <w:ilvl w:val="0"/>
          <w:numId w:val="46"/>
        </w:numPr>
        <w:ind w:left="357" w:hanging="357"/>
      </w:pPr>
      <w:r>
        <w:t>There may be more than one heading tag.</w:t>
      </w:r>
    </w:p>
    <w:p w14:paraId="1E70F344" w14:textId="6DF51173" w:rsidR="00A44EAB" w:rsidRDefault="00A44EAB" w:rsidP="00A44EAB">
      <w:pPr>
        <w:pStyle w:val="ListParagraph"/>
        <w:numPr>
          <w:ilvl w:val="0"/>
          <w:numId w:val="46"/>
        </w:numPr>
        <w:ind w:left="357" w:hanging="357"/>
      </w:pPr>
      <w:r>
        <w:t>The heading tag may contain one or more verse markers, or it may contain none.</w:t>
      </w:r>
    </w:p>
    <w:p w14:paraId="2ECAA3D0" w14:textId="77777777" w:rsidR="00A44EAB" w:rsidRDefault="00A44EAB" w:rsidP="00A44EAB">
      <w:pPr>
        <w:pStyle w:val="ListParagraph"/>
        <w:numPr>
          <w:ilvl w:val="0"/>
          <w:numId w:val="46"/>
        </w:numPr>
        <w:ind w:left="357" w:hanging="357"/>
      </w:pPr>
      <w:r>
        <w:t>If it does contain a verse marker, there may be canonical text before that marker or there may not.</w:t>
      </w:r>
    </w:p>
    <w:p w14:paraId="65DCDE73" w14:textId="12E315FD" w:rsidR="00A44EAB" w:rsidRDefault="00A44EAB" w:rsidP="00D26942">
      <w:pPr>
        <w:pStyle w:val="ListParagraph"/>
        <w:numPr>
          <w:ilvl w:val="0"/>
          <w:numId w:val="46"/>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42798509" w:rsidR="00D26942" w:rsidRPr="00A34909" w:rsidRDefault="00D26942" w:rsidP="001A337D">
      <w:pPr>
        <w:rPr>
          <w:sz w:val="21"/>
          <w:szCs w:val="21"/>
        </w:rPr>
      </w:pPr>
      <w:r w:rsidRPr="00A34909">
        <w:rPr>
          <w:sz w:val="21"/>
          <w:szCs w:val="21"/>
        </w:rPr>
        <w:lastRenderedPageBreak/>
        <w:t xml:space="preserve">If the text is amenable to using the Crosswire </w:t>
      </w:r>
      <w:r w:rsidRPr="00A34909">
        <w:rPr>
          <w:i/>
          <w:iCs/>
          <w:sz w:val="21"/>
          <w:szCs w:val="21"/>
        </w:rPr>
        <w:t>osis2mod</w:t>
      </w:r>
      <w:r w:rsidR="00423F53">
        <w:rPr>
          <w:i/>
          <w:iCs/>
          <w:sz w:val="21"/>
          <w:szCs w:val="21"/>
        </w:rPr>
        <w:t xml:space="preserve"> </w:t>
      </w:r>
      <w:r w:rsidR="00423F53">
        <w:rPr>
          <w:rStyle w:val="FootnoteReference"/>
          <w:i/>
          <w:iCs/>
          <w:sz w:val="21"/>
          <w:szCs w:val="21"/>
        </w:rPr>
        <w:footnoteReference w:id="9"/>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80" w:name="_Toc160005354"/>
      <w:r>
        <w:t>A special note on cross-references</w:t>
      </w:r>
      <w:bookmarkEnd w:id="80"/>
    </w:p>
    <w:p w14:paraId="389BE7DA" w14:textId="487E6E2B" w:rsidR="007F358D" w:rsidRDefault="007F358D" w:rsidP="007F358D">
      <w:pPr>
        <w:pStyle w:val="ListBullet"/>
        <w:keepNext/>
        <w:numPr>
          <w:ilvl w:val="0"/>
          <w:numId w:val="0"/>
        </w:numPr>
      </w:pPr>
      <w:r>
        <w:t>Cross-references are complicated, in that both USX and OSIS seem to have two different ways of r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10"/>
      </w:r>
    </w:p>
    <w:p w14:paraId="22542EEB" w14:textId="2C080E7C" w:rsidR="007F358D" w:rsidRDefault="007F358D" w:rsidP="007F358D">
      <w:pPr>
        <w:pStyle w:val="ListBullet"/>
        <w:numPr>
          <w:ilvl w:val="0"/>
          <w:numId w:val="0"/>
        </w:numPr>
        <w:spacing w:after="24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w:t>
      </w:r>
      <w:r w:rsidRPr="00840F8B">
        <w:rPr>
          <w:i/>
          <w:iCs/>
        </w:rPr>
        <w:t>ref</w:t>
      </w:r>
      <w:r>
        <w:t xml:space="preserve"> cannot.</w:t>
      </w:r>
      <w:r>
        <w:rPr>
          <w:rStyle w:val="FootnoteReference"/>
        </w:rPr>
        <w:footnoteReference w:id="11"/>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423F53" w:rsidRDefault="007F358D" w:rsidP="007F358D">
      <w:pPr>
        <w:rPr>
          <w:sz w:val="21"/>
          <w:szCs w:val="21"/>
        </w:rPr>
      </w:pPr>
      <w:r w:rsidRPr="00423F53">
        <w:rPr>
          <w:b/>
          <w:bCs/>
          <w:sz w:val="21"/>
          <w:szCs w:val="21"/>
        </w:rPr>
        <w:lastRenderedPageBreak/>
        <w:t>Vernacular references</w:t>
      </w:r>
      <w:r w:rsidRPr="00423F53">
        <w:rPr>
          <w:sz w:val="21"/>
          <w:szCs w:val="21"/>
        </w:rPr>
        <w:t xml:space="preserve">: As explained above, when processing </w:t>
      </w:r>
      <w:proofErr w:type="spellStart"/>
      <w:proofErr w:type="gramStart"/>
      <w:r w:rsidRPr="00423F53">
        <w:rPr>
          <w:i/>
          <w:iCs/>
          <w:sz w:val="21"/>
          <w:szCs w:val="21"/>
        </w:rPr>
        <w:t>char:xt</w:t>
      </w:r>
      <w:proofErr w:type="spellEnd"/>
      <w:proofErr w:type="gramEnd"/>
      <w:r w:rsidRPr="00423F53">
        <w:rPr>
          <w:sz w:val="21"/>
          <w:szCs w:val="21"/>
        </w:rPr>
        <w:t xml:space="preserve"> we have to be able both to parse and (probably) to create vernacular references.  When handling </w:t>
      </w:r>
      <w:r w:rsidRPr="00423F53">
        <w:rPr>
          <w:i/>
          <w:iCs/>
          <w:sz w:val="21"/>
          <w:szCs w:val="21"/>
        </w:rPr>
        <w:t>ref’s</w:t>
      </w:r>
      <w:r w:rsidRPr="00423F53">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Pr>
          <w:sz w:val="21"/>
          <w:szCs w:val="21"/>
        </w:rPr>
        <w:t xml:space="preserve">in the first place </w:t>
      </w:r>
      <w:r w:rsidRPr="00423F53">
        <w:rPr>
          <w:sz w:val="21"/>
          <w:szCs w:val="21"/>
        </w:rPr>
        <w:t>will be difficult.</w:t>
      </w:r>
    </w:p>
    <w:p w14:paraId="35CE7CD0" w14:textId="7E074730" w:rsidR="000E1816" w:rsidRPr="00D44EBB" w:rsidRDefault="000E1816" w:rsidP="000E1816">
      <w:pPr>
        <w:pStyle w:val="Heading1"/>
      </w:pPr>
      <w:bookmarkStart w:id="81" w:name="_Toc160005355"/>
      <w:r>
        <w:lastRenderedPageBreak/>
        <w:t>A note on debugging</w:t>
      </w:r>
      <w:bookmarkEnd w:id="81"/>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72620188"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r w:rsidR="00B56378">
        <w:t xml:space="preserve">  Alternatively, you can supply this same information via the command-line parameter </w:t>
      </w:r>
      <w:proofErr w:type="spellStart"/>
      <w:r w:rsidR="007E4184" w:rsidRPr="007E4184">
        <w:rPr>
          <w:i/>
          <w:iCs/>
        </w:rPr>
        <w:t>dbgSelectBooks</w:t>
      </w:r>
      <w:proofErr w:type="spellEnd"/>
      <w:r w:rsidR="007E4184">
        <w:t xml:space="preserve"> – see section </w:t>
      </w:r>
      <w:r w:rsidR="007E4184">
        <w:fldChar w:fldCharType="begin"/>
      </w:r>
      <w:r w:rsidR="007E4184">
        <w:instrText xml:space="preserve"> REF _Ref157678116 \r \h </w:instrText>
      </w:r>
      <w:r w:rsidR="007E4184">
        <w:fldChar w:fldCharType="separate"/>
      </w:r>
      <w:r w:rsidR="002A43D0">
        <w:t>7.1</w:t>
      </w:r>
      <w:r w:rsidR="007E4184">
        <w:fldChar w:fldCharType="end"/>
      </w:r>
      <w:r w:rsidR="007E4184">
        <w:t>.</w:t>
      </w:r>
    </w:p>
    <w:p w14:paraId="54B2D337" w14:textId="345EDFA9" w:rsidR="00147C74" w:rsidRPr="00D44EBB" w:rsidRDefault="00147C74" w:rsidP="00147C74">
      <w:pPr>
        <w:pStyle w:val="Heading1"/>
      </w:pPr>
      <w:bookmarkStart w:id="82" w:name="_Ref73039802"/>
      <w:bookmarkStart w:id="83" w:name="_Ref103161727"/>
      <w:bookmarkStart w:id="84" w:name="_Toc160005356"/>
      <w:r>
        <w:lastRenderedPageBreak/>
        <w:t>Gotchas</w:t>
      </w:r>
      <w:bookmarkEnd w:id="82"/>
      <w:r w:rsidR="00566404">
        <w:t xml:space="preserve"> and arcane information</w:t>
      </w:r>
      <w:bookmarkEnd w:id="83"/>
      <w:bookmarkEnd w:id="84"/>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158D9B2F"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85" w:name="_Ref140118960"/>
      <w:r w:rsidR="00044BD6">
        <w:rPr>
          <w:rStyle w:val="FootnoteReference"/>
        </w:rPr>
        <w:footnoteReference w:id="12"/>
      </w:r>
      <w:bookmarkEnd w:id="85"/>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13"/>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86" w:name="_Toc160005357"/>
      <w:proofErr w:type="spellStart"/>
      <w:r>
        <w:lastRenderedPageBreak/>
        <w:t>Intellij</w:t>
      </w:r>
      <w:proofErr w:type="spellEnd"/>
      <w:r>
        <w:t xml:space="preserve"> IDEA</w:t>
      </w:r>
      <w:bookmarkEnd w:id="86"/>
    </w:p>
    <w:p w14:paraId="28BA356F" w14:textId="1B9501DD" w:rsidR="00155BD2" w:rsidRDefault="00155BD2" w:rsidP="00155BD2">
      <w:pPr>
        <w:pStyle w:val="Heading2"/>
        <w:spacing w:before="0"/>
        <w:ind w:left="578" w:hanging="578"/>
      </w:pPr>
      <w:bookmarkStart w:id="87" w:name="_Toc160005358"/>
      <w:r>
        <w:t>Run configurations</w:t>
      </w:r>
      <w:bookmarkEnd w:id="87"/>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9"/>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88" w:name="_Toc160005359"/>
      <w:r>
        <w:t>Artifacts</w:t>
      </w:r>
      <w:bookmarkEnd w:id="88"/>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89" w:name="_Toc160005360"/>
      <w:r>
        <w:t>Bugs</w:t>
      </w:r>
      <w:bookmarkEnd w:id="89"/>
    </w:p>
    <w:p w14:paraId="19C4FFA7" w14:textId="052307C3" w:rsidR="002E62CA" w:rsidRPr="007F358D" w:rsidRDefault="00155BD2" w:rsidP="007F358D">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r w:rsidR="007F358D">
        <w:rPr>
          <w:sz w:val="21"/>
          <w:szCs w:val="21"/>
        </w:rPr>
        <w:t>.</w:t>
      </w:r>
    </w:p>
    <w:p w14:paraId="36BAC5F5" w14:textId="77777777" w:rsidR="002E4053" w:rsidRDefault="002E4053" w:rsidP="00590066">
      <w:bookmarkStart w:id="90" w:name="Yellow"/>
      <w:bookmarkStart w:id="91" w:name="Green"/>
      <w:bookmarkEnd w:id="74"/>
      <w:bookmarkEnd w:id="90"/>
      <w:bookmarkEnd w:id="91"/>
    </w:p>
    <w:p w14:paraId="5F609E6D" w14:textId="2CC5C1C6" w:rsidR="006876E2" w:rsidRDefault="00575179" w:rsidP="009718AA">
      <w:pPr>
        <w:jc w:val="center"/>
        <w:rPr>
          <w:b/>
          <w:bCs/>
        </w:rPr>
      </w:pPr>
      <w:r w:rsidRPr="002D0ACE">
        <w:rPr>
          <w:b/>
          <w:bCs/>
        </w:rPr>
        <w:t>* End of document *</w:t>
      </w:r>
    </w:p>
    <w:p w14:paraId="452180F1" w14:textId="0ABB8A13" w:rsidR="00350389" w:rsidRDefault="00350389" w:rsidP="00350389">
      <w:pPr>
        <w:pStyle w:val="JNormal"/>
      </w:pPr>
    </w:p>
    <w:p w14:paraId="6C708EB3" w14:textId="77777777" w:rsidR="00350389" w:rsidRPr="002D0ACE" w:rsidRDefault="00350389" w:rsidP="009718AA">
      <w:pPr>
        <w:jc w:val="center"/>
        <w:rPr>
          <w:b/>
          <w:bCs/>
        </w:rPr>
      </w:pPr>
    </w:p>
    <w:sectPr w:rsidR="00350389"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EAEEA" w14:textId="77777777" w:rsidR="00DA3936" w:rsidRDefault="00DA3936" w:rsidP="00590066">
      <w:r>
        <w:separator/>
      </w:r>
    </w:p>
    <w:p w14:paraId="7FB91A1A" w14:textId="77777777" w:rsidR="00DA3936" w:rsidRDefault="00DA3936" w:rsidP="00590066"/>
    <w:p w14:paraId="7B2B4224" w14:textId="77777777" w:rsidR="00DA3936" w:rsidRDefault="00DA3936"/>
    <w:p w14:paraId="45955218" w14:textId="77777777" w:rsidR="00DA3936" w:rsidRDefault="00DA3936" w:rsidP="0028266A"/>
  </w:endnote>
  <w:endnote w:type="continuationSeparator" w:id="0">
    <w:p w14:paraId="6DC69784" w14:textId="77777777" w:rsidR="00DA3936" w:rsidRDefault="00DA3936" w:rsidP="00590066">
      <w:r>
        <w:continuationSeparator/>
      </w:r>
    </w:p>
    <w:p w14:paraId="76AF9E35" w14:textId="77777777" w:rsidR="00DA3936" w:rsidRDefault="00DA3936" w:rsidP="00590066"/>
    <w:p w14:paraId="4A554FD0" w14:textId="77777777" w:rsidR="00DA3936" w:rsidRDefault="00DA3936"/>
    <w:p w14:paraId="45E3C271" w14:textId="77777777" w:rsidR="00DA3936" w:rsidRDefault="00DA3936"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48562AE"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w:t>
    </w:r>
    <w:r w:rsidR="002E18CB">
      <w:rPr>
        <w:i/>
        <w:iCs/>
        <w:sz w:val="18"/>
        <w:szCs w:val="18"/>
      </w:rPr>
      <w:t>Jan-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4DFAB" w14:textId="77777777" w:rsidR="00DA3936" w:rsidRDefault="00DA3936" w:rsidP="00590066">
      <w:r>
        <w:separator/>
      </w:r>
    </w:p>
  </w:footnote>
  <w:footnote w:type="continuationSeparator" w:id="0">
    <w:p w14:paraId="24C4969B" w14:textId="77777777" w:rsidR="00DA3936" w:rsidRDefault="00DA3936" w:rsidP="00590066">
      <w:r>
        <w:continuationSeparator/>
      </w:r>
    </w:p>
    <w:p w14:paraId="24D26D6F" w14:textId="77777777" w:rsidR="00DA3936" w:rsidRDefault="00DA3936" w:rsidP="00590066"/>
    <w:p w14:paraId="37BD0CD9" w14:textId="77777777" w:rsidR="00DA3936" w:rsidRDefault="00DA3936"/>
    <w:p w14:paraId="6AA2AC48" w14:textId="77777777" w:rsidR="00DA3936" w:rsidRDefault="00DA3936" w:rsidP="0028266A"/>
  </w:footnote>
  <w:footnote w:id="1">
    <w:p w14:paraId="50B5D50D" w14:textId="3D8FB77B" w:rsidR="001C78DB" w:rsidRDefault="001C78DB" w:rsidP="001C78DB">
      <w:pPr>
        <w:pStyle w:val="FootnoteText"/>
      </w:pPr>
      <w:r>
        <w:rPr>
          <w:rStyle w:val="FootnoteReference"/>
        </w:rPr>
        <w:footnoteRef/>
      </w:r>
      <w:r>
        <w:t xml:space="preserve"> Personally, I don’t think using OSIS as the basis of changes is ideal.  If we have USX available to us, using OSIS as input means we have two different inputs and have to worry about whether we have chosen to work with the right one.  On the other hand, given that OSIS is the one factor common to all modules, regardless of the form in which they are supplied to us, I can see that there are some benefits in sticking with OSIS</w:t>
      </w:r>
      <w:r w:rsidR="00A41383">
        <w:t>, because otherwise we’d have to be able to cope with multiple different formats</w:t>
      </w:r>
      <w:r>
        <w:t xml:space="preserve">. </w:t>
      </w:r>
    </w:p>
  </w:footnote>
  <w:footnote w:id="2">
    <w:p w14:paraId="008718FC" w14:textId="35F1E1CF" w:rsidR="002371AD" w:rsidRDefault="002371AD">
      <w:pPr>
        <w:pStyle w:val="FootnoteText"/>
      </w:pPr>
      <w:r>
        <w:rPr>
          <w:rStyle w:val="FootnoteReference"/>
        </w:rPr>
        <w:footnoteRef/>
      </w:r>
      <w:r>
        <w:t xml:space="preserve"> This is not something I imagine we will do commonly.  It is used to make a text conform to NRSVA structure, which </w:t>
      </w:r>
      <w:r w:rsidR="00425581">
        <w:t>is required if</w:t>
      </w:r>
      <w:r>
        <w:t xml:space="preserve"> STEP’s added value features</w:t>
      </w:r>
      <w:r w:rsidR="00425581">
        <w:t xml:space="preserve"> are to work properly</w:t>
      </w:r>
      <w:r>
        <w:t>.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3">
    <w:p w14:paraId="0737BB35" w14:textId="0E22261A" w:rsidR="0034164C" w:rsidRDefault="0034164C">
      <w:pPr>
        <w:pStyle w:val="FootnoteText"/>
      </w:pPr>
      <w:r>
        <w:rPr>
          <w:rStyle w:val="FootnoteReference"/>
        </w:rPr>
        <w:footnoteRef/>
      </w:r>
      <w:r>
        <w:t xml:space="preserve"> If you need the Crosswire version, you need to be aware that only the Linux version is guaranteed to be kept up to date.  A windows version is available at </w:t>
      </w:r>
      <w:hyperlink r:id="rId1" w:history="1">
        <w:r w:rsidRPr="008A47E4">
          <w:rPr>
            <w:rStyle w:val="Hyperlink"/>
          </w:rPr>
          <w:t>http://dl.thehellings.com/sword-utils/</w:t>
        </w:r>
      </w:hyperlink>
      <w:r>
        <w:t xml:space="preserve"> but it is very elderly.</w:t>
      </w:r>
    </w:p>
  </w:footnote>
  <w:footnote w:id="4">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5">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6">
    <w:p w14:paraId="30216482" w14:textId="4B10792E"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STEP configuration language, not </w:t>
      </w:r>
      <w:r w:rsidR="00C522A1">
        <w:t xml:space="preserve">of </w:t>
      </w:r>
      <w:r w:rsidR="009E6237">
        <w:t>XSLT.</w:t>
      </w:r>
    </w:p>
  </w:footnote>
  <w:footnote w:id="7">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8">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9">
    <w:p w14:paraId="3FF0441E" w14:textId="22AC2E50" w:rsidR="00423F53" w:rsidRDefault="00423F53">
      <w:pPr>
        <w:pStyle w:val="FootnoteText"/>
      </w:pPr>
      <w:r>
        <w:rPr>
          <w:rStyle w:val="FootnoteReference"/>
        </w:rPr>
        <w:footnoteRef/>
      </w:r>
      <w:r>
        <w:t xml:space="preserve"> Or would be amenable to this.  As mentioned previously, it may be better to use only our own version.  However, it is possible to make this behave like the Crosswire version by telling it to use one of its built-in versification schemes.</w:t>
      </w:r>
    </w:p>
  </w:footnote>
  <w:footnote w:id="10">
    <w:p w14:paraId="6F0BA25C" w14:textId="4AF1792B" w:rsidR="007F358D" w:rsidRDefault="007F358D" w:rsidP="007F358D">
      <w:pPr>
        <w:pStyle w:val="FootnoteText"/>
      </w:pPr>
      <w:r>
        <w:rPr>
          <w:rStyle w:val="FootnoteReference"/>
        </w:rPr>
        <w:footnoteRef/>
      </w:r>
      <w:r>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1">
    <w:p w14:paraId="2C6097A3" w14:textId="77777777" w:rsidR="007F358D" w:rsidRDefault="007F358D" w:rsidP="007F358D">
      <w:pPr>
        <w:pStyle w:val="FootnoteText"/>
      </w:pPr>
      <w:r>
        <w:rPr>
          <w:rStyle w:val="FootnoteReference"/>
        </w:rPr>
        <w:footnoteRef/>
      </w:r>
      <w:r>
        <w:t xml:space="preserve"> There seems to be an urban myth that STEP can handle individual cross-references which are themselves in the form of a collection.  It can’t.</w:t>
      </w:r>
    </w:p>
  </w:footnote>
  <w:footnote w:id="12">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3">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34605B3"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w:t>
    </w:r>
    <w:r w:rsidR="004251DB">
      <w:rPr>
        <w:sz w:val="21"/>
        <w:szCs w:val="21"/>
      </w:rPr>
      <w:t>module converter:</w:t>
    </w:r>
    <w:r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0"/>
  </w:num>
  <w:num w:numId="2" w16cid:durableId="113450927">
    <w:abstractNumId w:val="0"/>
  </w:num>
  <w:num w:numId="3" w16cid:durableId="1217886777">
    <w:abstractNumId w:val="14"/>
  </w:num>
  <w:num w:numId="4" w16cid:durableId="1075711275">
    <w:abstractNumId w:val="30"/>
  </w:num>
  <w:num w:numId="5" w16cid:durableId="1849707631">
    <w:abstractNumId w:val="17"/>
  </w:num>
  <w:num w:numId="6" w16cid:durableId="1124084087">
    <w:abstractNumId w:val="15"/>
  </w:num>
  <w:num w:numId="7" w16cid:durableId="2014647664">
    <w:abstractNumId w:val="11"/>
  </w:num>
  <w:num w:numId="8" w16cid:durableId="197397416">
    <w:abstractNumId w:val="23"/>
  </w:num>
  <w:num w:numId="9" w16cid:durableId="1164853820">
    <w:abstractNumId w:val="8"/>
  </w:num>
  <w:num w:numId="10" w16cid:durableId="83696829">
    <w:abstractNumId w:val="0"/>
  </w:num>
  <w:num w:numId="11" w16cid:durableId="169300793">
    <w:abstractNumId w:val="10"/>
  </w:num>
  <w:num w:numId="12" w16cid:durableId="1151754262">
    <w:abstractNumId w:val="28"/>
  </w:num>
  <w:num w:numId="13" w16cid:durableId="636380730">
    <w:abstractNumId w:val="6"/>
  </w:num>
  <w:num w:numId="14" w16cid:durableId="475685196">
    <w:abstractNumId w:val="26"/>
  </w:num>
  <w:num w:numId="15" w16cid:durableId="1642926779">
    <w:abstractNumId w:val="16"/>
  </w:num>
  <w:num w:numId="16" w16cid:durableId="1058556969">
    <w:abstractNumId w:val="3"/>
  </w:num>
  <w:num w:numId="17" w16cid:durableId="1615288040">
    <w:abstractNumId w:val="24"/>
  </w:num>
  <w:num w:numId="18" w16cid:durableId="931091007">
    <w:abstractNumId w:val="0"/>
  </w:num>
  <w:num w:numId="19" w16cid:durableId="923609894">
    <w:abstractNumId w:val="4"/>
  </w:num>
  <w:num w:numId="20" w16cid:durableId="1394617939">
    <w:abstractNumId w:val="14"/>
  </w:num>
  <w:num w:numId="21" w16cid:durableId="762846547">
    <w:abstractNumId w:val="14"/>
  </w:num>
  <w:num w:numId="22" w16cid:durableId="1527332271">
    <w:abstractNumId w:val="14"/>
  </w:num>
  <w:num w:numId="23" w16cid:durableId="1286624254">
    <w:abstractNumId w:val="14"/>
  </w:num>
  <w:num w:numId="24" w16cid:durableId="419179673">
    <w:abstractNumId w:val="2"/>
  </w:num>
  <w:num w:numId="25" w16cid:durableId="270623201">
    <w:abstractNumId w:val="13"/>
  </w:num>
  <w:num w:numId="26" w16cid:durableId="578096589">
    <w:abstractNumId w:val="14"/>
  </w:num>
  <w:num w:numId="27" w16cid:durableId="596258499">
    <w:abstractNumId w:val="14"/>
  </w:num>
  <w:num w:numId="28" w16cid:durableId="868373629">
    <w:abstractNumId w:val="29"/>
  </w:num>
  <w:num w:numId="29" w16cid:durableId="1818453924">
    <w:abstractNumId w:val="18"/>
  </w:num>
  <w:num w:numId="30" w16cid:durableId="33889563">
    <w:abstractNumId w:val="14"/>
  </w:num>
  <w:num w:numId="31" w16cid:durableId="334305242">
    <w:abstractNumId w:val="14"/>
  </w:num>
  <w:num w:numId="32" w16cid:durableId="2144695069">
    <w:abstractNumId w:val="14"/>
  </w:num>
  <w:num w:numId="33" w16cid:durableId="747187422">
    <w:abstractNumId w:val="14"/>
  </w:num>
  <w:num w:numId="34" w16cid:durableId="1402950846">
    <w:abstractNumId w:val="12"/>
  </w:num>
  <w:num w:numId="35" w16cid:durableId="903301578">
    <w:abstractNumId w:val="5"/>
  </w:num>
  <w:num w:numId="36" w16cid:durableId="1150245201">
    <w:abstractNumId w:val="19"/>
  </w:num>
  <w:num w:numId="37" w16cid:durableId="305161022">
    <w:abstractNumId w:val="14"/>
  </w:num>
  <w:num w:numId="38" w16cid:durableId="563368069">
    <w:abstractNumId w:val="14"/>
  </w:num>
  <w:num w:numId="39" w16cid:durableId="1939096994">
    <w:abstractNumId w:val="7"/>
  </w:num>
  <w:num w:numId="40" w16cid:durableId="289631526">
    <w:abstractNumId w:val="10"/>
  </w:num>
  <w:num w:numId="41" w16cid:durableId="1335263079">
    <w:abstractNumId w:val="25"/>
  </w:num>
  <w:num w:numId="42" w16cid:durableId="1394936825">
    <w:abstractNumId w:val="1"/>
  </w:num>
  <w:num w:numId="43" w16cid:durableId="1322848359">
    <w:abstractNumId w:val="27"/>
  </w:num>
  <w:num w:numId="44" w16cid:durableId="1473256570">
    <w:abstractNumId w:val="9"/>
  </w:num>
  <w:num w:numId="45" w16cid:durableId="1619484626">
    <w:abstractNumId w:val="20"/>
  </w:num>
  <w:num w:numId="46" w16cid:durableId="1095632827">
    <w:abstractNumId w:val="21"/>
  </w:num>
  <w:num w:numId="47" w16cid:durableId="84177416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995"/>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1AD"/>
    <w:rsid w:val="00237439"/>
    <w:rsid w:val="00240017"/>
    <w:rsid w:val="002403F5"/>
    <w:rsid w:val="00242C8D"/>
    <w:rsid w:val="00245C04"/>
    <w:rsid w:val="0024693E"/>
    <w:rsid w:val="00247C7E"/>
    <w:rsid w:val="00247D29"/>
    <w:rsid w:val="00247E16"/>
    <w:rsid w:val="00250A8D"/>
    <w:rsid w:val="00251851"/>
    <w:rsid w:val="002535D4"/>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219A2"/>
    <w:rsid w:val="00621E8D"/>
    <w:rsid w:val="00622910"/>
    <w:rsid w:val="0062333D"/>
    <w:rsid w:val="00623CAC"/>
    <w:rsid w:val="00624749"/>
    <w:rsid w:val="0062674A"/>
    <w:rsid w:val="00626A4C"/>
    <w:rsid w:val="00630391"/>
    <w:rsid w:val="0063217F"/>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2598"/>
    <w:rsid w:val="0071413B"/>
    <w:rsid w:val="00716995"/>
    <w:rsid w:val="0072161B"/>
    <w:rsid w:val="00722703"/>
    <w:rsid w:val="0072433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36DF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383A"/>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4816"/>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DC"/>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l.thehellings.com/sword-ut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5</Pages>
  <Words>11492</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684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1</cp:revision>
  <dcterms:created xsi:type="dcterms:W3CDTF">2024-01-05T15:19:00Z</dcterms:created>
  <dcterms:modified xsi:type="dcterms:W3CDTF">2024-06-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